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22FDD60B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 w:rsidR="00F7146D">
        <w:rPr>
          <w:rFonts w:ascii="Arial" w:hAnsi="Arial" w:cs="Arial"/>
          <w:spacing w:val="-11"/>
          <w:sz w:val="28"/>
          <w:szCs w:val="28"/>
          <w:lang w:val="pt-BR"/>
        </w:rPr>
        <w:t xml:space="preserve"> </w:t>
      </w:r>
      <w:r w:rsidR="00F86E18">
        <w:rPr>
          <w:rFonts w:ascii="Arial" w:hAnsi="Arial" w:cs="Arial"/>
          <w:spacing w:val="-11"/>
          <w:sz w:val="28"/>
          <w:szCs w:val="28"/>
          <w:lang w:val="pt-BR"/>
        </w:rPr>
        <w:t>9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z w:val="28"/>
          <w:szCs w:val="28"/>
          <w:lang w:val="pt-BR"/>
        </w:rPr>
        <w:t>CEP-CAU/PR • RO 0</w:t>
      </w:r>
      <w:r w:rsidR="00F86E18">
        <w:rPr>
          <w:rFonts w:ascii="Arial" w:hAnsi="Arial" w:cs="Arial"/>
          <w:sz w:val="28"/>
          <w:szCs w:val="28"/>
          <w:lang w:val="pt-BR"/>
        </w:rPr>
        <w:t>9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Pr="00E5595E" w:rsidRDefault="00F234CB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:rsidRPr="00E5595E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Pr="00E5595E" w:rsidRDefault="000F12A9">
            <w:pPr>
              <w:pStyle w:val="TableParagraph"/>
              <w:ind w:left="86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7787C9BC" w:rsidR="00F234CB" w:rsidRPr="00E5595E" w:rsidRDefault="00F7146D" w:rsidP="00F86E18">
            <w:pPr>
              <w:pStyle w:val="TableParagraph"/>
              <w:ind w:left="86"/>
              <w:rPr>
                <w:rFonts w:ascii="Arial" w:hAnsi="Arial" w:cs="Arial"/>
                <w:szCs w:val="24"/>
                <w:lang w:val="pt-BR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2</w:t>
            </w:r>
            <w:r w:rsidR="00F86E18" w:rsidRPr="00E5595E">
              <w:rPr>
                <w:rFonts w:ascii="Arial" w:hAnsi="Arial" w:cs="Arial"/>
                <w:szCs w:val="24"/>
                <w:lang w:val="pt-BR"/>
              </w:rPr>
              <w:t>1</w:t>
            </w:r>
            <w:r w:rsidR="000F12A9" w:rsidRPr="00E5595E">
              <w:rPr>
                <w:rFonts w:ascii="Arial" w:hAnsi="Arial" w:cs="Arial"/>
                <w:szCs w:val="24"/>
                <w:lang w:val="pt-BR"/>
              </w:rPr>
              <w:t xml:space="preserve"> de </w:t>
            </w:r>
            <w:r w:rsidR="00F86E18" w:rsidRPr="00E5595E">
              <w:rPr>
                <w:rFonts w:ascii="Arial" w:hAnsi="Arial" w:cs="Arial"/>
                <w:szCs w:val="24"/>
                <w:lang w:val="pt-BR"/>
              </w:rPr>
              <w:t>setembro</w:t>
            </w:r>
            <w:r w:rsidR="000F12A9" w:rsidRPr="00E5595E">
              <w:rPr>
                <w:rFonts w:ascii="Arial" w:hAnsi="Arial" w:cs="Arial"/>
                <w:szCs w:val="24"/>
                <w:lang w:val="pt-BR"/>
              </w:rPr>
              <w:t xml:space="preserve"> de</w:t>
            </w:r>
            <w:r w:rsidR="000F12A9" w:rsidRPr="00E5595E">
              <w:rPr>
                <w:rFonts w:ascii="Arial" w:hAnsi="Arial" w:cs="Arial"/>
                <w:spacing w:val="16"/>
                <w:szCs w:val="24"/>
                <w:lang w:val="pt-BR"/>
              </w:rPr>
              <w:t xml:space="preserve"> </w:t>
            </w:r>
            <w:r w:rsidR="000F12A9" w:rsidRPr="00E5595E">
              <w:rPr>
                <w:rFonts w:ascii="Arial" w:hAnsi="Arial" w:cs="Arial"/>
                <w:szCs w:val="24"/>
                <w:lang w:val="pt-BR"/>
              </w:rPr>
              <w:t>2023</w:t>
            </w:r>
            <w:r w:rsidR="00A7556E" w:rsidRPr="00E5595E">
              <w:rPr>
                <w:rFonts w:ascii="Arial" w:hAnsi="Arial" w:cs="Arial"/>
                <w:szCs w:val="24"/>
                <w:lang w:val="pt-BR"/>
              </w:rPr>
              <w:t xml:space="preserve">, </w:t>
            </w:r>
            <w:r w:rsidR="003643D4" w:rsidRPr="00E5595E">
              <w:rPr>
                <w:rFonts w:ascii="Arial" w:hAnsi="Arial" w:cs="Arial"/>
                <w:szCs w:val="24"/>
                <w:lang w:val="pt-BR"/>
              </w:rPr>
              <w:t>qui</w:t>
            </w:r>
            <w:r w:rsidR="00FE7528" w:rsidRPr="00E5595E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Pr="00E5595E" w:rsidRDefault="000F12A9">
            <w:pPr>
              <w:pStyle w:val="TableParagraph"/>
              <w:ind w:left="84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5F88E587" w:rsidR="00F234CB" w:rsidRPr="00E5595E" w:rsidRDefault="000F12A9" w:rsidP="00F86E18">
            <w:pPr>
              <w:pStyle w:val="TableParagraph"/>
              <w:ind w:left="84"/>
              <w:rPr>
                <w:rFonts w:ascii="Arial" w:hAnsi="Arial" w:cs="Arial"/>
                <w:szCs w:val="24"/>
                <w:lang w:val="pt-BR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Das</w:t>
            </w:r>
            <w:r w:rsidRPr="00E5595E">
              <w:rPr>
                <w:rFonts w:ascii="Arial" w:hAnsi="Arial" w:cs="Arial"/>
                <w:spacing w:val="16"/>
                <w:szCs w:val="24"/>
                <w:lang w:val="pt-BR"/>
              </w:rPr>
              <w:t xml:space="preserve"> </w:t>
            </w:r>
            <w:r w:rsidR="00F86E18" w:rsidRPr="00E5595E">
              <w:rPr>
                <w:rFonts w:ascii="Arial" w:hAnsi="Arial" w:cs="Arial"/>
                <w:szCs w:val="24"/>
                <w:lang w:val="pt-BR"/>
              </w:rPr>
              <w:t>8</w:t>
            </w:r>
            <w:r w:rsidR="00AA6224" w:rsidRPr="00E5595E">
              <w:rPr>
                <w:rFonts w:ascii="Arial" w:hAnsi="Arial" w:cs="Arial"/>
                <w:szCs w:val="24"/>
                <w:lang w:val="pt-BR"/>
              </w:rPr>
              <w:t>h</w:t>
            </w:r>
            <w:r w:rsidR="00F86E18" w:rsidRPr="00E5595E">
              <w:rPr>
                <w:rFonts w:ascii="Arial" w:hAnsi="Arial" w:cs="Arial"/>
                <w:szCs w:val="24"/>
                <w:lang w:val="pt-BR"/>
              </w:rPr>
              <w:t>27</w:t>
            </w:r>
            <w:r w:rsidRPr="00E5595E">
              <w:rPr>
                <w:rFonts w:ascii="Arial" w:hAnsi="Arial" w:cs="Arial"/>
                <w:szCs w:val="24"/>
                <w:lang w:val="pt-BR"/>
              </w:rPr>
              <w:t>min</w:t>
            </w:r>
            <w:r w:rsidRPr="00E5595E">
              <w:rPr>
                <w:rFonts w:ascii="Arial" w:hAnsi="Arial" w:cs="Arial"/>
                <w:spacing w:val="20"/>
                <w:szCs w:val="24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szCs w:val="24"/>
                <w:lang w:val="pt-BR"/>
              </w:rPr>
              <w:t>às 1</w:t>
            </w:r>
            <w:r w:rsidR="00F86E18" w:rsidRPr="00E5595E">
              <w:rPr>
                <w:rFonts w:ascii="Arial" w:hAnsi="Arial" w:cs="Arial"/>
                <w:szCs w:val="24"/>
                <w:lang w:val="pt-BR"/>
              </w:rPr>
              <w:t>2</w:t>
            </w:r>
            <w:r w:rsidRPr="00E5595E">
              <w:rPr>
                <w:rFonts w:ascii="Arial" w:hAnsi="Arial" w:cs="Arial"/>
                <w:szCs w:val="24"/>
                <w:lang w:val="pt-BR"/>
              </w:rPr>
              <w:t>h</w:t>
            </w:r>
            <w:r w:rsidR="00B90A1A" w:rsidRPr="00E5595E">
              <w:rPr>
                <w:rFonts w:ascii="Arial" w:hAnsi="Arial" w:cs="Arial"/>
                <w:szCs w:val="24"/>
                <w:lang w:val="pt-BR"/>
              </w:rPr>
              <w:t>1</w:t>
            </w:r>
            <w:r w:rsidR="00F86E18" w:rsidRPr="00E5595E">
              <w:rPr>
                <w:rFonts w:ascii="Arial" w:hAnsi="Arial" w:cs="Arial"/>
                <w:szCs w:val="24"/>
                <w:lang w:val="pt-BR"/>
              </w:rPr>
              <w:t>4</w:t>
            </w:r>
            <w:r w:rsidRPr="00E5595E">
              <w:rPr>
                <w:rFonts w:ascii="Arial" w:hAnsi="Arial" w:cs="Arial"/>
                <w:szCs w:val="24"/>
                <w:lang w:val="pt-BR"/>
              </w:rPr>
              <w:t>min</w:t>
            </w:r>
          </w:p>
        </w:tc>
      </w:tr>
      <w:tr w:rsidR="00F234CB" w:rsidRPr="00E5595E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Pr="00E5595E" w:rsidRDefault="000F12A9">
            <w:pPr>
              <w:pStyle w:val="TableParagraph"/>
              <w:ind w:left="86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B71B07" w14:textId="77777777" w:rsidR="00DA624D" w:rsidRPr="00E5595E" w:rsidRDefault="00E60423" w:rsidP="00F86E18">
            <w:pPr>
              <w:pStyle w:val="TableParagraph"/>
              <w:ind w:left="86"/>
              <w:jc w:val="both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lang w:val="pt-BR"/>
              </w:rPr>
              <w:t xml:space="preserve">Reunião </w:t>
            </w:r>
            <w:r w:rsidR="003643D4" w:rsidRPr="00E5595E">
              <w:rPr>
                <w:rFonts w:ascii="Arial" w:hAnsi="Arial" w:cs="Arial"/>
                <w:lang w:val="pt-BR"/>
              </w:rPr>
              <w:t>na</w:t>
            </w:r>
            <w:r w:rsidR="00355A5C" w:rsidRPr="00E5595E">
              <w:rPr>
                <w:rFonts w:ascii="Arial" w:hAnsi="Arial" w:cs="Arial"/>
                <w:lang w:val="pt-BR"/>
              </w:rPr>
              <w:t xml:space="preserve"> modalidade Híbrida. Presencial</w:t>
            </w:r>
            <w:r w:rsidR="003643D4" w:rsidRPr="00E5595E">
              <w:rPr>
                <w:rFonts w:ascii="Arial" w:hAnsi="Arial" w:cs="Arial"/>
                <w:lang w:val="pt-BR"/>
              </w:rPr>
              <w:t>, na</w:t>
            </w:r>
            <w:r w:rsidR="00CE0004" w:rsidRPr="00E5595E">
              <w:rPr>
                <w:rFonts w:ascii="Arial" w:hAnsi="Arial" w:cs="Arial"/>
                <w:lang w:val="pt-BR"/>
              </w:rPr>
              <w:t xml:space="preserve"> </w:t>
            </w:r>
            <w:r w:rsidR="000C672F" w:rsidRPr="00E5595E">
              <w:rPr>
                <w:rFonts w:ascii="Arial" w:hAnsi="Arial" w:cs="Arial"/>
                <w:lang w:val="pt-BR"/>
              </w:rPr>
              <w:t xml:space="preserve">Associação </w:t>
            </w:r>
            <w:r w:rsidR="00F86E18" w:rsidRPr="00E5595E">
              <w:rPr>
                <w:rFonts w:ascii="Arial" w:hAnsi="Arial" w:cs="Arial"/>
                <w:lang w:val="pt-BR"/>
              </w:rPr>
              <w:t>Comercial e Empresarial</w:t>
            </w:r>
            <w:r w:rsidR="000C672F" w:rsidRPr="00E5595E">
              <w:rPr>
                <w:rFonts w:ascii="Arial" w:hAnsi="Arial" w:cs="Arial"/>
                <w:lang w:val="pt-BR"/>
              </w:rPr>
              <w:t xml:space="preserve"> de </w:t>
            </w:r>
            <w:r w:rsidR="00F86E18" w:rsidRPr="00E5595E">
              <w:rPr>
                <w:rFonts w:ascii="Arial" w:hAnsi="Arial" w:cs="Arial"/>
                <w:lang w:val="pt-BR"/>
              </w:rPr>
              <w:t>Maringá</w:t>
            </w:r>
            <w:r w:rsidR="00F7146D" w:rsidRPr="00E5595E">
              <w:rPr>
                <w:rFonts w:ascii="Arial" w:hAnsi="Arial" w:cs="Arial"/>
                <w:lang w:val="pt-BR"/>
              </w:rPr>
              <w:t xml:space="preserve">, sito </w:t>
            </w:r>
            <w:r w:rsidR="00DA624D" w:rsidRPr="00E5595E">
              <w:rPr>
                <w:rFonts w:ascii="Arial" w:hAnsi="Arial" w:cs="Arial"/>
                <w:lang w:val="pt-BR"/>
              </w:rPr>
              <w:t xml:space="preserve">à Rua </w:t>
            </w:r>
            <w:r w:rsidR="00F86E18" w:rsidRPr="00E5595E">
              <w:rPr>
                <w:rFonts w:ascii="Arial" w:hAnsi="Arial" w:cs="Arial"/>
                <w:lang w:val="pt-BR"/>
              </w:rPr>
              <w:t>Vereador Basílio Sautchuk, 388 – Zona 01</w:t>
            </w:r>
            <w:r w:rsidR="00F7146D" w:rsidRPr="00E5595E">
              <w:rPr>
                <w:rFonts w:ascii="Arial" w:hAnsi="Arial" w:cs="Arial"/>
                <w:lang w:val="pt-BR"/>
              </w:rPr>
              <w:t xml:space="preserve"> – </w:t>
            </w:r>
            <w:r w:rsidR="00F86E18" w:rsidRPr="00E5595E">
              <w:rPr>
                <w:rFonts w:ascii="Arial" w:hAnsi="Arial" w:cs="Arial"/>
                <w:lang w:val="pt-BR"/>
              </w:rPr>
              <w:t>Maringá</w:t>
            </w:r>
            <w:r w:rsidR="003643D4" w:rsidRPr="00E5595E">
              <w:rPr>
                <w:rFonts w:ascii="Arial" w:hAnsi="Arial" w:cs="Arial"/>
                <w:lang w:val="pt-BR"/>
              </w:rPr>
              <w:t>/PR; e</w:t>
            </w:r>
            <w:r w:rsidR="00F86E18" w:rsidRPr="00E5595E">
              <w:rPr>
                <w:rFonts w:ascii="Arial" w:hAnsi="Arial" w:cs="Arial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i/>
                <w:iCs/>
                <w:lang w:val="pt-BR"/>
              </w:rPr>
              <w:t>Virtual</w:t>
            </w:r>
            <w:r w:rsidRPr="00E5595E">
              <w:rPr>
                <w:rFonts w:ascii="Arial" w:hAnsi="Arial" w:cs="Arial"/>
                <w:lang w:val="pt-BR"/>
              </w:rPr>
              <w:t xml:space="preserve"> por meio da plataforma</w:t>
            </w:r>
            <w:r w:rsidRPr="00E5595E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i/>
                <w:iCs/>
                <w:spacing w:val="-1"/>
                <w:lang w:val="pt-BR"/>
              </w:rPr>
              <w:t>Microsoft</w:t>
            </w:r>
            <w:r w:rsidRPr="00E5595E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i/>
                <w:iCs/>
              </w:rPr>
              <w:t>Teams</w:t>
            </w:r>
            <w:r w:rsidRPr="00E5595E">
              <w:rPr>
                <w:rFonts w:ascii="Arial" w:hAnsi="Arial" w:cs="Arial"/>
              </w:rPr>
              <w:t xml:space="preserve">, no </w:t>
            </w:r>
            <w:r w:rsidRPr="00E5595E">
              <w:rPr>
                <w:rFonts w:ascii="Arial" w:hAnsi="Arial" w:cs="Arial"/>
                <w:i/>
                <w:iCs/>
              </w:rPr>
              <w:t>link</w:t>
            </w:r>
            <w:r w:rsidRPr="00E5595E">
              <w:rPr>
                <w:rFonts w:ascii="Arial" w:hAnsi="Arial" w:cs="Arial"/>
              </w:rPr>
              <w:t xml:space="preserve"> disponível em:</w:t>
            </w:r>
          </w:p>
          <w:p w14:paraId="59AF4042" w14:textId="4ABF10CE" w:rsidR="00F86E18" w:rsidRPr="00E5595E" w:rsidRDefault="00F86E18" w:rsidP="00F86E18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u w:val="single"/>
              </w:rPr>
            </w:pPr>
            <w:r w:rsidRPr="00E5595E">
              <w:rPr>
                <w:rFonts w:ascii="Arial" w:hAnsi="Arial" w:cs="Arial"/>
                <w:color w:val="0000FF" w:themeColor="hyperlink"/>
                <w:u w:val="single"/>
              </w:rPr>
              <w:t>https://teams.microsoft.com/l/meetup-join/19%3a0f3876589d8745e193a185817c603571%40thread.tacv2/1695237763848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Pr="00E5595E" w:rsidRDefault="00F234CB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:rsidRPr="00E5595E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Pr="00E5595E" w:rsidRDefault="000F12A9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Pr="00E5595E" w:rsidRDefault="000F12A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</w:t>
            </w:r>
            <w:r w:rsidRPr="00E5595E">
              <w:rPr>
                <w:rFonts w:ascii="Arial" w:hAnsi="Arial" w:cs="Arial"/>
                <w:spacing w:val="26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lang w:val="pt-BR"/>
              </w:rPr>
              <w:t>Gustavo</w:t>
            </w:r>
            <w:r w:rsidRPr="00E5595E">
              <w:rPr>
                <w:rFonts w:ascii="Arial" w:hAnsi="Arial" w:cs="Arial"/>
                <w:spacing w:val="28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Pr="00E5595E" w:rsidRDefault="000F12A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Coordenador</w:t>
            </w:r>
          </w:p>
        </w:tc>
      </w:tr>
      <w:tr w:rsidR="00F234CB" w:rsidRPr="00E5595E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Pr="00E5595E" w:rsidRDefault="00F234CB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Pr="00E5595E" w:rsidRDefault="000F12A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Pr="00E5595E" w:rsidRDefault="000F12A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Coordenador Adjunto</w:t>
            </w:r>
          </w:p>
        </w:tc>
      </w:tr>
      <w:tr w:rsidR="00F234CB" w:rsidRPr="00E5595E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Pr="00E5595E" w:rsidRDefault="00F234C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Pr="00E5595E" w:rsidRDefault="000F12A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 xml:space="preserve">Ormy Leocádio </w:t>
            </w:r>
            <w:r w:rsidR="00C61138" w:rsidRPr="00E5595E">
              <w:rPr>
                <w:rFonts w:ascii="Arial" w:hAnsi="Arial" w:cs="Arial"/>
                <w:lang w:val="pt-BR"/>
              </w:rPr>
              <w:t>Hütner</w:t>
            </w:r>
            <w:r w:rsidRPr="00E5595E">
              <w:rPr>
                <w:rFonts w:ascii="Arial" w:hAnsi="Arial" w:cs="Arial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Pr="00E5595E" w:rsidRDefault="000F12A9">
            <w:pPr>
              <w:pStyle w:val="TableParagraph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Membro</w:t>
            </w:r>
          </w:p>
        </w:tc>
      </w:tr>
      <w:tr w:rsidR="00F234CB" w:rsidRPr="00E5595E" w14:paraId="53D04C4E" w14:textId="77777777" w:rsidTr="006941E7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Pr="00E5595E" w:rsidRDefault="00F234C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Pr="00E5595E" w:rsidRDefault="000F12A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Pr="00E5595E" w:rsidRDefault="000F12A9">
            <w:pPr>
              <w:pStyle w:val="TableParagraph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Membro</w:t>
            </w:r>
          </w:p>
        </w:tc>
      </w:tr>
      <w:tr w:rsidR="006941E7" w:rsidRPr="00E5595E" w14:paraId="568CE24B" w14:textId="77777777" w:rsidTr="006941E7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14:paraId="790C3DD9" w14:textId="77777777" w:rsidR="006941E7" w:rsidRPr="00E5595E" w:rsidRDefault="006941E7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6941E7" w:rsidRPr="00E5595E" w:rsidRDefault="006941E7" w:rsidP="00FE7528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6941E7" w:rsidRPr="00E5595E" w:rsidRDefault="006941E7" w:rsidP="00FE7528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Assistente CEP-CAU/PR</w:t>
            </w:r>
          </w:p>
        </w:tc>
      </w:tr>
      <w:tr w:rsidR="006941E7" w:rsidRPr="00E5595E" w14:paraId="5165E670" w14:textId="77777777" w:rsidTr="006941E7">
        <w:trPr>
          <w:trHeight w:val="18"/>
        </w:trPr>
        <w:tc>
          <w:tcPr>
            <w:tcW w:w="1977" w:type="dxa"/>
            <w:vMerge w:val="restart"/>
            <w:tcBorders>
              <w:top w:val="single" w:sz="2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236FD24F" w14:textId="2C23A9C3" w:rsidR="006941E7" w:rsidRPr="00E5595E" w:rsidRDefault="006941E7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Convidados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13E3EC01" w14:textId="2563A070" w:rsidR="006941E7" w:rsidRPr="00E5595E" w:rsidRDefault="006941E7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9E1AAE5" w14:textId="64F16718" w:rsidR="006941E7" w:rsidRPr="00E5595E" w:rsidRDefault="006941E7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Analista Arquiteta e Urbanista</w:t>
            </w:r>
          </w:p>
        </w:tc>
      </w:tr>
      <w:tr w:rsidR="006941E7" w:rsidRPr="00E5595E" w14:paraId="09F5DDAA" w14:textId="77777777" w:rsidTr="003643D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CBA2B16" w14:textId="77777777" w:rsidR="006941E7" w:rsidRPr="00E5595E" w:rsidRDefault="006941E7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6D13E559" w14:textId="2CB28E7C" w:rsidR="006941E7" w:rsidRPr="00E5595E" w:rsidRDefault="006941E7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Tadeu Gonsales Galvão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F5278ED" w14:textId="3F79ABEB" w:rsidR="006941E7" w:rsidRPr="00E5595E" w:rsidRDefault="006941E7" w:rsidP="005E0B1D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Analista Arquiteto e Urbanista</w:t>
            </w:r>
          </w:p>
        </w:tc>
      </w:tr>
      <w:tr w:rsidR="006941E7" w:rsidRPr="00E5595E" w14:paraId="5CD7D8D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8F5943" w14:textId="77777777" w:rsidR="006941E7" w:rsidRPr="00E5595E" w:rsidRDefault="006941E7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B603CB3" w14:textId="6E320D78" w:rsidR="006941E7" w:rsidRPr="00E5595E" w:rsidRDefault="006941E7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Gesse Ferreira Lim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4605854E" w14:textId="7EC0259C" w:rsidR="006941E7" w:rsidRPr="00E5595E" w:rsidRDefault="006941E7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Gerente de Fiscalização</w:t>
            </w:r>
          </w:p>
        </w:tc>
      </w:tr>
    </w:tbl>
    <w:p w14:paraId="75D240D1" w14:textId="77777777" w:rsidR="00F234CB" w:rsidRPr="00E5595E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</w:pPr>
      <w:r w:rsidRPr="00E5595E"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:rsidRPr="00E5595E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Pr="00E5595E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Verificação de </w:t>
            </w:r>
            <w:r w:rsidRPr="00E5595E">
              <w:rPr>
                <w:rFonts w:ascii="Arial" w:hAnsi="Arial" w:cs="Arial"/>
                <w:b/>
                <w:i/>
                <w:iCs/>
                <w:szCs w:val="24"/>
                <w:lang w:val="pt-BR"/>
              </w:rPr>
              <w:t>Quórum</w:t>
            </w:r>
          </w:p>
        </w:tc>
      </w:tr>
      <w:tr w:rsidR="00F234CB" w:rsidRPr="00E5595E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Pr="00E5595E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Cs w:val="24"/>
                <w:lang w:val="pt-BR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WALTER GUSTAVO LINZMEYER</w:t>
            </w:r>
          </w:p>
        </w:tc>
      </w:tr>
      <w:tr w:rsidR="00F234CB" w:rsidRPr="00E5595E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3A632087" w:rsidR="005E0B1D" w:rsidRPr="00E5595E" w:rsidRDefault="00EC58B7" w:rsidP="0033315A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E5595E">
              <w:rPr>
                <w:rFonts w:ascii="Arial" w:hAnsi="Arial" w:cs="Arial"/>
                <w:bCs/>
              </w:rPr>
              <w:t>Iniciada às 8h27</w:t>
            </w:r>
            <w:r w:rsidR="000F12A9" w:rsidRPr="00E5595E">
              <w:rPr>
                <w:rFonts w:ascii="Arial" w:hAnsi="Arial" w:cs="Arial"/>
                <w:bCs/>
              </w:rPr>
              <w:t xml:space="preserve">min, </w:t>
            </w:r>
            <w:r w:rsidRPr="00E5595E">
              <w:rPr>
                <w:rFonts w:ascii="Arial" w:hAnsi="Arial" w:cs="Arial"/>
                <w:bCs/>
              </w:rPr>
              <w:t>9</w:t>
            </w:r>
            <w:r w:rsidR="000F12A9" w:rsidRPr="00E5595E">
              <w:rPr>
                <w:rFonts w:ascii="Arial" w:hAnsi="Arial" w:cs="Arial"/>
                <w:bCs/>
              </w:rPr>
              <w:t xml:space="preserve">ª Reunião </w:t>
            </w:r>
            <w:r w:rsidR="00F91EF6" w:rsidRPr="00E5595E">
              <w:rPr>
                <w:rFonts w:ascii="Arial" w:hAnsi="Arial" w:cs="Arial"/>
                <w:bCs/>
              </w:rPr>
              <w:t>O</w:t>
            </w:r>
            <w:r w:rsidR="000F12A9" w:rsidRPr="00E5595E">
              <w:rPr>
                <w:rFonts w:ascii="Arial" w:hAnsi="Arial" w:cs="Arial"/>
                <w:bCs/>
              </w:rPr>
              <w:t xml:space="preserve">rdinária CEP-CAU/PR 2023, de forma híbrida, com </w:t>
            </w:r>
            <w:r w:rsidR="000F12A9" w:rsidRPr="00E5595E">
              <w:rPr>
                <w:rFonts w:ascii="Arial" w:hAnsi="Arial" w:cs="Arial"/>
                <w:bCs/>
                <w:i/>
                <w:iCs/>
              </w:rPr>
              <w:t>quórum</w:t>
            </w:r>
            <w:r w:rsidR="000F12A9" w:rsidRPr="00E5595E">
              <w:rPr>
                <w:rFonts w:ascii="Arial" w:hAnsi="Arial" w:cs="Arial"/>
                <w:bCs/>
              </w:rPr>
              <w:t xml:space="preserve"> do Coordenador WALTER GUSTAVO LINZMEY</w:t>
            </w:r>
            <w:r w:rsidR="005E0B1D" w:rsidRPr="00E5595E">
              <w:rPr>
                <w:rFonts w:ascii="Arial" w:hAnsi="Arial" w:cs="Arial"/>
                <w:bCs/>
              </w:rPr>
              <w:t xml:space="preserve">ER, </w:t>
            </w:r>
            <w:r w:rsidR="00F91EF6" w:rsidRPr="00E5595E">
              <w:rPr>
                <w:rFonts w:ascii="Arial" w:hAnsi="Arial" w:cs="Arial"/>
                <w:bCs/>
              </w:rPr>
              <w:t>Conselh</w:t>
            </w:r>
            <w:r w:rsidRPr="00E5595E">
              <w:rPr>
                <w:rFonts w:ascii="Arial" w:hAnsi="Arial" w:cs="Arial"/>
                <w:bCs/>
              </w:rPr>
              <w:t>eiro MAUGHAM ZAZE</w:t>
            </w:r>
            <w:r w:rsidR="0033315A" w:rsidRPr="00E5595E">
              <w:rPr>
                <w:rFonts w:ascii="Arial" w:hAnsi="Arial" w:cs="Arial"/>
                <w:bCs/>
              </w:rPr>
              <w:t xml:space="preserve"> , Conselheiro ORMY LEOCÁDIO H</w:t>
            </w:r>
            <w:r w:rsidR="00E660AF" w:rsidRPr="00E5595E">
              <w:rPr>
                <w:rFonts w:ascii="Arial" w:hAnsi="Arial" w:cs="Arial"/>
                <w:bCs/>
              </w:rPr>
              <w:t>Ü</w:t>
            </w:r>
            <w:r w:rsidR="0033315A" w:rsidRPr="00E5595E">
              <w:rPr>
                <w:rFonts w:ascii="Arial" w:hAnsi="Arial" w:cs="Arial"/>
                <w:bCs/>
              </w:rPr>
              <w:t xml:space="preserve">TNER JUNIOR e </w:t>
            </w:r>
            <w:r w:rsidR="000F12A9" w:rsidRPr="00E5595E">
              <w:rPr>
                <w:rFonts w:ascii="Arial" w:hAnsi="Arial" w:cs="Arial"/>
                <w:bCs/>
              </w:rPr>
              <w:t>Conselheiro RICARDO LUIZ LEITES DE OLIVEIRA</w:t>
            </w:r>
            <w:r w:rsidR="00F91EF6" w:rsidRPr="00E5595E">
              <w:rPr>
                <w:rFonts w:ascii="Arial" w:hAnsi="Arial" w:cs="Arial"/>
                <w:bCs/>
              </w:rPr>
              <w:t>.</w:t>
            </w:r>
          </w:p>
        </w:tc>
      </w:tr>
    </w:tbl>
    <w:p w14:paraId="182D25EF" w14:textId="77777777" w:rsidR="00F234CB" w:rsidRPr="00E5595E" w:rsidRDefault="00F234CB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30ED3" w:rsidRPr="00E5595E" w14:paraId="565E22B9" w14:textId="77777777" w:rsidTr="00430ED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609FC64" w14:textId="46C32442" w:rsidR="00430ED3" w:rsidRPr="00E5595E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8245F05" w14:textId="0DA9B3E7" w:rsidR="00430ED3" w:rsidRPr="00E5595E" w:rsidRDefault="00430ED3" w:rsidP="004C48A4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Leitura, discussão e aprovaçã</w:t>
            </w:r>
            <w:r w:rsidR="004C48A4" w:rsidRPr="00E5595E">
              <w:rPr>
                <w:rFonts w:ascii="Arial" w:hAnsi="Arial" w:cs="Arial"/>
                <w:b/>
                <w:szCs w:val="24"/>
                <w:lang w:val="pt-BR"/>
              </w:rPr>
              <w:t>o da Súmula da 11</w:t>
            </w: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ª Reunião </w:t>
            </w:r>
            <w:r w:rsidR="004C48A4" w:rsidRPr="00E5595E">
              <w:rPr>
                <w:rFonts w:ascii="Arial" w:hAnsi="Arial" w:cs="Arial"/>
                <w:b/>
                <w:szCs w:val="24"/>
                <w:lang w:val="pt-BR"/>
              </w:rPr>
              <w:t>Extrao</w:t>
            </w: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rdinária de 2023 </w:t>
            </w:r>
          </w:p>
        </w:tc>
      </w:tr>
      <w:tr w:rsidR="00430ED3" w:rsidRPr="00E5595E" w14:paraId="16046B75" w14:textId="77777777" w:rsidTr="00430ED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67003A" w14:textId="77777777" w:rsidR="00430ED3" w:rsidRPr="00E5595E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8095ED" w14:textId="77777777" w:rsidR="00430ED3" w:rsidRPr="00E5595E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Cs w:val="24"/>
                <w:lang w:val="pt-BR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WALTER GUSTAVO LINZMEYER</w:t>
            </w:r>
          </w:p>
        </w:tc>
      </w:tr>
      <w:tr w:rsidR="00430ED3" w:rsidRPr="00E5595E" w14:paraId="4DBDC191" w14:textId="77777777" w:rsidTr="00430ED3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9B307C" w14:textId="77777777" w:rsidR="00430ED3" w:rsidRPr="00E5595E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69FDBBD" w14:textId="45123A1C" w:rsidR="00430ED3" w:rsidRPr="00E5595E" w:rsidRDefault="004C48A4" w:rsidP="00B15F5F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ind w:hanging="213"/>
              <w:jc w:val="both"/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E5595E">
              <w:rPr>
                <w:rFonts w:ascii="Arial" w:hAnsi="Arial" w:cs="Arial"/>
                <w:bCs/>
              </w:rPr>
              <w:t>A Súmula da 11</w:t>
            </w:r>
            <w:r w:rsidR="00500642" w:rsidRPr="00E5595E">
              <w:rPr>
                <w:rFonts w:ascii="Arial" w:hAnsi="Arial" w:cs="Arial"/>
                <w:bCs/>
              </w:rPr>
              <w:t xml:space="preserve">ª </w:t>
            </w:r>
            <w:r w:rsidR="00430ED3" w:rsidRPr="00E5595E">
              <w:rPr>
                <w:rFonts w:ascii="Arial" w:hAnsi="Arial" w:cs="Arial"/>
                <w:bCs/>
              </w:rPr>
              <w:t xml:space="preserve">Reunião </w:t>
            </w:r>
            <w:r w:rsidRPr="00E5595E">
              <w:rPr>
                <w:rFonts w:ascii="Arial" w:hAnsi="Arial" w:cs="Arial"/>
                <w:bCs/>
              </w:rPr>
              <w:t>Extrao</w:t>
            </w:r>
            <w:r w:rsidR="00430ED3" w:rsidRPr="00E5595E">
              <w:rPr>
                <w:rFonts w:ascii="Arial" w:hAnsi="Arial" w:cs="Arial"/>
                <w:bCs/>
              </w:rPr>
              <w:t xml:space="preserve">rdinária CEP-CAU/PR 2023, </w:t>
            </w:r>
            <w:r w:rsidR="00635913" w:rsidRPr="00E5595E">
              <w:rPr>
                <w:rFonts w:ascii="Arial" w:hAnsi="Arial" w:cs="Arial"/>
                <w:bCs/>
              </w:rPr>
              <w:t xml:space="preserve">foi aprovada por </w:t>
            </w:r>
            <w:r w:rsidRPr="00E5595E">
              <w:rPr>
                <w:rFonts w:ascii="Arial" w:hAnsi="Arial" w:cs="Arial"/>
                <w:bCs/>
              </w:rPr>
              <w:t>3</w:t>
            </w:r>
            <w:r w:rsidR="00635913" w:rsidRPr="00E5595E">
              <w:rPr>
                <w:rFonts w:ascii="Arial" w:hAnsi="Arial" w:cs="Arial"/>
                <w:bCs/>
              </w:rPr>
              <w:t xml:space="preserve"> (três) votos </w:t>
            </w:r>
            <w:r w:rsidR="00B31AD7" w:rsidRPr="00E5595E">
              <w:rPr>
                <w:rFonts w:ascii="Arial" w:hAnsi="Arial" w:cs="Arial"/>
                <w:bCs/>
              </w:rPr>
              <w:t xml:space="preserve">favoráveis </w:t>
            </w:r>
            <w:r w:rsidR="00500642" w:rsidRPr="00E5595E">
              <w:rPr>
                <w:rFonts w:ascii="Arial" w:hAnsi="Arial" w:cs="Arial"/>
                <w:bCs/>
              </w:rPr>
              <w:t xml:space="preserve">pelos Conselheiros </w:t>
            </w:r>
            <w:r w:rsidR="00430ED3" w:rsidRPr="00E5595E">
              <w:rPr>
                <w:rFonts w:ascii="Arial" w:hAnsi="Arial" w:cs="Arial"/>
                <w:bCs/>
              </w:rPr>
              <w:t>WALTER</w:t>
            </w:r>
            <w:r w:rsidR="00500642" w:rsidRPr="00E5595E">
              <w:rPr>
                <w:rFonts w:ascii="Arial" w:hAnsi="Arial" w:cs="Arial"/>
                <w:bCs/>
              </w:rPr>
              <w:t xml:space="preserve"> </w:t>
            </w:r>
            <w:r w:rsidR="00635913" w:rsidRPr="00E5595E">
              <w:rPr>
                <w:rFonts w:ascii="Arial" w:hAnsi="Arial" w:cs="Arial"/>
                <w:bCs/>
              </w:rPr>
              <w:t xml:space="preserve">GUSTAVO LINZMEYER, </w:t>
            </w:r>
            <w:r w:rsidRPr="00E5595E">
              <w:rPr>
                <w:rFonts w:ascii="Arial" w:hAnsi="Arial" w:cs="Arial"/>
                <w:bCs/>
              </w:rPr>
              <w:t>MAUGHAM ZAZE</w:t>
            </w:r>
            <w:r w:rsidR="00430ED3" w:rsidRPr="00E5595E">
              <w:rPr>
                <w:rFonts w:ascii="Arial" w:hAnsi="Arial" w:cs="Arial"/>
                <w:bCs/>
              </w:rPr>
              <w:t xml:space="preserve"> e</w:t>
            </w:r>
            <w:r w:rsidR="00500642" w:rsidRPr="00E5595E">
              <w:rPr>
                <w:rFonts w:ascii="Arial" w:hAnsi="Arial" w:cs="Arial"/>
                <w:bCs/>
              </w:rPr>
              <w:t xml:space="preserve"> R</w:t>
            </w:r>
            <w:r w:rsidR="00635913" w:rsidRPr="00E5595E">
              <w:rPr>
                <w:rFonts w:ascii="Arial" w:hAnsi="Arial" w:cs="Arial"/>
                <w:bCs/>
              </w:rPr>
              <w:t>ICARDO LUIZ LEIT</w:t>
            </w:r>
            <w:r w:rsidRPr="00E5595E">
              <w:rPr>
                <w:rFonts w:ascii="Arial" w:hAnsi="Arial" w:cs="Arial"/>
                <w:bCs/>
              </w:rPr>
              <w:t>ES DE OLIVEIRA e 1(uma) abstenção</w:t>
            </w:r>
            <w:r w:rsidR="00635913" w:rsidRPr="00E5595E">
              <w:rPr>
                <w:rFonts w:ascii="Arial" w:hAnsi="Arial" w:cs="Arial"/>
                <w:bCs/>
              </w:rPr>
              <w:t xml:space="preserve"> do Conselheiro </w:t>
            </w:r>
            <w:r w:rsidRPr="00E5595E">
              <w:rPr>
                <w:rFonts w:ascii="Arial" w:hAnsi="Arial" w:cs="Arial"/>
                <w:bCs/>
              </w:rPr>
              <w:t>ORMY LEOCÁDIO H</w:t>
            </w:r>
            <w:r w:rsidR="00E660AF" w:rsidRPr="00E5595E">
              <w:rPr>
                <w:rFonts w:ascii="Arial" w:hAnsi="Arial" w:cs="Arial"/>
                <w:bCs/>
              </w:rPr>
              <w:t>Ü</w:t>
            </w:r>
            <w:r w:rsidRPr="00E5595E">
              <w:rPr>
                <w:rFonts w:ascii="Arial" w:hAnsi="Arial" w:cs="Arial"/>
                <w:bCs/>
              </w:rPr>
              <w:t>TNER JUNIOR</w:t>
            </w:r>
            <w:r w:rsidR="00635913" w:rsidRPr="00E5595E">
              <w:rPr>
                <w:rFonts w:ascii="Arial" w:hAnsi="Arial" w:cs="Arial"/>
                <w:bCs/>
              </w:rPr>
              <w:t>.</w:t>
            </w:r>
          </w:p>
        </w:tc>
      </w:tr>
    </w:tbl>
    <w:p w14:paraId="004F6732" w14:textId="77777777" w:rsidR="00430ED3" w:rsidRPr="00E5595E" w:rsidRDefault="00430ED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719D1" w:rsidRPr="00E5595E" w14:paraId="53E19E8B" w14:textId="77777777" w:rsidTr="008719D1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A8DCE5F" w14:textId="6DDDEC60" w:rsidR="008719D1" w:rsidRPr="00E5595E" w:rsidRDefault="008719D1" w:rsidP="00FB3AF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6D32E0A9" w14:textId="4F3418CA" w:rsidR="008719D1" w:rsidRPr="00E5595E" w:rsidRDefault="008719D1" w:rsidP="008719D1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Leitura, discussão e aprovação da Súmula da 08ª Reunião Ordinária de 2023 </w:t>
            </w:r>
          </w:p>
        </w:tc>
      </w:tr>
      <w:tr w:rsidR="008719D1" w:rsidRPr="00E5595E" w14:paraId="3EC91065" w14:textId="77777777" w:rsidTr="008719D1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8C0ABF" w14:textId="77777777" w:rsidR="008719D1" w:rsidRPr="00E5595E" w:rsidRDefault="008719D1" w:rsidP="00FB3AF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44850978" w14:textId="77777777" w:rsidR="008719D1" w:rsidRPr="00E5595E" w:rsidRDefault="008719D1" w:rsidP="00FB3AF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Cs w:val="24"/>
                <w:lang w:val="pt-BR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WALTER GUSTAVO LINZMEYER</w:t>
            </w:r>
          </w:p>
        </w:tc>
      </w:tr>
      <w:tr w:rsidR="008719D1" w:rsidRPr="00E5595E" w14:paraId="704C7C98" w14:textId="77777777" w:rsidTr="008719D1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86B753" w14:textId="77777777" w:rsidR="008719D1" w:rsidRPr="00E5595E" w:rsidRDefault="008719D1" w:rsidP="00FB3AF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4533D3AD" w14:textId="2778B020" w:rsidR="008719D1" w:rsidRPr="00E5595E" w:rsidRDefault="008719D1" w:rsidP="00B15F5F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ind w:hanging="213"/>
              <w:jc w:val="both"/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E5595E">
              <w:rPr>
                <w:rFonts w:ascii="Arial" w:hAnsi="Arial" w:cs="Arial"/>
                <w:bCs/>
              </w:rPr>
              <w:t>A Súmula da 8ª Reunião Ordinária CEP-CAU/PR 2023, foi aprovada de forma unânime pelos Conselheiros WALTER GUSTAVO LINZMEYER, MAUGHAM ZAZE, ORMY LEOCÁDIO H</w:t>
            </w:r>
            <w:r w:rsidR="00E660AF" w:rsidRPr="00E5595E">
              <w:rPr>
                <w:rFonts w:ascii="Arial" w:hAnsi="Arial" w:cs="Arial"/>
                <w:bCs/>
              </w:rPr>
              <w:t>Ü</w:t>
            </w:r>
            <w:r w:rsidRPr="00E5595E">
              <w:rPr>
                <w:rFonts w:ascii="Arial" w:hAnsi="Arial" w:cs="Arial"/>
                <w:bCs/>
              </w:rPr>
              <w:t xml:space="preserve">TNER JUNIOR e RICARDO LUIZ LEITES DE OLIVEIRA. </w:t>
            </w:r>
          </w:p>
        </w:tc>
      </w:tr>
    </w:tbl>
    <w:p w14:paraId="11C4AF31" w14:textId="77777777" w:rsidR="008719D1" w:rsidRPr="00E5595E" w:rsidRDefault="008719D1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:rsidRPr="00E5595E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3B9A2287" w:rsidR="00F234CB" w:rsidRPr="00E5595E" w:rsidRDefault="008719D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Pr="00E5595E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Comunicações/ Apresentações</w:t>
            </w:r>
          </w:p>
        </w:tc>
      </w:tr>
      <w:tr w:rsidR="00F234CB" w:rsidRPr="00E5595E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Pr="00E5595E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Cs w:val="24"/>
                <w:lang w:val="pt-BR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WALTER GUSTAVO LINZMEYER</w:t>
            </w:r>
          </w:p>
        </w:tc>
      </w:tr>
      <w:tr w:rsidR="00F234CB" w:rsidRPr="00E5595E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Pr="00E5595E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O Conselheiro Coordenador WALTER GUSTAVO informou que </w:t>
            </w:r>
            <w:r w:rsidR="0005590D" w:rsidRPr="00E5595E">
              <w:rPr>
                <w:rFonts w:ascii="Arial" w:hAnsi="Arial" w:cs="Arial"/>
              </w:rPr>
              <w:t xml:space="preserve">foi disponibilizado </w:t>
            </w:r>
            <w:r w:rsidRPr="00E5595E">
              <w:rPr>
                <w:rFonts w:ascii="Arial" w:hAnsi="Arial" w:cs="Arial"/>
              </w:rPr>
              <w:t xml:space="preserve">o </w:t>
            </w:r>
            <w:r w:rsidRPr="00E5595E">
              <w:rPr>
                <w:rFonts w:ascii="Arial" w:hAnsi="Arial" w:cs="Arial"/>
                <w:i/>
                <w:iCs/>
              </w:rPr>
              <w:t>link</w:t>
            </w:r>
            <w:r w:rsidRPr="00E5595E">
              <w:rPr>
                <w:rFonts w:ascii="Arial" w:hAnsi="Arial" w:cs="Arial"/>
              </w:rPr>
              <w:t xml:space="preserve"> do </w:t>
            </w:r>
            <w:r w:rsidRPr="00E5595E">
              <w:rPr>
                <w:rFonts w:ascii="Arial" w:hAnsi="Arial" w:cs="Arial"/>
                <w:i/>
                <w:iCs/>
              </w:rPr>
              <w:t>onedrive</w:t>
            </w:r>
            <w:r w:rsidR="00CD157B" w:rsidRPr="00E5595E">
              <w:rPr>
                <w:rFonts w:ascii="Arial" w:hAnsi="Arial" w:cs="Arial"/>
                <w:i/>
                <w:iCs/>
              </w:rPr>
              <w:t xml:space="preserve"> e Microsoft Teams</w:t>
            </w:r>
            <w:r w:rsidRPr="00E5595E">
              <w:rPr>
                <w:rFonts w:ascii="Arial" w:hAnsi="Arial" w:cs="Arial"/>
              </w:rPr>
              <w:t xml:space="preserve"> </w:t>
            </w:r>
            <w:r w:rsidR="00C61138" w:rsidRPr="00E5595E">
              <w:rPr>
                <w:rFonts w:ascii="Arial" w:hAnsi="Arial" w:cs="Arial"/>
              </w:rPr>
              <w:t>(repositório digital de arquivos da Comissão</w:t>
            </w:r>
            <w:r w:rsidR="009732AA" w:rsidRPr="00E5595E">
              <w:rPr>
                <w:rFonts w:ascii="Arial" w:hAnsi="Arial" w:cs="Arial"/>
              </w:rPr>
              <w:t xml:space="preserve"> - </w:t>
            </w:r>
            <w:r w:rsidR="009732AA" w:rsidRPr="00E5595E">
              <w:rPr>
                <w:rFonts w:ascii="Arial" w:hAnsi="Arial" w:cs="Arial"/>
                <w:lang w:val="pt-BR"/>
              </w:rPr>
              <w:t>vide Pauta</w:t>
            </w:r>
            <w:r w:rsidR="00C61138" w:rsidRPr="00E5595E">
              <w:rPr>
                <w:rFonts w:ascii="Arial" w:hAnsi="Arial" w:cs="Arial"/>
                <w:lang w:val="pt-BR"/>
              </w:rPr>
              <w:t xml:space="preserve">) </w:t>
            </w:r>
            <w:r w:rsidR="0005590D" w:rsidRPr="00E5595E">
              <w:rPr>
                <w:rFonts w:ascii="Arial" w:hAnsi="Arial" w:cs="Arial"/>
                <w:lang w:val="pt-BR"/>
              </w:rPr>
              <w:t>onde estão inseridos t</w:t>
            </w:r>
            <w:r w:rsidR="002778C8" w:rsidRPr="00E5595E">
              <w:rPr>
                <w:rFonts w:ascii="Arial" w:hAnsi="Arial" w:cs="Arial"/>
                <w:lang w:val="pt-BR"/>
              </w:rPr>
              <w:t xml:space="preserve">odos os documentos que compõe esta </w:t>
            </w:r>
            <w:r w:rsidR="0005590D" w:rsidRPr="00E5595E">
              <w:rPr>
                <w:rFonts w:ascii="Arial" w:hAnsi="Arial" w:cs="Arial"/>
                <w:lang w:val="pt-BR"/>
              </w:rPr>
              <w:t xml:space="preserve">reunião </w:t>
            </w:r>
            <w:r w:rsidR="002778C8" w:rsidRPr="00E5595E">
              <w:rPr>
                <w:rFonts w:ascii="Arial" w:hAnsi="Arial" w:cs="Arial"/>
                <w:lang w:val="pt-BR"/>
              </w:rPr>
              <w:t>extra</w:t>
            </w:r>
            <w:r w:rsidR="0005590D" w:rsidRPr="00E5595E">
              <w:rPr>
                <w:rFonts w:ascii="Arial" w:hAnsi="Arial" w:cs="Arial"/>
                <w:lang w:val="pt-BR"/>
              </w:rPr>
              <w:t>ordinária;</w:t>
            </w:r>
          </w:p>
          <w:p w14:paraId="3C76A12C" w14:textId="41C857CD" w:rsidR="00F234CB" w:rsidRPr="00E5595E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GUSTAVO</w:t>
            </w:r>
            <w:r w:rsidR="00C9215A" w:rsidRPr="00E5595E">
              <w:rPr>
                <w:rFonts w:ascii="Arial" w:hAnsi="Arial" w:cs="Arial"/>
              </w:rPr>
              <w:t xml:space="preserve"> informou que esta é a nona</w:t>
            </w:r>
            <w:r w:rsidR="005A4696" w:rsidRPr="00E5595E">
              <w:rPr>
                <w:rFonts w:ascii="Arial" w:hAnsi="Arial" w:cs="Arial"/>
              </w:rPr>
              <w:t xml:space="preserve"> reunião sob a vigência da Resolução nº 198/2020</w:t>
            </w:r>
            <w:r w:rsidR="002778C8" w:rsidRPr="00E5595E">
              <w:rPr>
                <w:rFonts w:ascii="Arial" w:hAnsi="Arial" w:cs="Arial"/>
              </w:rPr>
              <w:t>,</w:t>
            </w:r>
            <w:r w:rsidR="005A4696" w:rsidRPr="00E5595E">
              <w:rPr>
                <w:rFonts w:ascii="Arial" w:hAnsi="Arial" w:cs="Arial"/>
              </w:rPr>
              <w:t xml:space="preserve"> com início de sua vigência em 27/03/2023</w:t>
            </w:r>
            <w:r w:rsidR="00FB1A5B" w:rsidRPr="00E5595E">
              <w:rPr>
                <w:rFonts w:ascii="Arial" w:hAnsi="Arial" w:cs="Arial"/>
              </w:rPr>
              <w:t>;</w:t>
            </w:r>
          </w:p>
          <w:p w14:paraId="79F76682" w14:textId="5C0993F7" w:rsidR="00D326BA" w:rsidRPr="00E5595E" w:rsidRDefault="00CD157B" w:rsidP="00C9215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 w:rsidRPr="00E5595E">
              <w:rPr>
                <w:rFonts w:ascii="Arial" w:hAnsi="Arial" w:cs="Arial"/>
              </w:rPr>
              <w:t xml:space="preserve"> inclusive a “Tabela de Apoio à Dosimetria” atualizada na 7ª reunião extraordinária, destacando que a multa deverá, sempre, ser a de menor monta, durante a transição e coexistência dos dois ritos de fiscalização de Exercício Profissional;</w:t>
            </w:r>
            <w:r w:rsidRPr="00E5595E">
              <w:rPr>
                <w:rFonts w:ascii="Arial" w:hAnsi="Arial" w:cs="Arial"/>
              </w:rPr>
              <w:t xml:space="preserve"> </w:t>
            </w:r>
          </w:p>
          <w:p w14:paraId="4F2D0A47" w14:textId="68552DAD" w:rsidR="0046458F" w:rsidRPr="00E5595E" w:rsidRDefault="003D6109" w:rsidP="00C9215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GUSTAVO</w:t>
            </w:r>
            <w:r w:rsidR="002C026D" w:rsidRPr="00E5595E">
              <w:rPr>
                <w:rFonts w:ascii="Arial" w:hAnsi="Arial" w:cs="Arial"/>
              </w:rPr>
              <w:t xml:space="preserve"> informou que o GESSE pediu para informar a CEP, que foi dado andamento na licitação para a compra de uniformes e EPI’s;</w:t>
            </w:r>
          </w:p>
          <w:p w14:paraId="09A92040" w14:textId="095FE038" w:rsidR="00244411" w:rsidRPr="00E5595E" w:rsidRDefault="00BA3286" w:rsidP="00D8628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</w:t>
            </w:r>
            <w:r w:rsidR="007944DD" w:rsidRPr="00E5595E">
              <w:rPr>
                <w:rFonts w:ascii="Arial" w:hAnsi="Arial" w:cs="Arial"/>
              </w:rPr>
              <w:t xml:space="preserve"> Analista Arquitet</w:t>
            </w:r>
            <w:r w:rsidRPr="00E5595E">
              <w:rPr>
                <w:rFonts w:ascii="Arial" w:hAnsi="Arial" w:cs="Arial"/>
              </w:rPr>
              <w:t>o</w:t>
            </w:r>
            <w:r w:rsidR="007944DD" w:rsidRPr="00E5595E">
              <w:rPr>
                <w:rFonts w:ascii="Arial" w:hAnsi="Arial" w:cs="Arial"/>
              </w:rPr>
              <w:t xml:space="preserve"> e Urbanista </w:t>
            </w:r>
            <w:r w:rsidR="00C9215A" w:rsidRPr="00E5595E">
              <w:rPr>
                <w:rFonts w:ascii="Arial" w:hAnsi="Arial" w:cs="Arial"/>
              </w:rPr>
              <w:t>TADEU GONSALES GALVÃO</w:t>
            </w:r>
            <w:r w:rsidR="00603B38" w:rsidRPr="00E5595E">
              <w:rPr>
                <w:rFonts w:ascii="Arial" w:hAnsi="Arial" w:cs="Arial"/>
              </w:rPr>
              <w:t>, iniciou a apresentação, sobre as at</w:t>
            </w:r>
            <w:r w:rsidRPr="00E5595E">
              <w:rPr>
                <w:rFonts w:ascii="Arial" w:hAnsi="Arial" w:cs="Arial"/>
              </w:rPr>
              <w:t>ivi</w:t>
            </w:r>
            <w:r w:rsidR="00BF1E3C" w:rsidRPr="00E5595E">
              <w:rPr>
                <w:rFonts w:ascii="Arial" w:hAnsi="Arial" w:cs="Arial"/>
              </w:rPr>
              <w:t xml:space="preserve">dades da Regional de </w:t>
            </w:r>
            <w:r w:rsidR="00C9215A" w:rsidRPr="00E5595E">
              <w:rPr>
                <w:rFonts w:ascii="Arial" w:hAnsi="Arial" w:cs="Arial"/>
              </w:rPr>
              <w:t>Maringá</w:t>
            </w:r>
            <w:r w:rsidR="00D326BA" w:rsidRPr="00E5595E">
              <w:rPr>
                <w:rFonts w:ascii="Arial" w:hAnsi="Arial" w:cs="Arial"/>
              </w:rPr>
              <w:t>, informando:</w:t>
            </w:r>
          </w:p>
          <w:p w14:paraId="0CBB0976" w14:textId="166DB34D" w:rsidR="00D86282" w:rsidRPr="00E5595E" w:rsidRDefault="00D326BA" w:rsidP="00244411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S</w:t>
            </w:r>
            <w:r w:rsidR="00603B38" w:rsidRPr="00E5595E">
              <w:rPr>
                <w:rFonts w:ascii="Arial" w:hAnsi="Arial" w:cs="Arial"/>
                <w:b/>
              </w:rPr>
              <w:t>ituações mais comuns observadas pela Fis</w:t>
            </w:r>
            <w:r w:rsidR="00761648" w:rsidRPr="00E5595E">
              <w:rPr>
                <w:rFonts w:ascii="Arial" w:hAnsi="Arial" w:cs="Arial"/>
                <w:b/>
              </w:rPr>
              <w:t>calização</w:t>
            </w:r>
            <w:r w:rsidRPr="00E5595E">
              <w:rPr>
                <w:rFonts w:ascii="Arial" w:hAnsi="Arial" w:cs="Arial"/>
                <w:b/>
              </w:rPr>
              <w:t>:</w:t>
            </w:r>
            <w:r w:rsidRPr="00E5595E">
              <w:rPr>
                <w:rFonts w:ascii="Arial" w:hAnsi="Arial" w:cs="Arial"/>
              </w:rPr>
              <w:t xml:space="preserve"> </w:t>
            </w:r>
          </w:p>
          <w:p w14:paraId="32D751CE" w14:textId="04C44689" w:rsidR="00D326BA" w:rsidRPr="00E5595E" w:rsidRDefault="00D326BA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sz w:val="24"/>
                <w:szCs w:val="24"/>
              </w:rPr>
              <w:t xml:space="preserve">- </w:t>
            </w:r>
            <w:r w:rsidR="005E74A2" w:rsidRPr="00E5595E">
              <w:rPr>
                <w:rFonts w:ascii="Arial" w:hAnsi="Arial" w:cs="Arial"/>
              </w:rPr>
              <w:t>Ausência de documentos de responsabilidade (RRT/ART) nas obras;</w:t>
            </w:r>
          </w:p>
          <w:p w14:paraId="339FF839" w14:textId="0F82C2AE" w:rsidR="00D326BA" w:rsidRPr="00E5595E" w:rsidRDefault="005E74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Interiores/Pequenas reformas sem RRT;</w:t>
            </w:r>
          </w:p>
          <w:p w14:paraId="0561EAAC" w14:textId="324F7790" w:rsidR="00D326BA" w:rsidRPr="00E5595E" w:rsidRDefault="005E74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Egressos não registrados utilizando título profissional;</w:t>
            </w:r>
          </w:p>
          <w:p w14:paraId="0885415B" w14:textId="01D78113" w:rsidR="00D326BA" w:rsidRPr="00E5595E" w:rsidRDefault="005E74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Falta de conhecimento sobre o CAU e sua finalidade pela sociedade;</w:t>
            </w:r>
          </w:p>
          <w:p w14:paraId="6E1D0600" w14:textId="7B40F74C" w:rsidR="00AE0DFF" w:rsidRPr="00E5595E" w:rsidRDefault="005E74A2" w:rsidP="005E74A2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Empresas sem registro.</w:t>
            </w:r>
          </w:p>
          <w:p w14:paraId="6335DEA5" w14:textId="634D636D" w:rsidR="00D326BA" w:rsidRPr="00E5595E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safios:</w:t>
            </w:r>
          </w:p>
          <w:p w14:paraId="4AEA602B" w14:textId="01CBF715" w:rsidR="00E878EC" w:rsidRPr="00E5595E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- </w:t>
            </w:r>
            <w:r w:rsidR="005E74A2" w:rsidRPr="00E5595E">
              <w:rPr>
                <w:rFonts w:ascii="Arial" w:hAnsi="Arial" w:cs="Arial"/>
              </w:rPr>
              <w:t>Agilidade na tramitação dos processos de fiscalização;</w:t>
            </w:r>
          </w:p>
          <w:p w14:paraId="244FE338" w14:textId="0122E4E4" w:rsidR="00E878EC" w:rsidRPr="00E5595E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- </w:t>
            </w:r>
            <w:r w:rsidR="005E74A2" w:rsidRPr="00E5595E">
              <w:rPr>
                <w:rFonts w:ascii="Arial" w:hAnsi="Arial" w:cs="Arial"/>
              </w:rPr>
              <w:t>Atendimento às demandas impostas à fiscalização, mesmo que sejam originárias de outros setores;</w:t>
            </w:r>
          </w:p>
          <w:p w14:paraId="6FFCC406" w14:textId="3AEBEBA1" w:rsidR="00E878EC" w:rsidRPr="00E5595E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</w:t>
            </w:r>
            <w:r w:rsidR="00C6671C" w:rsidRPr="00E5595E">
              <w:rPr>
                <w:rFonts w:ascii="Arial" w:hAnsi="Arial" w:cs="Arial"/>
              </w:rPr>
              <w:t xml:space="preserve"> </w:t>
            </w:r>
            <w:r w:rsidR="005E74A2" w:rsidRPr="00E5595E">
              <w:rPr>
                <w:rFonts w:ascii="Arial" w:hAnsi="Arial" w:cs="Arial"/>
              </w:rPr>
              <w:t>Conscientização da sociedade sobre a importância da Arquitetura, dos Arquitetos e do CAU;</w:t>
            </w:r>
          </w:p>
          <w:p w14:paraId="3F070BD7" w14:textId="7171FE4F" w:rsidR="00C6671C" w:rsidRPr="00E5595E" w:rsidRDefault="00E878EC" w:rsidP="005E74A2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- </w:t>
            </w:r>
            <w:r w:rsidR="005E74A2" w:rsidRPr="00E5595E">
              <w:rPr>
                <w:rFonts w:ascii="Arial" w:hAnsi="Arial" w:cs="Arial"/>
              </w:rPr>
              <w:t>Falta de uniformes em quantidade adequada.</w:t>
            </w:r>
          </w:p>
          <w:p w14:paraId="24AB5342" w14:textId="43FD5E8B" w:rsidR="00D326BA" w:rsidRPr="00E5595E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ificuldades:</w:t>
            </w:r>
          </w:p>
          <w:p w14:paraId="11E4F111" w14:textId="54F612D3" w:rsidR="00E878EC" w:rsidRPr="00E5595E" w:rsidRDefault="005E74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Estabelecimento de metas inatingíveis e incompatíveis entre si;</w:t>
            </w:r>
          </w:p>
          <w:p w14:paraId="1852AAD4" w14:textId="6D5C50BF" w:rsidR="00E878EC" w:rsidRPr="00E5595E" w:rsidRDefault="005E74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Sub-aproveitamento do profissional com nível superior (arquiteto e urbanista) com atividades simples como impressão, digitalização, preparação e envio de correspond</w:t>
            </w:r>
            <w:r w:rsidR="004D5A1C" w:rsidRPr="00E5595E">
              <w:rPr>
                <w:rFonts w:ascii="Arial" w:hAnsi="Arial" w:cs="Arial"/>
              </w:rPr>
              <w:t>ê</w:t>
            </w:r>
            <w:r w:rsidRPr="00E5595E">
              <w:rPr>
                <w:rFonts w:ascii="Arial" w:hAnsi="Arial" w:cs="Arial"/>
              </w:rPr>
              <w:t>ncias, em virtude da falta de auxiliares de fiscalização (nível médio);</w:t>
            </w:r>
          </w:p>
          <w:p w14:paraId="0D6943F4" w14:textId="47415E1B" w:rsidR="00E878EC" w:rsidRPr="00E5595E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</w:t>
            </w:r>
            <w:r w:rsidR="005E74A2" w:rsidRPr="00E5595E">
              <w:rPr>
                <w:rFonts w:ascii="Arial" w:hAnsi="Arial" w:cs="Arial"/>
              </w:rPr>
              <w:t xml:space="preserve"> Não permissão da utilização de “caixinha” para deslocamentos de táxi quando necessária a lavagem/manutenção do veículo da regional;</w:t>
            </w:r>
          </w:p>
          <w:p w14:paraId="081FF495" w14:textId="5B690F48" w:rsidR="00E878EC" w:rsidRPr="00E5595E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- </w:t>
            </w:r>
            <w:r w:rsidR="006E7156" w:rsidRPr="00E5595E">
              <w:rPr>
                <w:rFonts w:ascii="Arial" w:hAnsi="Arial" w:cs="Arial"/>
              </w:rPr>
              <w:t>Individualização do acompanhamento de todas as fases do processo de fiscalização, fazendo com que o processo seja paralisado em momentos em que o fiscal responsável não esteja em atividade (férias, licença) ou esteja sobrecarregado;</w:t>
            </w:r>
          </w:p>
          <w:p w14:paraId="2D50546C" w14:textId="040B1284" w:rsidR="00E878EC" w:rsidRPr="00E5595E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- </w:t>
            </w:r>
            <w:r w:rsidR="006E7156" w:rsidRPr="00E5595E">
              <w:rPr>
                <w:rFonts w:ascii="Arial" w:hAnsi="Arial" w:cs="Arial"/>
              </w:rPr>
              <w:t>Inexistência de gerência técnica no CAU/PR gerenciada por um AU com analistas AUs como ocorre em outros CAU/U</w:t>
            </w:r>
            <w:r w:rsidR="001E4CA0" w:rsidRPr="00E5595E">
              <w:rPr>
                <w:rFonts w:ascii="Arial" w:hAnsi="Arial" w:cs="Arial"/>
              </w:rPr>
              <w:t>F</w:t>
            </w:r>
            <w:r w:rsidR="006E7156" w:rsidRPr="00E5595E">
              <w:rPr>
                <w:rFonts w:ascii="Arial" w:hAnsi="Arial" w:cs="Arial"/>
              </w:rPr>
              <w:t>s, de forma a absorver as atividades que extrapolam as da fiscalização. Salienta-se que apenas o setor de fiscalização possui Aus concursados no CAU/PR;</w:t>
            </w:r>
          </w:p>
          <w:p w14:paraId="510DCED3" w14:textId="7B69E1BD" w:rsidR="00E878EC" w:rsidRPr="00E5595E" w:rsidRDefault="006E7156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lastRenderedPageBreak/>
              <w:t>- Sistema de telefonia (Avaya).</w:t>
            </w:r>
          </w:p>
          <w:p w14:paraId="057516F1" w14:textId="23A243F9" w:rsidR="00E878EC" w:rsidRPr="00E5595E" w:rsidRDefault="001D4F2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Oportunidades:</w:t>
            </w:r>
          </w:p>
          <w:p w14:paraId="3BAA1BF6" w14:textId="512336EE" w:rsidR="006B163E" w:rsidRPr="00E5595E" w:rsidRDefault="001D4F22" w:rsidP="001E4CA0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sz w:val="24"/>
                <w:szCs w:val="24"/>
              </w:rPr>
              <w:t xml:space="preserve">- </w:t>
            </w:r>
            <w:r w:rsidR="001E4CA0" w:rsidRPr="00E5595E">
              <w:rPr>
                <w:rFonts w:ascii="Arial" w:hAnsi="Arial" w:cs="Arial"/>
              </w:rPr>
              <w:t xml:space="preserve"> Explorar o ganho no judiciário com atribuição na área de restauro, expandindo para campos de atuação da arquitetura e urbanismo que não deveriam ser compartilhados.</w:t>
            </w:r>
          </w:p>
          <w:p w14:paraId="5E161B8F" w14:textId="6AF2577F" w:rsidR="00E878EC" w:rsidRPr="00E5595E" w:rsidRDefault="001D4F2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Propostas</w:t>
            </w:r>
          </w:p>
          <w:p w14:paraId="23639E2E" w14:textId="39C6ECCE" w:rsidR="001D4F22" w:rsidRPr="00E5595E" w:rsidRDefault="001E4CA0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Reestruturação da fiscalização;</w:t>
            </w:r>
          </w:p>
          <w:p w14:paraId="14E677D7" w14:textId="42A7B00F" w:rsidR="001D4F22" w:rsidRPr="00E5595E" w:rsidRDefault="001E4CA0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Reestruturação dos demais setores, liberando o setor de fiscalização das demandas advindas dos mesmos;</w:t>
            </w:r>
          </w:p>
          <w:p w14:paraId="7D7E0FCA" w14:textId="4DF2324E" w:rsidR="001D4F22" w:rsidRPr="00E5595E" w:rsidRDefault="001E4CA0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</w:t>
            </w:r>
            <w:r w:rsidR="000E67A2" w:rsidRPr="00E5595E">
              <w:rPr>
                <w:rFonts w:ascii="Arial" w:hAnsi="Arial" w:cs="Arial"/>
              </w:rPr>
              <w:t xml:space="preserve"> </w:t>
            </w:r>
            <w:r w:rsidRPr="00E5595E">
              <w:rPr>
                <w:rFonts w:ascii="Arial" w:hAnsi="Arial" w:cs="Arial"/>
              </w:rPr>
              <w:t>Abertura de novo Concurso Público para ampliação da equipe e contratação de Assistentes/Auxiliares, conforme previsto na Res. 198</w:t>
            </w:r>
            <w:r w:rsidR="000E67A2" w:rsidRPr="00E5595E">
              <w:rPr>
                <w:rFonts w:ascii="Arial" w:hAnsi="Arial" w:cs="Arial"/>
              </w:rPr>
              <w:t>;</w:t>
            </w:r>
          </w:p>
          <w:p w14:paraId="2E2F1ACC" w14:textId="6142A5FC" w:rsidR="001D4F22" w:rsidRPr="00E5595E" w:rsidRDefault="000E67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Renovação dos EPI’s e aquisição de uniformes;</w:t>
            </w:r>
          </w:p>
          <w:p w14:paraId="571D58CC" w14:textId="6D0338A3" w:rsidR="0094606C" w:rsidRPr="00E5595E" w:rsidRDefault="000E67A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Revogação da Deliberação CAU/PR nº 27/2016 (Diária de Fiscalização);</w:t>
            </w:r>
          </w:p>
          <w:p w14:paraId="01041437" w14:textId="181A604C" w:rsidR="00C723C0" w:rsidRPr="00E5595E" w:rsidRDefault="000E67A2" w:rsidP="00ED79C6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Retorno de todos os setores ao trabalho presencial ou aplicação efetiva da Portaria Normativa nº 01/2022, com o devido controle da mesma;</w:t>
            </w:r>
          </w:p>
          <w:p w14:paraId="46ECF849" w14:textId="19890AE1" w:rsidR="000E67A2" w:rsidRPr="00E5595E" w:rsidRDefault="000E67A2" w:rsidP="00ED79C6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Retorno ao sistema de telefonia tradicional, anterior ao Avaya;</w:t>
            </w:r>
          </w:p>
          <w:p w14:paraId="39730BDE" w14:textId="057E3D62" w:rsidR="000E67A2" w:rsidRPr="00E5595E" w:rsidRDefault="000E67A2" w:rsidP="00ED79C6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- Implantação de Plano de Cargos, Carreiras e Salários (PCCS).</w:t>
            </w:r>
          </w:p>
          <w:p w14:paraId="15EE0747" w14:textId="2D1C4258" w:rsidR="00941BDA" w:rsidRPr="00E5595E" w:rsidRDefault="00941BDA" w:rsidP="00941BD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GUSTAVO informou que assim que finalizar o relatório de participações em eventos, irá encaminhar a todos os conselheiros sobre a sua participação no 4º Encontro da CEP-CAU/BR com os CAU/U</w:t>
            </w:r>
            <w:r w:rsidR="00E660AF" w:rsidRPr="00E5595E">
              <w:rPr>
                <w:rFonts w:ascii="Arial" w:hAnsi="Arial" w:cs="Arial"/>
              </w:rPr>
              <w:t>F</w:t>
            </w:r>
            <w:r w:rsidRPr="00E5595E">
              <w:rPr>
                <w:rFonts w:ascii="Arial" w:hAnsi="Arial" w:cs="Arial"/>
              </w:rPr>
              <w:t>s e 6º Encontro de Coordenadores das CEP-CAU/U</w:t>
            </w:r>
            <w:r w:rsidR="00E660AF" w:rsidRPr="00E5595E">
              <w:rPr>
                <w:rFonts w:ascii="Arial" w:hAnsi="Arial" w:cs="Arial"/>
              </w:rPr>
              <w:t>F</w:t>
            </w:r>
            <w:r w:rsidRPr="00E5595E">
              <w:rPr>
                <w:rFonts w:ascii="Arial" w:hAnsi="Arial" w:cs="Arial"/>
              </w:rPr>
              <w:t>s, ocorrido em 14, 15 e 16 de agosto de 2023, na sede do CAU/BR em Brasília.</w:t>
            </w:r>
          </w:p>
          <w:p w14:paraId="2D6A1D3F" w14:textId="52B39DFB" w:rsidR="00D84A46" w:rsidRPr="00E5595E" w:rsidRDefault="00D84A46" w:rsidP="00941BD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GUSTAVO solicitou que fosse enviado por e-mail a todos os Conselheiros a nova Resolução de Diárias do CAU/BR</w:t>
            </w:r>
            <w:r w:rsidR="000E4C2F" w:rsidRPr="00E5595E">
              <w:rPr>
                <w:rFonts w:ascii="Arial" w:hAnsi="Arial" w:cs="Arial"/>
              </w:rPr>
              <w:t xml:space="preserve"> (Resolução nº 238/2023)</w:t>
            </w:r>
            <w:r w:rsidRPr="00E5595E">
              <w:rPr>
                <w:rFonts w:ascii="Arial" w:hAnsi="Arial" w:cs="Arial"/>
              </w:rPr>
              <w:t>, juntamente com a Deliberação nº 27/2016</w:t>
            </w:r>
            <w:r w:rsidR="00E660AF" w:rsidRPr="00E5595E">
              <w:rPr>
                <w:rFonts w:ascii="Arial" w:hAnsi="Arial" w:cs="Arial"/>
              </w:rPr>
              <w:t xml:space="preserve"> </w:t>
            </w:r>
            <w:r w:rsidRPr="00E5595E">
              <w:rPr>
                <w:rFonts w:ascii="Arial" w:hAnsi="Arial" w:cs="Arial"/>
              </w:rPr>
              <w:t>CAU/PR, referente as diárias da Fiscalização;</w:t>
            </w:r>
          </w:p>
          <w:p w14:paraId="5EAA9D88" w14:textId="01D0BE6F" w:rsidR="005F5B90" w:rsidRPr="00E5595E" w:rsidRDefault="005F5B90" w:rsidP="00941BD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Com relação aos informes de pauta da 69ª Reunião Ordinária do Conselho Diretor, GUSTAVO informou que levou os temas da Reprogramação Orçamentária sobre os protocolos solicitados pela CEP e que até o momento desta reunião não houve o retorno de nenhum deles, mesmo sendo informado na Reunião Plenária em Londrina (agosto/2023) que seriam respondidos em até 30 dias;</w:t>
            </w:r>
          </w:p>
          <w:p w14:paraId="20378BBF" w14:textId="7118B16A" w:rsidR="00D84A46" w:rsidRPr="00E5595E" w:rsidRDefault="00D84A46" w:rsidP="005F5B9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GUSTAVO deu ciência a todos os Conselheiros referente ao Protocolo </w:t>
            </w:r>
            <w:r w:rsidR="00E660AF" w:rsidRPr="00E5595E">
              <w:rPr>
                <w:rFonts w:ascii="Arial" w:hAnsi="Arial" w:cs="Arial"/>
              </w:rPr>
              <w:t>SICCAU #</w:t>
            </w:r>
            <w:r w:rsidRPr="00E5595E">
              <w:rPr>
                <w:rFonts w:ascii="Arial" w:hAnsi="Arial" w:cs="Arial"/>
              </w:rPr>
              <w:t>1817090/2023 sobre o Relatório do II Encontro Temático da CEP-CAU/BR e V Encontro de Coordenadores CEP’S CAU/UF’s realizado em Natal/RN de 29/05 a 01/06;</w:t>
            </w:r>
          </w:p>
        </w:tc>
      </w:tr>
    </w:tbl>
    <w:p w14:paraId="4EB8570B" w14:textId="1160109D" w:rsidR="00B72502" w:rsidRPr="00E5595E" w:rsidRDefault="00B72502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:rsidRPr="00E5595E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37CB9A51" w:rsidR="00F234CB" w:rsidRPr="00E5595E" w:rsidRDefault="007D258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Pr="00E5595E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color w:val="000000"/>
              </w:rPr>
              <w:t>Apresentação da Pauta e/ou Extrapauta</w:t>
            </w:r>
          </w:p>
        </w:tc>
      </w:tr>
      <w:tr w:rsidR="00F234CB" w:rsidRPr="00E5595E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Pr="00E5595E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Pr="00E5595E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</w:rPr>
            </w:pPr>
            <w:r w:rsidRPr="00E5595E">
              <w:rPr>
                <w:rFonts w:ascii="Arial" w:hAnsi="Arial" w:cs="Arial"/>
                <w:szCs w:val="24"/>
                <w:lang w:val="pt-BR"/>
              </w:rPr>
              <w:t>WALTER GUSTAVO LINZMEYER</w:t>
            </w:r>
          </w:p>
        </w:tc>
      </w:tr>
      <w:tr w:rsidR="00F234CB" w:rsidRPr="00E5595E" w14:paraId="7DEB0232" w14:textId="77777777" w:rsidTr="00F70B33">
        <w:trPr>
          <w:trHeight w:val="17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F234CB" w:rsidRPr="00E5595E" w:rsidRDefault="000F12A9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</w:tcBorders>
          </w:tcPr>
          <w:p w14:paraId="56F8EC14" w14:textId="77777777" w:rsidR="00736900" w:rsidRPr="00E5595E" w:rsidRDefault="000F12A9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 xml:space="preserve">O Conselheiro Coordenador WALTER GUSTAVO informou que a </w:t>
            </w:r>
            <w:r w:rsidR="00D14AD7" w:rsidRPr="00E5595E">
              <w:rPr>
                <w:rFonts w:ascii="Arial" w:hAnsi="Arial" w:cs="Arial"/>
              </w:rPr>
              <w:t xml:space="preserve">Pauta </w:t>
            </w:r>
            <w:r w:rsidRPr="00E5595E">
              <w:rPr>
                <w:rFonts w:ascii="Arial" w:hAnsi="Arial" w:cs="Arial"/>
              </w:rPr>
              <w:t>foi encaminhada a todos os conselheiros com a distribuição dos processos a serem relatados</w:t>
            </w:r>
            <w:r w:rsidR="002778C8" w:rsidRPr="00E5595E">
              <w:rPr>
                <w:rFonts w:ascii="Arial" w:hAnsi="Arial" w:cs="Arial"/>
              </w:rPr>
              <w:t>;</w:t>
            </w:r>
            <w:r w:rsidRPr="00E5595E">
              <w:rPr>
                <w:rFonts w:ascii="Arial" w:hAnsi="Arial" w:cs="Arial"/>
              </w:rPr>
              <w:t xml:space="preserve"> </w:t>
            </w:r>
          </w:p>
          <w:p w14:paraId="32D07BD6" w14:textId="49D7C9EF" w:rsidR="002D60BF" w:rsidRPr="00E5595E" w:rsidRDefault="001022B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Foram retirados</w:t>
            </w:r>
            <w:r w:rsidR="002D60BF" w:rsidRPr="00E5595E">
              <w:rPr>
                <w:rFonts w:ascii="Arial" w:hAnsi="Arial" w:cs="Arial"/>
              </w:rPr>
              <w:t xml:space="preserve"> de pauta </w:t>
            </w:r>
            <w:r w:rsidRPr="00E5595E">
              <w:rPr>
                <w:rFonts w:ascii="Arial" w:hAnsi="Arial" w:cs="Arial"/>
              </w:rPr>
              <w:t xml:space="preserve">os </w:t>
            </w:r>
            <w:r w:rsidR="002D60BF" w:rsidRPr="00E5595E">
              <w:rPr>
                <w:rFonts w:ascii="Arial" w:hAnsi="Arial" w:cs="Arial"/>
              </w:rPr>
              <w:t>processos, conforme abaixo:</w:t>
            </w:r>
          </w:p>
          <w:p w14:paraId="0BC4D196" w14:textId="306EB293" w:rsidR="002D60BF" w:rsidRPr="00E5595E" w:rsidRDefault="002D60BF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 xml:space="preserve">Protocolo </w:t>
            </w:r>
            <w:r w:rsidR="00FD2D31" w:rsidRPr="00E5595E">
              <w:rPr>
                <w:rFonts w:ascii="Arial" w:hAnsi="Arial" w:cs="Arial"/>
              </w:rPr>
              <w:t>1648190/2022</w:t>
            </w:r>
            <w:r w:rsidR="00CE0004" w:rsidRPr="00E5595E">
              <w:rPr>
                <w:rFonts w:ascii="Arial" w:hAnsi="Arial" w:cs="Arial"/>
              </w:rPr>
              <w:t>;</w:t>
            </w:r>
          </w:p>
          <w:p w14:paraId="2900FED7" w14:textId="134045C9" w:rsidR="00F70B33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068939/2020</w:t>
            </w:r>
            <w:r w:rsidR="00CE0004" w:rsidRPr="00E5595E">
              <w:rPr>
                <w:rFonts w:ascii="Arial" w:hAnsi="Arial" w:cs="Arial"/>
              </w:rPr>
              <w:t>;</w:t>
            </w:r>
          </w:p>
          <w:p w14:paraId="51A76261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719900</w:t>
            </w:r>
            <w:r w:rsidR="00840B6D" w:rsidRPr="00E5595E">
              <w:rPr>
                <w:rFonts w:ascii="Arial" w:hAnsi="Arial" w:cs="Arial"/>
              </w:rPr>
              <w:t>/2023</w:t>
            </w:r>
            <w:r w:rsidR="00CE0004" w:rsidRPr="00E5595E">
              <w:rPr>
                <w:rFonts w:ascii="Arial" w:hAnsi="Arial" w:cs="Arial"/>
              </w:rPr>
              <w:t>;</w:t>
            </w:r>
          </w:p>
          <w:p w14:paraId="27A68610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5806-1A;</w:t>
            </w:r>
          </w:p>
          <w:p w14:paraId="4190F014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401443/2021;</w:t>
            </w:r>
          </w:p>
          <w:p w14:paraId="3E0B5D8F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lastRenderedPageBreak/>
              <w:t>Protocolo 1497353/2022;</w:t>
            </w:r>
          </w:p>
          <w:p w14:paraId="69E738BA" w14:textId="2C0C2399" w:rsidR="008D193A" w:rsidRPr="00E5595E" w:rsidRDefault="008D193A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069023/2020;</w:t>
            </w:r>
          </w:p>
          <w:p w14:paraId="0E9DC875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5068-2A;</w:t>
            </w:r>
          </w:p>
          <w:p w14:paraId="03A9ED3F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5068-4A;</w:t>
            </w:r>
          </w:p>
          <w:p w14:paraId="0A03CD64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7889-1A;</w:t>
            </w:r>
          </w:p>
          <w:p w14:paraId="11BF3473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90234-1A;</w:t>
            </w:r>
          </w:p>
          <w:p w14:paraId="5B37D159" w14:textId="3A9CBF85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3854-1A;</w:t>
            </w:r>
          </w:p>
          <w:p w14:paraId="2E5732CD" w14:textId="7FC955F2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5066-4A;</w:t>
            </w:r>
          </w:p>
          <w:p w14:paraId="537479FD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77555-1A;</w:t>
            </w:r>
          </w:p>
          <w:p w14:paraId="18FDEEC3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8981-1A;</w:t>
            </w:r>
          </w:p>
          <w:p w14:paraId="2D089D7C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Relatório de Fiscalização 1000188978-1A;</w:t>
            </w:r>
          </w:p>
          <w:p w14:paraId="06E896D6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734735/2023;</w:t>
            </w:r>
          </w:p>
          <w:p w14:paraId="138BD810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757958/2023;</w:t>
            </w:r>
          </w:p>
          <w:p w14:paraId="2E7DCA1D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703376/2023;</w:t>
            </w:r>
          </w:p>
          <w:p w14:paraId="4F8C3924" w14:textId="77777777" w:rsidR="00FD2D31" w:rsidRPr="00E5595E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779022/2023;</w:t>
            </w:r>
          </w:p>
          <w:p w14:paraId="29BC54CF" w14:textId="0C410427" w:rsidR="00840B6D" w:rsidRPr="00E5595E" w:rsidRDefault="00F64ABB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Protocolo 1638559/2022; e</w:t>
            </w:r>
          </w:p>
          <w:p w14:paraId="2EB55783" w14:textId="4E5B9967" w:rsidR="0012666B" w:rsidRPr="00E5595E" w:rsidRDefault="009906E0" w:rsidP="0067259E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Ítem 29 – Q</w:t>
            </w:r>
            <w:r w:rsidR="00F64ABB" w:rsidRPr="00E5595E">
              <w:rPr>
                <w:rFonts w:ascii="Arial" w:hAnsi="Arial" w:cs="Arial"/>
              </w:rPr>
              <w:t>uestionamento sobre RDA.</w:t>
            </w:r>
          </w:p>
        </w:tc>
      </w:tr>
      <w:tr w:rsidR="00F70B33" w:rsidRPr="00E5595E" w14:paraId="5C6EE077" w14:textId="77777777" w:rsidTr="00F70B33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FAA7A3C" w14:textId="5178F5A4" w:rsidR="00F70B33" w:rsidRPr="00E5595E" w:rsidRDefault="00F70B33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14:paraId="1A201914" w14:textId="07D6C4E0" w:rsidR="00F70B33" w:rsidRPr="00E5595E" w:rsidRDefault="00F70B3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Aprovado de forma unânime </w:t>
            </w:r>
            <w:r w:rsidR="0091072B" w:rsidRPr="00E5595E">
              <w:rPr>
                <w:rFonts w:ascii="Arial" w:hAnsi="Arial" w:cs="Arial"/>
              </w:rPr>
              <w:t>a pauta,</w:t>
            </w:r>
            <w:r w:rsidR="00787355" w:rsidRPr="00E5595E">
              <w:rPr>
                <w:rFonts w:ascii="Arial" w:hAnsi="Arial" w:cs="Arial"/>
              </w:rPr>
              <w:t xml:space="preserve"> </w:t>
            </w:r>
            <w:r w:rsidR="0091072B" w:rsidRPr="00E5595E">
              <w:rPr>
                <w:rFonts w:ascii="Arial" w:hAnsi="Arial" w:cs="Arial"/>
              </w:rPr>
              <w:t xml:space="preserve">as inclusões de </w:t>
            </w:r>
            <w:r w:rsidR="00787355" w:rsidRPr="00E5595E">
              <w:rPr>
                <w:rFonts w:ascii="Arial" w:hAnsi="Arial" w:cs="Arial"/>
              </w:rPr>
              <w:t xml:space="preserve">extra pauta e </w:t>
            </w:r>
            <w:r w:rsidRPr="00E5595E">
              <w:rPr>
                <w:rFonts w:ascii="Arial" w:hAnsi="Arial" w:cs="Arial"/>
              </w:rPr>
              <w:t xml:space="preserve">todas as </w:t>
            </w:r>
            <w:r w:rsidR="00787355" w:rsidRPr="00E5595E">
              <w:rPr>
                <w:rFonts w:ascii="Arial" w:hAnsi="Arial" w:cs="Arial"/>
              </w:rPr>
              <w:t xml:space="preserve">suas </w:t>
            </w:r>
            <w:r w:rsidRPr="00E5595E">
              <w:rPr>
                <w:rFonts w:ascii="Arial" w:hAnsi="Arial" w:cs="Arial"/>
              </w:rPr>
              <w:t>alterações.</w:t>
            </w:r>
          </w:p>
        </w:tc>
      </w:tr>
    </w:tbl>
    <w:p w14:paraId="3BC02E8D" w14:textId="21056493" w:rsidR="00F234CB" w:rsidRPr="00E5595E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:rsidRPr="00E5595E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2E77B32E" w:rsidR="00F234CB" w:rsidRPr="00E5595E" w:rsidRDefault="007D258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w w:val="99"/>
                <w:szCs w:val="24"/>
                <w:lang w:val="pt-BR"/>
              </w:rPr>
              <w:t>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Pr="00E5595E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5595E">
              <w:rPr>
                <w:rFonts w:ascii="Arial" w:hAnsi="Arial" w:cs="Arial"/>
                <w:b/>
                <w:color w:val="000000"/>
              </w:rPr>
              <w:t>Distribuição das matérias a serem relatadas</w:t>
            </w:r>
          </w:p>
        </w:tc>
      </w:tr>
      <w:tr w:rsidR="00F234CB" w:rsidRPr="00E5595E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</w:rPr>
              <w:t>Comissão de Exercício Profissional • CEP-CAU/PR</w:t>
            </w:r>
          </w:p>
        </w:tc>
      </w:tr>
      <w:tr w:rsidR="00F234CB" w:rsidRPr="00E5595E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F234CB" w:rsidRPr="00E5595E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Pr="00E5595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34CC2579" w14:textId="77777777" w:rsidR="00327931" w:rsidRPr="00E5595E" w:rsidRDefault="00327931" w:rsidP="003279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Distribuir aos conselheiros os Processos de Fiscalização e protocolos abaixo listados para relato e voto.</w:t>
            </w:r>
          </w:p>
          <w:p w14:paraId="16C66681" w14:textId="1E90A85E" w:rsidR="00327931" w:rsidRPr="00E5595E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:</w:t>
            </w:r>
            <w:r w:rsidR="00C65220" w:rsidRPr="00E5595E">
              <w:rPr>
                <w:rFonts w:ascii="Arial" w:hAnsi="Arial" w:cs="Arial"/>
                <w:lang w:val="pt-BR"/>
              </w:rPr>
              <w:t xml:space="preserve"> </w:t>
            </w:r>
            <w:r w:rsidR="00F556C2" w:rsidRPr="00E5595E">
              <w:rPr>
                <w:rFonts w:ascii="Arial" w:hAnsi="Arial" w:cs="Arial"/>
                <w:lang w:val="pt-BR"/>
              </w:rPr>
              <w:t xml:space="preserve">1714772/2023; 1801589/2023; 1000188040-1A; </w:t>
            </w:r>
          </w:p>
          <w:p w14:paraId="54572AA5" w14:textId="2E97D23A" w:rsidR="00327931" w:rsidRPr="00E5595E" w:rsidRDefault="00EA77FE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 xml:space="preserve">MAUGHAM ZAZE: </w:t>
            </w:r>
            <w:r w:rsidR="00F556C2" w:rsidRPr="00E5595E">
              <w:rPr>
                <w:rFonts w:ascii="Arial" w:hAnsi="Arial" w:cs="Arial"/>
                <w:lang w:val="pt-BR"/>
              </w:rPr>
              <w:t xml:space="preserve">1000187889-2A; 1618799/2022; 1829018/2023; </w:t>
            </w:r>
          </w:p>
          <w:p w14:paraId="2F0BD63B" w14:textId="5146D12B" w:rsidR="00327931" w:rsidRPr="00E5595E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ORMY LEOCÁDIO HÜTNER JUNIOR:</w:t>
            </w:r>
            <w:r w:rsidR="004A4557" w:rsidRPr="00E5595E">
              <w:rPr>
                <w:rFonts w:ascii="Arial" w:hAnsi="Arial" w:cs="Arial"/>
                <w:lang w:val="pt-BR"/>
              </w:rPr>
              <w:t xml:space="preserve"> </w:t>
            </w:r>
            <w:r w:rsidR="00F556C2" w:rsidRPr="00E5595E">
              <w:rPr>
                <w:rFonts w:ascii="Arial" w:hAnsi="Arial" w:cs="Arial"/>
                <w:lang w:val="pt-BR"/>
              </w:rPr>
              <w:t xml:space="preserve">1000189010-1A; 1000189277-1A; 1500365/2022; e </w:t>
            </w:r>
          </w:p>
          <w:p w14:paraId="57520DA2" w14:textId="504063F0" w:rsidR="00667689" w:rsidRPr="00E5595E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:</w:t>
            </w:r>
            <w:r w:rsidR="00351ACB" w:rsidRPr="00E5595E">
              <w:rPr>
                <w:rFonts w:ascii="Arial" w:hAnsi="Arial" w:cs="Arial"/>
                <w:lang w:val="pt-BR"/>
              </w:rPr>
              <w:t xml:space="preserve"> </w:t>
            </w:r>
            <w:r w:rsidR="00F556C2" w:rsidRPr="00E5595E">
              <w:rPr>
                <w:rFonts w:ascii="Arial" w:hAnsi="Arial" w:cs="Arial"/>
                <w:lang w:val="pt-BR"/>
              </w:rPr>
              <w:t>1624350/2022; 1000189141-1A; 1815658/2023.</w:t>
            </w:r>
          </w:p>
          <w:p w14:paraId="00D28A41" w14:textId="176C0C87" w:rsidR="00327931" w:rsidRPr="00E5595E" w:rsidRDefault="00F40188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Deliberação nº 1</w:t>
            </w:r>
            <w:r w:rsidR="00CE4EE7" w:rsidRPr="00E5595E">
              <w:rPr>
                <w:rFonts w:ascii="Arial" w:hAnsi="Arial" w:cs="Arial"/>
                <w:b/>
                <w:bCs/>
                <w:lang w:val="pt-BR"/>
              </w:rPr>
              <w:t>30</w:t>
            </w:r>
            <w:r w:rsidR="00327931" w:rsidRPr="00E5595E">
              <w:rPr>
                <w:rFonts w:ascii="Arial" w:hAnsi="Arial" w:cs="Arial"/>
                <w:b/>
                <w:bCs/>
                <w:lang w:val="pt-BR"/>
              </w:rPr>
              <w:t>/2023 CEP-CAU/PR</w:t>
            </w:r>
          </w:p>
          <w:p w14:paraId="04FC5B78" w14:textId="280E89CD" w:rsidR="00F234CB" w:rsidRPr="00E5595E" w:rsidRDefault="00327931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Destino de Tramitação: CEP-CAU/PR</w:t>
            </w:r>
          </w:p>
        </w:tc>
      </w:tr>
    </w:tbl>
    <w:p w14:paraId="30F90C0A" w14:textId="77777777" w:rsidR="00F234CB" w:rsidRPr="00E5595E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</w:pPr>
      <w:r w:rsidRPr="00E5595E"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5528E" w:rsidRPr="00E5595E" w14:paraId="69B2E639" w14:textId="77777777" w:rsidTr="00F6010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F2B6127" w14:textId="77777777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E3B081B" w14:textId="4619A9F5" w:rsidR="0075528E" w:rsidRPr="00E5595E" w:rsidRDefault="0075528E" w:rsidP="00F6010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Ofício 0372/2023 – PLANEJAMENTO FINANCEIRO REFERENTE AOS EVENTOS DA CEP EM 2023</w:t>
            </w:r>
          </w:p>
        </w:tc>
      </w:tr>
      <w:tr w:rsidR="0075528E" w:rsidRPr="00E5595E" w14:paraId="752C3E74" w14:textId="77777777" w:rsidTr="00F6010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F3700A3" w14:textId="77777777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C201E38" w14:textId="118BBEE3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82242</w:t>
            </w:r>
            <w:r w:rsidR="00BD552D" w:rsidRPr="00E5595E">
              <w:rPr>
                <w:rFonts w:ascii="Arial" w:eastAsia="Calibri" w:hAnsi="Arial" w:cs="Arial"/>
                <w:lang w:val="pt-BR"/>
              </w:rPr>
              <w:t>0</w:t>
            </w:r>
            <w:r w:rsidRPr="00E5595E">
              <w:rPr>
                <w:rFonts w:ascii="Arial" w:eastAsia="Calibri" w:hAnsi="Arial" w:cs="Arial"/>
                <w:lang w:val="pt-BR"/>
              </w:rPr>
              <w:t>/2023</w:t>
            </w:r>
          </w:p>
          <w:p w14:paraId="07341C3F" w14:textId="145443A5" w:rsidR="0075528E" w:rsidRPr="00E5595E" w:rsidRDefault="0075528E" w:rsidP="00F6010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Presidência (PRES/PR)</w:t>
            </w:r>
          </w:p>
        </w:tc>
      </w:tr>
      <w:tr w:rsidR="0075528E" w:rsidRPr="00E5595E" w14:paraId="433E74D4" w14:textId="77777777" w:rsidTr="00F6010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D64D05E" w14:textId="77777777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9A7319" w14:textId="77CB0F15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75528E" w:rsidRPr="00E5595E" w14:paraId="1904E3C9" w14:textId="77777777" w:rsidTr="00F6010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14AE53" w14:textId="77777777" w:rsidR="0075528E" w:rsidRPr="00E5595E" w:rsidRDefault="0075528E" w:rsidP="00F6010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9043B7A" w14:textId="17F96CA8" w:rsidR="0075528E" w:rsidRPr="00E5595E" w:rsidRDefault="00BD552D" w:rsidP="00E5595E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Encaminhar a Presidência o retorno </w:t>
            </w:r>
            <w:r w:rsidR="00C72664" w:rsidRPr="00E5595E">
              <w:rPr>
                <w:rFonts w:ascii="Arial" w:hAnsi="Arial" w:cs="Arial"/>
              </w:rPr>
              <w:t>do protocolo, juntamente com a planilha de Planejamento Financeiro elaborada pela CEP, com a informação de quais  eventos serão realizados até o fim do ano de 2023 juntamente com a estimativa de gastos, como segue:</w:t>
            </w:r>
          </w:p>
          <w:p w14:paraId="045DED73" w14:textId="77777777" w:rsidR="00C72664" w:rsidRPr="00E5595E" w:rsidRDefault="00C72664" w:rsidP="00E5595E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IV Encontro Temático CEP-CAU/BR – Vitória/ES de 16 a 19 de Outubro de 2023.</w:t>
            </w:r>
          </w:p>
          <w:p w14:paraId="0A7080AB" w14:textId="5E066277" w:rsidR="00C72664" w:rsidRPr="00E5595E" w:rsidRDefault="00C72664" w:rsidP="00E5595E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ontro CEP Nacional – Foz do Iguaçú/PR de 16 a 17 de Novembro de 2023.</w:t>
            </w:r>
          </w:p>
        </w:tc>
      </w:tr>
    </w:tbl>
    <w:p w14:paraId="30435AD3" w14:textId="226B06AF" w:rsidR="00A872C6" w:rsidRPr="00E5595E" w:rsidRDefault="00A872C6" w:rsidP="00A872C6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5528E" w:rsidRPr="00E5595E" w14:paraId="2DC03542" w14:textId="77777777" w:rsidTr="00F6010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266FD62" w14:textId="234696DF" w:rsidR="0075528E" w:rsidRPr="00E5595E" w:rsidRDefault="00BD552D" w:rsidP="00F6010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4139175" w14:textId="727BBA4C" w:rsidR="0075528E" w:rsidRPr="00E5595E" w:rsidRDefault="0075528E" w:rsidP="00F6010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Ofício circular nº 075/2023 – IV ENCONTRO TEMÁTICO DA CEP-CAU/BR e VII ENCONTRO DAS CEPs CAU/UFs em Vitória/ES – 16 a 19 de outubro de 2023</w:t>
            </w:r>
          </w:p>
        </w:tc>
      </w:tr>
      <w:tr w:rsidR="0075528E" w:rsidRPr="00E5595E" w14:paraId="34833E75" w14:textId="77777777" w:rsidTr="00F6010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1C7F347" w14:textId="77777777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7A4CF2B" w14:textId="40EAD3F8" w:rsidR="0075528E" w:rsidRPr="00E5595E" w:rsidRDefault="0075528E" w:rsidP="0075528E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817306/2023</w:t>
            </w:r>
          </w:p>
          <w:p w14:paraId="7F8F38CE" w14:textId="78AC5A91" w:rsidR="0075528E" w:rsidRPr="00E5595E" w:rsidRDefault="0075528E" w:rsidP="0075528E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Presidência (PRES/PR)</w:t>
            </w:r>
          </w:p>
        </w:tc>
      </w:tr>
      <w:tr w:rsidR="0075528E" w:rsidRPr="00E5595E" w14:paraId="580AF6A6" w14:textId="77777777" w:rsidTr="00F6010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9FFDFA7" w14:textId="77777777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33D8A4" w14:textId="0D14EB26" w:rsidR="0075528E" w:rsidRPr="00E5595E" w:rsidRDefault="0075528E" w:rsidP="00F6010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75528E" w:rsidRPr="00E5595E" w14:paraId="23605D54" w14:textId="77777777" w:rsidTr="00F6010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A52DCC" w14:textId="77777777" w:rsidR="0075528E" w:rsidRPr="00E5595E" w:rsidRDefault="0075528E" w:rsidP="00F6010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6DACFBD" w14:textId="7DFA1F99" w:rsidR="0075528E" w:rsidRPr="00E5595E" w:rsidRDefault="00C72664" w:rsidP="00B15F5F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a Presidência o retorno do protocolo, informando a participação de forma presencial dos Conselheiros Walter Gustavo Linzmeyer e Maugham Zaze.</w:t>
            </w:r>
          </w:p>
        </w:tc>
      </w:tr>
    </w:tbl>
    <w:p w14:paraId="25AD8CC5" w14:textId="77777777" w:rsidR="0075528E" w:rsidRPr="00E5595E" w:rsidRDefault="0075528E" w:rsidP="00A872C6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:rsidRPr="00E5595E" w14:paraId="3C025511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30022C7" w14:textId="4AF5FB56" w:rsidR="00A872C6" w:rsidRPr="00E5595E" w:rsidRDefault="00F60101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42E2C4" w14:textId="77777777" w:rsidR="00A872C6" w:rsidRPr="00E5595E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o no CAU e no CREA (PJ) – VECTRA LARES INCORPORAÇÃO DE EMPREENDIMENTO IMOBILIÁRIO LTDA</w:t>
            </w:r>
          </w:p>
        </w:tc>
      </w:tr>
      <w:tr w:rsidR="00A872C6" w:rsidRPr="00E5595E" w14:paraId="2F7A3EB8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863B2D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990A8E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648190/2022 – Processo de Fiscalização nº 1000173791/2022</w:t>
            </w:r>
          </w:p>
          <w:p w14:paraId="2236E84B" w14:textId="77777777" w:rsidR="00A872C6" w:rsidRPr="00E5595E" w:rsidRDefault="00A872C6" w:rsidP="00B31AD7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A872C6" w:rsidRPr="00E5595E" w14:paraId="3434EF83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FC4D887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B3C262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A872C6" w:rsidRPr="00E5595E" w14:paraId="7ABE3EF1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D53A1F" w14:textId="77777777" w:rsidR="00A872C6" w:rsidRPr="00E5595E" w:rsidRDefault="00A872C6" w:rsidP="00B31AD7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23A6AF" w14:textId="428EF485" w:rsidR="00A872C6" w:rsidRPr="00E5595E" w:rsidRDefault="00517A49" w:rsidP="00E5595E">
            <w:pPr>
              <w:pStyle w:val="PargrafodaLista"/>
              <w:numPr>
                <w:ilvl w:val="0"/>
                <w:numId w:val="62"/>
              </w:numPr>
              <w:shd w:val="clear" w:color="auto" w:fill="FFFFFF"/>
              <w:ind w:left="569" w:hanging="425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</w:t>
            </w:r>
            <w:r w:rsidR="00A872C6" w:rsidRPr="00E5595E">
              <w:rPr>
                <w:rFonts w:ascii="Arial" w:hAnsi="Arial" w:cs="Arial"/>
              </w:rPr>
              <w:t xml:space="preserve"> será reapresentado na próxima reunião ordinária em 2</w:t>
            </w:r>
            <w:r w:rsidRPr="00E5595E">
              <w:rPr>
                <w:rFonts w:ascii="Arial" w:hAnsi="Arial" w:cs="Arial"/>
              </w:rPr>
              <w:t>3</w:t>
            </w:r>
            <w:r w:rsidR="00A872C6" w:rsidRPr="00E5595E">
              <w:rPr>
                <w:rFonts w:ascii="Arial" w:hAnsi="Arial" w:cs="Arial"/>
              </w:rPr>
              <w:t>/</w:t>
            </w:r>
            <w:r w:rsidRPr="00E5595E">
              <w:rPr>
                <w:rFonts w:ascii="Arial" w:hAnsi="Arial" w:cs="Arial"/>
              </w:rPr>
              <w:t>10</w:t>
            </w:r>
            <w:r w:rsidR="00A872C6" w:rsidRPr="00E5595E">
              <w:rPr>
                <w:rFonts w:ascii="Arial" w:hAnsi="Arial" w:cs="Arial"/>
              </w:rPr>
              <w:t>/2023.</w:t>
            </w:r>
          </w:p>
        </w:tc>
      </w:tr>
    </w:tbl>
    <w:p w14:paraId="6F81ACAB" w14:textId="77777777" w:rsidR="00A872C6" w:rsidRPr="00E5595E" w:rsidRDefault="00A872C6" w:rsidP="00A872C6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:rsidRPr="00E5595E" w14:paraId="34C03227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CCA058B" w14:textId="7E47E60D" w:rsidR="00A872C6" w:rsidRPr="00E5595E" w:rsidRDefault="00F60101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439537" w14:textId="77777777" w:rsidR="00A872C6" w:rsidRPr="00E5595E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 – EDUARDO GIGLIO ENGEL</w:t>
            </w:r>
          </w:p>
        </w:tc>
      </w:tr>
      <w:tr w:rsidR="00A872C6" w:rsidRPr="00E5595E" w14:paraId="6D74504D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50CD78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E7637D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068939/2020 – Processo de Fiscalização nº 1000100674/2020</w:t>
            </w:r>
          </w:p>
          <w:p w14:paraId="11E085A9" w14:textId="77777777" w:rsidR="00A872C6" w:rsidRPr="00E5595E" w:rsidRDefault="00A872C6" w:rsidP="00B31AD7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A872C6" w:rsidRPr="00E5595E" w14:paraId="71CD6658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23984BF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A66716" w14:textId="77777777" w:rsidR="00A872C6" w:rsidRPr="00E5595E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A872C6" w:rsidRPr="00E5595E" w14:paraId="35E3B4BD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DC3660" w14:textId="77777777" w:rsidR="00A872C6" w:rsidRPr="00E5595E" w:rsidRDefault="00A872C6" w:rsidP="00B31AD7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E1EFD2E" w14:textId="32C0930F" w:rsidR="00A872C6" w:rsidRPr="00E5595E" w:rsidRDefault="00517A49" w:rsidP="00E5595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O processo foi retirado de pauta e </w:t>
            </w:r>
            <w:r w:rsidR="00A872C6" w:rsidRPr="00E5595E">
              <w:rPr>
                <w:rFonts w:ascii="Arial" w:hAnsi="Arial" w:cs="Arial"/>
              </w:rPr>
              <w:t>será reapresentado na</w:t>
            </w:r>
            <w:r w:rsidRPr="00E5595E">
              <w:rPr>
                <w:rFonts w:ascii="Arial" w:hAnsi="Arial" w:cs="Arial"/>
              </w:rPr>
              <w:t xml:space="preserve"> próxima reunião ordinária em 23/10</w:t>
            </w:r>
            <w:r w:rsidR="00A872C6" w:rsidRPr="00E5595E">
              <w:rPr>
                <w:rFonts w:ascii="Arial" w:hAnsi="Arial" w:cs="Arial"/>
              </w:rPr>
              <w:t>/2023.</w:t>
            </w:r>
          </w:p>
        </w:tc>
      </w:tr>
    </w:tbl>
    <w:p w14:paraId="7D2F03A9" w14:textId="77777777" w:rsidR="00A872C6" w:rsidRPr="00E5595E" w:rsidRDefault="00A872C6" w:rsidP="00A872C6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081D" w:rsidRPr="00E5595E" w14:paraId="62C0688F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9378660" w14:textId="75CD49E5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22AE5D9" w14:textId="77777777" w:rsidR="00E8081D" w:rsidRPr="00E5595E" w:rsidRDefault="00E8081D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ro no CAU e no CREA (PJ) – MAP ESTANDES LTDA</w:t>
            </w:r>
          </w:p>
        </w:tc>
      </w:tr>
      <w:tr w:rsidR="00E8081D" w:rsidRPr="00E5595E" w14:paraId="20E0A782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780EAB" w14:textId="77777777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D76BFF" w14:textId="77777777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19900/2023 – Processo de Fiscalização nº 1000181980/2023</w:t>
            </w:r>
          </w:p>
          <w:p w14:paraId="7556E01D" w14:textId="77777777" w:rsidR="00E8081D" w:rsidRPr="00E5595E" w:rsidRDefault="00E8081D" w:rsidP="00B31AD7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E8081D" w:rsidRPr="00E5595E" w14:paraId="2261DA8C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86DA26" w14:textId="77777777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6BDF4A" w14:textId="77777777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E8081D" w:rsidRPr="00E5595E" w14:paraId="438A7E3C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F09FD56" w14:textId="77777777" w:rsidR="00E8081D" w:rsidRPr="00E5595E" w:rsidRDefault="00E8081D" w:rsidP="00B31AD7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D488E5D" w14:textId="56D8FA39" w:rsidR="00E8081D" w:rsidRPr="00E5595E" w:rsidRDefault="000357D2" w:rsidP="00E5595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O processo foi retirado de pauta e </w:t>
            </w:r>
            <w:r w:rsidR="00E8081D" w:rsidRPr="00E5595E">
              <w:rPr>
                <w:rFonts w:ascii="Arial" w:hAnsi="Arial" w:cs="Arial"/>
              </w:rPr>
              <w:t>será reapresentado na próxima reunião ordinária em 2</w:t>
            </w:r>
            <w:r w:rsidRPr="00E5595E">
              <w:rPr>
                <w:rFonts w:ascii="Arial" w:hAnsi="Arial" w:cs="Arial"/>
              </w:rPr>
              <w:t>3</w:t>
            </w:r>
            <w:r w:rsidR="00E8081D" w:rsidRPr="00E5595E">
              <w:rPr>
                <w:rFonts w:ascii="Arial" w:hAnsi="Arial" w:cs="Arial"/>
              </w:rPr>
              <w:t>/</w:t>
            </w:r>
            <w:r w:rsidRPr="00E5595E">
              <w:rPr>
                <w:rFonts w:ascii="Arial" w:hAnsi="Arial" w:cs="Arial"/>
              </w:rPr>
              <w:t>10</w:t>
            </w:r>
            <w:r w:rsidR="00E8081D" w:rsidRPr="00E5595E">
              <w:rPr>
                <w:rFonts w:ascii="Arial" w:hAnsi="Arial" w:cs="Arial"/>
              </w:rPr>
              <w:t>/2023.</w:t>
            </w:r>
          </w:p>
        </w:tc>
      </w:tr>
    </w:tbl>
    <w:p w14:paraId="4CB4EB94" w14:textId="77777777" w:rsidR="000357D2" w:rsidRPr="00E5595E" w:rsidRDefault="000357D2" w:rsidP="000357D2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:rsidRPr="00E5595E" w14:paraId="3CD7A8AE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3BE61BC" w14:textId="3AF40AAD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9B84263" w14:textId="77777777" w:rsidR="000357D2" w:rsidRPr="00E5595E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rregular da Profissão PF – THIAGO VINICIUS CUNHA</w:t>
            </w:r>
          </w:p>
        </w:tc>
      </w:tr>
      <w:tr w:rsidR="000357D2" w:rsidRPr="00E5595E" w14:paraId="1F0B3358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6EF773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17C142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5806-1A</w:t>
            </w:r>
          </w:p>
          <w:p w14:paraId="6E5DC994" w14:textId="77777777" w:rsidR="000357D2" w:rsidRPr="00E5595E" w:rsidRDefault="000357D2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0357D2" w:rsidRPr="00E5595E" w14:paraId="641C8B75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BBD851F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A8BB0D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0357D2" w:rsidRPr="00E5595E" w14:paraId="514C0F73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61EE803" w14:textId="77777777" w:rsidR="000357D2" w:rsidRPr="00E5595E" w:rsidRDefault="000357D2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AB79E98" w14:textId="6B11A91E" w:rsidR="000357D2" w:rsidRPr="00E5595E" w:rsidRDefault="000357D2" w:rsidP="00E5595E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55471FF9" w14:textId="77777777" w:rsidR="000357D2" w:rsidRPr="00E5595E" w:rsidRDefault="000357D2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:rsidRPr="00E5595E" w14:paraId="509D2096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F90C9EE" w14:textId="7B42224D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09F76CC" w14:textId="77777777" w:rsidR="000357D2" w:rsidRPr="00E5595E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ro no CAU e no CREA (PJ) – MARCELA BIANCA DE ALMEIDA GARRET ME – RETORNO DE DESPACHO</w:t>
            </w:r>
          </w:p>
        </w:tc>
      </w:tr>
      <w:tr w:rsidR="000357D2" w:rsidRPr="00E5595E" w14:paraId="6E8E0F65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6F80857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464B005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401443/2021 – Processo de Fiscalização nº 1000136754/2021</w:t>
            </w:r>
          </w:p>
          <w:p w14:paraId="05C1956C" w14:textId="77777777" w:rsidR="000357D2" w:rsidRPr="00E5595E" w:rsidRDefault="000357D2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0357D2" w:rsidRPr="00E5595E" w14:paraId="0B621D88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F19A9D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C55BDF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0357D2" w:rsidRPr="00E5595E" w14:paraId="619C2823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13A1A1" w14:textId="77777777" w:rsidR="000357D2" w:rsidRPr="00E5595E" w:rsidRDefault="000357D2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22C894D" w14:textId="0FEF4090" w:rsidR="000357D2" w:rsidRPr="00E5595E" w:rsidRDefault="000357D2" w:rsidP="00B15F5F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3EBCA666" w14:textId="77777777" w:rsidR="000357D2" w:rsidRPr="00E5595E" w:rsidRDefault="000357D2" w:rsidP="000357D2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:rsidRPr="00E5595E" w14:paraId="6B95BE30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486F2B" w14:textId="0E60F108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DB5D7" w14:textId="77777777" w:rsidR="000357D2" w:rsidRPr="00E5595E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ro no CAU e no CREA (PJ) – JOCIANE MARIA JAREK FELICE – RETORNO DE DESPACHO</w:t>
            </w:r>
          </w:p>
        </w:tc>
      </w:tr>
      <w:tr w:rsidR="000357D2" w:rsidRPr="00E5595E" w14:paraId="070244F3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E2368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591433E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497353/2022 – Processo de Fiscalização nº 1000148424/2022</w:t>
            </w:r>
          </w:p>
          <w:p w14:paraId="20CD8209" w14:textId="77777777" w:rsidR="000357D2" w:rsidRPr="00E5595E" w:rsidRDefault="000357D2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0357D2" w:rsidRPr="00E5595E" w14:paraId="34C3508A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1BE229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02E77" w14:textId="77777777" w:rsidR="000357D2" w:rsidRPr="00E5595E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0357D2" w:rsidRPr="00E5595E" w14:paraId="231C6D65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F598A5" w14:textId="77777777" w:rsidR="000357D2" w:rsidRPr="00E5595E" w:rsidRDefault="000357D2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</w:t>
            </w: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EDDBF7" w14:textId="675B8746" w:rsidR="000357D2" w:rsidRPr="00E5595E" w:rsidRDefault="000357D2" w:rsidP="00B15F5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lastRenderedPageBreak/>
              <w:t xml:space="preserve">O processo foi retirado de pauta e será reapresentado na próxima </w:t>
            </w:r>
            <w:r w:rsidRPr="00E5595E">
              <w:rPr>
                <w:rFonts w:ascii="Arial" w:hAnsi="Arial" w:cs="Arial"/>
              </w:rPr>
              <w:lastRenderedPageBreak/>
              <w:t>reunião ordinária em 23/10/2023.</w:t>
            </w:r>
          </w:p>
        </w:tc>
      </w:tr>
    </w:tbl>
    <w:p w14:paraId="24A26EA6" w14:textId="77777777" w:rsidR="000357D2" w:rsidRPr="00E5595E" w:rsidRDefault="000357D2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081D" w:rsidRPr="00E5595E" w14:paraId="6C9CDBE0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38FA72" w14:textId="07C447B9" w:rsidR="00E8081D" w:rsidRPr="00E5595E" w:rsidRDefault="0079409B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ECA5AF" w14:textId="1D343C7C" w:rsidR="00E8081D" w:rsidRPr="00E5595E" w:rsidRDefault="0079409B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BUENO &amp; RIBEIRO ARQUITETOS ASSOCIADOS LTDA</w:t>
            </w:r>
          </w:p>
        </w:tc>
      </w:tr>
      <w:tr w:rsidR="00E8081D" w:rsidRPr="00E5595E" w14:paraId="17EAD681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C0E25" w14:textId="77777777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BA77F53" w14:textId="449977EE" w:rsidR="00E8081D" w:rsidRPr="00E5595E" w:rsidRDefault="0079409B" w:rsidP="00E5595E">
            <w:pPr>
              <w:pStyle w:val="TableParagraph"/>
              <w:spacing w:line="210" w:lineRule="exact"/>
              <w:ind w:left="144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</w:t>
            </w:r>
            <w:r w:rsidR="00E8081D" w:rsidRPr="00E5595E">
              <w:rPr>
                <w:rFonts w:ascii="Arial" w:eastAsia="Calibri" w:hAnsi="Arial" w:cs="Arial"/>
                <w:lang w:val="pt-BR"/>
              </w:rPr>
              <w:t xml:space="preserve"> de</w:t>
            </w:r>
            <w:r w:rsidRPr="00E5595E">
              <w:rPr>
                <w:rFonts w:ascii="Arial" w:eastAsia="Calibri" w:hAnsi="Arial" w:cs="Arial"/>
                <w:lang w:val="pt-BR"/>
              </w:rPr>
              <w:t xml:space="preserve"> Fiscalização nº 1000184693-1A</w:t>
            </w:r>
          </w:p>
          <w:p w14:paraId="43CC83D8" w14:textId="77777777" w:rsidR="00E8081D" w:rsidRPr="00E5595E" w:rsidRDefault="00E8081D" w:rsidP="00B31AD7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E8081D" w:rsidRPr="00E5595E" w14:paraId="0E74139D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733CEF5" w14:textId="77777777" w:rsidR="00E8081D" w:rsidRPr="00E5595E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975A69" w14:textId="6EA1546C" w:rsidR="00E8081D" w:rsidRPr="00E5595E" w:rsidRDefault="0012634C" w:rsidP="00B31AD7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</w:t>
            </w:r>
          </w:p>
        </w:tc>
      </w:tr>
      <w:tr w:rsidR="00E8081D" w:rsidRPr="00E5595E" w14:paraId="33EE23E4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6211A9F" w14:textId="77777777" w:rsidR="00E8081D" w:rsidRPr="00E5595E" w:rsidRDefault="00E8081D" w:rsidP="00B31AD7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F06FC2A" w14:textId="6254B291" w:rsidR="00E8081D" w:rsidRPr="00E5595E" w:rsidRDefault="00E8081D" w:rsidP="00E5595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Acompanhar o Relatório e Voto Fundamentado do Conselheiro Relator, no âmbito da CEP-CAU/PR, no sentido de manter o Auto de Infração e multa no valor</w:t>
            </w:r>
            <w:r w:rsidR="0079409B" w:rsidRPr="00E5595E">
              <w:rPr>
                <w:rFonts w:ascii="Arial" w:hAnsi="Arial" w:cs="Arial"/>
              </w:rPr>
              <w:t xml:space="preserve"> de 7</w:t>
            </w:r>
            <w:r w:rsidRPr="00E5595E">
              <w:rPr>
                <w:rFonts w:ascii="Arial" w:hAnsi="Arial" w:cs="Arial"/>
              </w:rPr>
              <w:t xml:space="preserve"> (</w:t>
            </w:r>
            <w:r w:rsidR="0079409B" w:rsidRPr="00E5595E">
              <w:rPr>
                <w:rFonts w:ascii="Arial" w:hAnsi="Arial" w:cs="Arial"/>
              </w:rPr>
              <w:t>sete</w:t>
            </w:r>
            <w:r w:rsidRPr="00E5595E">
              <w:rPr>
                <w:rFonts w:ascii="Arial" w:hAnsi="Arial" w:cs="Arial"/>
              </w:rPr>
              <w:t>) anuidades vigentes, conforme estabelecido pela Resolução nº 198/2020;</w:t>
            </w:r>
          </w:p>
          <w:p w14:paraId="1A0485CA" w14:textId="77777777" w:rsidR="00E8081D" w:rsidRPr="00E5595E" w:rsidRDefault="00E8081D" w:rsidP="00E5595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3A8D6881" w14:textId="3CA8496B" w:rsidR="00E8081D" w:rsidRPr="00E5595E" w:rsidRDefault="00E8081D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 xml:space="preserve">Deliberação nº </w:t>
            </w:r>
            <w:r w:rsidR="0079409B" w:rsidRPr="00E5595E">
              <w:rPr>
                <w:rFonts w:ascii="Arial" w:hAnsi="Arial" w:cs="Arial"/>
                <w:b/>
              </w:rPr>
              <w:t>13</w:t>
            </w:r>
            <w:r w:rsidRPr="00E5595E">
              <w:rPr>
                <w:rFonts w:ascii="Arial" w:hAnsi="Arial" w:cs="Arial"/>
                <w:b/>
              </w:rPr>
              <w:t>1/2023 CEP-CAU/PR</w:t>
            </w:r>
          </w:p>
          <w:p w14:paraId="5DEEF9B3" w14:textId="77777777" w:rsidR="00E8081D" w:rsidRPr="00E5595E" w:rsidRDefault="00E8081D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67334ED1" w14:textId="77777777" w:rsidR="00A872C6" w:rsidRPr="00E5595E" w:rsidRDefault="00A872C6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114C26" w:rsidRPr="00E5595E" w14:paraId="6DE524B2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A0861D" w14:textId="1C422059" w:rsidR="00114C26" w:rsidRPr="00E5595E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45FC19" w14:textId="3EE37355" w:rsidR="00114C26" w:rsidRPr="00E5595E" w:rsidRDefault="00114C26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ro no CAU e no CREA (PJ) – ALEX BENETTI CANESSIN ME</w:t>
            </w:r>
          </w:p>
        </w:tc>
      </w:tr>
      <w:tr w:rsidR="00114C26" w:rsidRPr="00E5595E" w14:paraId="18264B28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BDA3CC" w14:textId="77777777" w:rsidR="00114C26" w:rsidRPr="00E5595E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8418893" w14:textId="23E95431" w:rsidR="00114C26" w:rsidRPr="00E5595E" w:rsidRDefault="00114C26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069023/2020 – Processo de Fiscalização nº 1000100974/2020</w:t>
            </w:r>
          </w:p>
          <w:p w14:paraId="75214378" w14:textId="77777777" w:rsidR="00114C26" w:rsidRPr="00E5595E" w:rsidRDefault="00114C26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114C26" w:rsidRPr="00E5595E" w14:paraId="2B9EAECB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1DFB0D" w14:textId="77777777" w:rsidR="00114C26" w:rsidRPr="00E5595E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34DA11" w14:textId="4C9057DA" w:rsidR="00114C26" w:rsidRPr="00E5595E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114C26" w:rsidRPr="00E5595E" w14:paraId="7CF49151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1A47BD0" w14:textId="77777777" w:rsidR="00114C26" w:rsidRPr="00E5595E" w:rsidRDefault="00114C26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E2E9AC7" w14:textId="77777777" w:rsidR="00114C26" w:rsidRPr="00E5595E" w:rsidRDefault="00114C26" w:rsidP="00B15F5F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520A42B1" w14:textId="77777777" w:rsidR="0079409B" w:rsidRPr="00E5595E" w:rsidRDefault="0079409B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B30A0" w:rsidRPr="00E5595E" w14:paraId="6735109E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069E5D7" w14:textId="01A628E5" w:rsidR="005B30A0" w:rsidRPr="00E5595E" w:rsidRDefault="008D193A" w:rsidP="008D193A">
            <w:pPr>
              <w:pStyle w:val="TableParagraph"/>
              <w:spacing w:line="210" w:lineRule="exact"/>
              <w:ind w:left="0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4E4C18"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34258" w14:textId="35CBA3B6" w:rsidR="005B30A0" w:rsidRPr="00E5595E" w:rsidRDefault="008D193A" w:rsidP="008D193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</w:t>
            </w:r>
            <w:r w:rsidR="00277446" w:rsidRPr="00E5595E">
              <w:rPr>
                <w:rFonts w:ascii="Arial" w:hAnsi="Arial" w:cs="Arial"/>
                <w:b/>
                <w:lang w:val="pt-BR"/>
              </w:rPr>
              <w:t xml:space="preserve"> – </w:t>
            </w:r>
            <w:r w:rsidRPr="00E5595E">
              <w:rPr>
                <w:rFonts w:ascii="Arial" w:hAnsi="Arial" w:cs="Arial"/>
                <w:b/>
                <w:lang w:val="pt-BR"/>
              </w:rPr>
              <w:t>EDISON ROBERTO DE PAULA</w:t>
            </w:r>
          </w:p>
        </w:tc>
      </w:tr>
      <w:tr w:rsidR="005B30A0" w:rsidRPr="00E5595E" w14:paraId="6DF48FCA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CB77C1" w14:textId="77777777" w:rsidR="005B30A0" w:rsidRPr="00E5595E" w:rsidRDefault="005B30A0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68C026E" w14:textId="3DF93ED6" w:rsidR="008D193A" w:rsidRPr="00E5595E" w:rsidRDefault="008D193A" w:rsidP="008D193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642263/2022 – Processo de Fiscalização nº 1000170868/2022</w:t>
            </w:r>
          </w:p>
          <w:p w14:paraId="50C69951" w14:textId="77777777" w:rsidR="005B30A0" w:rsidRPr="00E5595E" w:rsidRDefault="005B30A0" w:rsidP="00B31AD7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5B30A0" w:rsidRPr="00E5595E" w14:paraId="5F71C01B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3D30A4" w14:textId="77777777" w:rsidR="005B30A0" w:rsidRPr="00E5595E" w:rsidRDefault="005B30A0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FF1F2" w14:textId="4109D583" w:rsidR="005B30A0" w:rsidRPr="00E5595E" w:rsidRDefault="008D193A" w:rsidP="00B31AD7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</w:t>
            </w:r>
          </w:p>
        </w:tc>
      </w:tr>
      <w:tr w:rsidR="005B30A0" w:rsidRPr="00E5595E" w14:paraId="61087130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9E3BAEE" w14:textId="77777777" w:rsidR="005B30A0" w:rsidRPr="00E5595E" w:rsidRDefault="005B30A0" w:rsidP="00B31AD7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86FE40" w14:textId="5A566775" w:rsidR="005B30A0" w:rsidRPr="00E5595E" w:rsidRDefault="005B30A0" w:rsidP="00E5595E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 xml:space="preserve">Acompanhar o Relatório e Voto Fundamentado do Conselheiro Relator, no âmbito da CEP-CAU/PR, no sentido de manter o Auto de Infração e multa no valor de </w:t>
            </w:r>
            <w:r w:rsidR="008D193A" w:rsidRPr="00E5595E">
              <w:rPr>
                <w:rFonts w:ascii="Arial" w:hAnsi="Arial" w:cs="Arial"/>
              </w:rPr>
              <w:t xml:space="preserve">300% </w:t>
            </w:r>
            <w:r w:rsidRPr="00E5595E">
              <w:rPr>
                <w:rFonts w:ascii="Arial" w:hAnsi="Arial" w:cs="Arial"/>
              </w:rPr>
              <w:t>(</w:t>
            </w:r>
            <w:r w:rsidR="008D193A" w:rsidRPr="00E5595E">
              <w:rPr>
                <w:rFonts w:ascii="Arial" w:hAnsi="Arial" w:cs="Arial"/>
              </w:rPr>
              <w:t>trezentos por cento</w:t>
            </w:r>
            <w:r w:rsidRPr="00E5595E">
              <w:rPr>
                <w:rFonts w:ascii="Arial" w:hAnsi="Arial" w:cs="Arial"/>
              </w:rPr>
              <w:t>)</w:t>
            </w:r>
            <w:r w:rsidR="008D193A" w:rsidRPr="00E5595E">
              <w:rPr>
                <w:rFonts w:ascii="Arial" w:hAnsi="Arial" w:cs="Arial"/>
              </w:rPr>
              <w:t xml:space="preserve"> do valor vigente da taxa de RRT</w:t>
            </w:r>
            <w:r w:rsidRPr="00E5595E">
              <w:rPr>
                <w:rFonts w:ascii="Arial" w:hAnsi="Arial" w:cs="Arial"/>
              </w:rPr>
              <w:t>, conforme estabelecido pela Resolução nº 198/2020;</w:t>
            </w:r>
          </w:p>
          <w:p w14:paraId="3FCBCFE4" w14:textId="7C182AA8" w:rsidR="008D193A" w:rsidRPr="00E5595E" w:rsidRDefault="008D193A" w:rsidP="00E5595E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Encaminhar para a Comissão de Ética e Disciplina, pelo não cumprimento do disposto em lei;</w:t>
            </w:r>
          </w:p>
          <w:p w14:paraId="75D4A328" w14:textId="77777777" w:rsidR="005B30A0" w:rsidRPr="00E5595E" w:rsidRDefault="005B30A0" w:rsidP="00E5595E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7984216D" w14:textId="4012D1BB" w:rsidR="005B30A0" w:rsidRPr="00E5595E" w:rsidRDefault="005B30A0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 xml:space="preserve">Deliberação nº </w:t>
            </w:r>
            <w:r w:rsidR="008D193A" w:rsidRPr="00E5595E">
              <w:rPr>
                <w:rFonts w:ascii="Arial" w:hAnsi="Arial" w:cs="Arial"/>
                <w:b/>
              </w:rPr>
              <w:t>13</w:t>
            </w:r>
            <w:r w:rsidR="00277446" w:rsidRPr="00E5595E">
              <w:rPr>
                <w:rFonts w:ascii="Arial" w:hAnsi="Arial" w:cs="Arial"/>
                <w:b/>
              </w:rPr>
              <w:t>2</w:t>
            </w:r>
            <w:r w:rsidRPr="00E5595E">
              <w:rPr>
                <w:rFonts w:ascii="Arial" w:hAnsi="Arial" w:cs="Arial"/>
                <w:b/>
              </w:rPr>
              <w:t>/2023 CEP-CAU/PR</w:t>
            </w:r>
          </w:p>
          <w:p w14:paraId="5D034204" w14:textId="77777777" w:rsidR="005B30A0" w:rsidRPr="00E5595E" w:rsidRDefault="005B30A0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1CA6F57C" w14:textId="77777777" w:rsidR="004E4C18" w:rsidRPr="00E5595E" w:rsidRDefault="004E4C18" w:rsidP="004E4C18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E4C18" w:rsidRPr="00E5595E" w14:paraId="62C06A81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C246971" w14:textId="1D8E92E5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BEDF443" w14:textId="57DBFB4C" w:rsidR="004E4C18" w:rsidRPr="00E5595E" w:rsidRDefault="004E4C18" w:rsidP="004E4C1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ULBRICH GESTÃO DE OBRAS E PROJETOS LTDA</w:t>
            </w:r>
          </w:p>
        </w:tc>
      </w:tr>
      <w:tr w:rsidR="004E4C18" w:rsidRPr="00E5595E" w14:paraId="6240D821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C2D199" w14:textId="77777777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EEFA249" w14:textId="69F60893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5068-2A</w:t>
            </w:r>
          </w:p>
          <w:p w14:paraId="7A31C433" w14:textId="77777777" w:rsidR="004E4C18" w:rsidRPr="00E5595E" w:rsidRDefault="004E4C18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4E4C18" w:rsidRPr="00E5595E" w14:paraId="24C877AC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CB050B6" w14:textId="77777777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155772" w14:textId="7FD96CF9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4E4C18" w:rsidRPr="00E5595E" w14:paraId="07C00496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A3D15C" w14:textId="77777777" w:rsidR="004E4C18" w:rsidRPr="00E5595E" w:rsidRDefault="004E4C18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CA38206" w14:textId="77777777" w:rsidR="004E4C18" w:rsidRPr="00E5595E" w:rsidRDefault="004E4C18" w:rsidP="00B15F5F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14C312A9" w14:textId="77777777" w:rsidR="008D193A" w:rsidRPr="00E5595E" w:rsidRDefault="008D193A" w:rsidP="00E0466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E4C18" w:rsidRPr="00E5595E" w14:paraId="6F3B27B6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6F7C538" w14:textId="46E415DE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A55F8EC" w14:textId="22E95217" w:rsidR="004E4C18" w:rsidRPr="00E5595E" w:rsidRDefault="004E4C18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 – MARCELO RICARDO ULBRICH</w:t>
            </w:r>
          </w:p>
        </w:tc>
      </w:tr>
      <w:tr w:rsidR="004E4C18" w:rsidRPr="00E5595E" w14:paraId="66F1AE2F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B6F50E0" w14:textId="77777777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87E809D" w14:textId="769D1C4E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5068-4A</w:t>
            </w:r>
          </w:p>
          <w:p w14:paraId="7818B556" w14:textId="77777777" w:rsidR="004E4C18" w:rsidRPr="00E5595E" w:rsidRDefault="004E4C18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4E4C18" w:rsidRPr="00E5595E" w14:paraId="1E5BA614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0B42A59" w14:textId="77777777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C97A09" w14:textId="6FDE7435" w:rsidR="004E4C18" w:rsidRPr="00E5595E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4E4C18" w:rsidRPr="00E5595E" w14:paraId="0D78F842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CFF1C04" w14:textId="77777777" w:rsidR="004E4C18" w:rsidRPr="00E5595E" w:rsidRDefault="004E4C18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E29B9F" w14:textId="77777777" w:rsidR="004E4C18" w:rsidRPr="00E5595E" w:rsidRDefault="004E4C18" w:rsidP="00B15F5F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17683271" w14:textId="77777777" w:rsidR="004E4C18" w:rsidRPr="00E5595E" w:rsidRDefault="004E4C18" w:rsidP="00E0466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507F2" w:rsidRPr="00E5595E" w14:paraId="7E0813CA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3279EEC" w14:textId="68B8738D" w:rsidR="00D507F2" w:rsidRPr="00E5595E" w:rsidRDefault="0091501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208934E" w14:textId="15A469AE" w:rsidR="00D507F2" w:rsidRPr="00E5595E" w:rsidRDefault="0091501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N4 ENGENHARIA CONSTRUTORA E INCORPORADORA LTDA</w:t>
            </w:r>
          </w:p>
        </w:tc>
      </w:tr>
      <w:tr w:rsidR="00D507F2" w:rsidRPr="00E5595E" w14:paraId="213DFC10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EC2146" w14:textId="77777777" w:rsidR="00D507F2" w:rsidRPr="00E5595E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BC53BB0" w14:textId="7186454B" w:rsidR="00D507F2" w:rsidRPr="00E5595E" w:rsidRDefault="0091501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</w:t>
            </w:r>
            <w:r w:rsidR="00D507F2" w:rsidRPr="00E5595E">
              <w:rPr>
                <w:rFonts w:ascii="Arial" w:eastAsia="Calibri" w:hAnsi="Arial" w:cs="Arial"/>
                <w:lang w:val="pt-BR"/>
              </w:rPr>
              <w:t xml:space="preserve"> de </w:t>
            </w:r>
            <w:r w:rsidRPr="00E5595E">
              <w:rPr>
                <w:rFonts w:ascii="Arial" w:eastAsia="Calibri" w:hAnsi="Arial" w:cs="Arial"/>
                <w:lang w:val="pt-BR"/>
              </w:rPr>
              <w:t>Fiscalização nº 1000185087-2A</w:t>
            </w:r>
          </w:p>
          <w:p w14:paraId="588FD728" w14:textId="77777777" w:rsidR="00D507F2" w:rsidRPr="00E5595E" w:rsidRDefault="00D507F2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D507F2" w:rsidRPr="00E5595E" w14:paraId="6C668BF9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1FBC62E" w14:textId="77777777" w:rsidR="00D507F2" w:rsidRPr="00E5595E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EEC0C9" w14:textId="77777777" w:rsidR="00D507F2" w:rsidRPr="00E5595E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</w:t>
            </w:r>
          </w:p>
        </w:tc>
      </w:tr>
      <w:tr w:rsidR="00D507F2" w:rsidRPr="00E5595E" w14:paraId="77F9E45B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514CF10" w14:textId="77777777" w:rsidR="00D507F2" w:rsidRPr="00E5595E" w:rsidRDefault="00D507F2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58592C" w14:textId="00F84C13" w:rsidR="00D507F2" w:rsidRPr="00E5595E" w:rsidRDefault="00D507F2" w:rsidP="00E5595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Acompanhar o Relatório e Voto Fundamentado do Conselheiro Relator, no âmbito da CEP-CAU/PR, no sentido de manter o Auto de Infração e multa no valor de 7 (sete) anuidades vigentes, conforme estabelecido pela Resolução nº 198/2020;</w:t>
            </w:r>
          </w:p>
          <w:p w14:paraId="2A61EE50" w14:textId="77777777" w:rsidR="00D507F2" w:rsidRPr="00E5595E" w:rsidRDefault="00D507F2" w:rsidP="00E5595E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0A003A53" w14:textId="47A8625C" w:rsidR="00D507F2" w:rsidRPr="00E5595E" w:rsidRDefault="00D507F2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 xml:space="preserve">Deliberação nº </w:t>
            </w:r>
            <w:r w:rsidR="00915011" w:rsidRPr="00E5595E">
              <w:rPr>
                <w:rFonts w:ascii="Arial" w:hAnsi="Arial" w:cs="Arial"/>
                <w:b/>
              </w:rPr>
              <w:t>133</w:t>
            </w:r>
            <w:r w:rsidRPr="00E5595E">
              <w:rPr>
                <w:rFonts w:ascii="Arial" w:hAnsi="Arial" w:cs="Arial"/>
                <w:b/>
              </w:rPr>
              <w:t>/2023 CEP-CAU/PR</w:t>
            </w:r>
          </w:p>
          <w:p w14:paraId="45CA2BAA" w14:textId="77777777" w:rsidR="00D507F2" w:rsidRPr="00E5595E" w:rsidRDefault="00D507F2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7C8B2EC3" w14:textId="77777777" w:rsidR="00A872C6" w:rsidRPr="00E5595E" w:rsidRDefault="00A872C6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51242" w:rsidRPr="00E5595E" w14:paraId="55E84B13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75AAB7" w14:textId="05739367" w:rsidR="00651242" w:rsidRPr="00E5595E" w:rsidRDefault="00651242" w:rsidP="00C736A0">
            <w:pPr>
              <w:pStyle w:val="TableParagraph"/>
              <w:spacing w:line="210" w:lineRule="exact"/>
              <w:ind w:left="0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  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E2328FC" w14:textId="5C894F99" w:rsidR="00651242" w:rsidRPr="00E5595E" w:rsidRDefault="0065124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 – LAYANE NAIARA MANZOTTI</w:t>
            </w:r>
          </w:p>
        </w:tc>
      </w:tr>
      <w:tr w:rsidR="00651242" w:rsidRPr="00E5595E" w14:paraId="5C657488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B94F7BC" w14:textId="77777777" w:rsidR="00651242" w:rsidRPr="00E5595E" w:rsidRDefault="0065124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CF0CD5A" w14:textId="4695540F" w:rsidR="00651242" w:rsidRPr="00E5595E" w:rsidRDefault="0065124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630683/2022 – Processo de Fiscalização nº 1000169097/2022</w:t>
            </w:r>
          </w:p>
          <w:p w14:paraId="2D02B84F" w14:textId="77777777" w:rsidR="00651242" w:rsidRPr="00E5595E" w:rsidRDefault="00651242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651242" w:rsidRPr="00E5595E" w14:paraId="07FB1029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346A56" w14:textId="77777777" w:rsidR="00651242" w:rsidRPr="00E5595E" w:rsidRDefault="0065124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E0326B" w14:textId="77777777" w:rsidR="00651242" w:rsidRPr="00E5595E" w:rsidRDefault="00651242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</w:t>
            </w:r>
          </w:p>
        </w:tc>
      </w:tr>
      <w:tr w:rsidR="00651242" w:rsidRPr="00E5595E" w14:paraId="784574DF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A7ADD7" w14:textId="77777777" w:rsidR="00651242" w:rsidRPr="00E5595E" w:rsidRDefault="00651242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C4ECBE" w14:textId="77777777" w:rsidR="00651242" w:rsidRPr="00E5595E" w:rsidRDefault="00651242" w:rsidP="00E5595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Acompanhar o Relatório e Voto Fundamentado do Conselheiro Relator, no âmbito da CEP-CAU/PR, no sentido de manter o Auto de Infração e multa no valor de 300% (trezentos por cento) do valor vigente da taxa de RRT, conforme estabelecido pela Resolução nº 198/2020;</w:t>
            </w:r>
          </w:p>
          <w:p w14:paraId="39BB147C" w14:textId="77777777" w:rsidR="00651242" w:rsidRPr="00E5595E" w:rsidRDefault="00651242" w:rsidP="00E5595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Encaminhar para a Comissão de Ética e Disciplina, pelo não cumprimento do disposto em lei;</w:t>
            </w:r>
          </w:p>
          <w:p w14:paraId="590D9C42" w14:textId="77777777" w:rsidR="00651242" w:rsidRPr="00E5595E" w:rsidRDefault="00651242" w:rsidP="00E5595E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7A306731" w14:textId="061C5412" w:rsidR="00651242" w:rsidRPr="00E5595E" w:rsidRDefault="00651242" w:rsidP="00C736A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liberação nº 134/2023 CEP-CAU/PR</w:t>
            </w:r>
          </w:p>
          <w:p w14:paraId="2DF3AD20" w14:textId="77777777" w:rsidR="00651242" w:rsidRPr="00E5595E" w:rsidRDefault="00651242" w:rsidP="00C736A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6F2BA54F" w14:textId="77777777" w:rsidR="00915011" w:rsidRPr="00E5595E" w:rsidRDefault="00915011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D1C1C" w:rsidRPr="00E5595E" w14:paraId="1FDC19C0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8859D65" w14:textId="1278EB22" w:rsidR="00FD1C1C" w:rsidRPr="00E5595E" w:rsidRDefault="000A0059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8F3E66F" w14:textId="66FE4FE9" w:rsidR="00FD1C1C" w:rsidRPr="00E5595E" w:rsidRDefault="00FD1C1C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</w:t>
            </w:r>
            <w:r w:rsidR="00B946E5" w:rsidRPr="00E5595E">
              <w:rPr>
                <w:rFonts w:ascii="Arial" w:hAnsi="Arial" w:cs="Arial"/>
                <w:b/>
                <w:lang w:val="pt-BR"/>
              </w:rPr>
              <w:t>cia de Registro no CAU</w:t>
            </w:r>
            <w:r w:rsidRPr="00E5595E">
              <w:rPr>
                <w:rFonts w:ascii="Arial" w:hAnsi="Arial" w:cs="Arial"/>
                <w:b/>
                <w:lang w:val="pt-BR"/>
              </w:rPr>
              <w:t xml:space="preserve"> (PJ) – </w:t>
            </w:r>
            <w:r w:rsidR="00B946E5" w:rsidRPr="00E5595E">
              <w:rPr>
                <w:rFonts w:ascii="Arial" w:hAnsi="Arial" w:cs="Arial"/>
                <w:b/>
                <w:lang w:val="pt-BR"/>
              </w:rPr>
              <w:t>INDUSCCON INDUSTRIA E COM DA CONSTRUÇÃO LTDA</w:t>
            </w:r>
          </w:p>
        </w:tc>
      </w:tr>
      <w:tr w:rsidR="00FD1C1C" w:rsidRPr="00E5595E" w14:paraId="57FE7DBD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D4A407" w14:textId="77777777" w:rsidR="00FD1C1C" w:rsidRPr="00E5595E" w:rsidRDefault="00FD1C1C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DA5931C" w14:textId="3E6902E3" w:rsidR="00FD1C1C" w:rsidRPr="00E5595E" w:rsidRDefault="00B946E5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690777/2023</w:t>
            </w:r>
            <w:r w:rsidR="00FD1C1C" w:rsidRPr="00E5595E">
              <w:rPr>
                <w:rFonts w:ascii="Arial" w:eastAsia="Calibri" w:hAnsi="Arial" w:cs="Arial"/>
                <w:lang w:val="pt-BR"/>
              </w:rPr>
              <w:t xml:space="preserve"> – Processo de Fisc</w:t>
            </w:r>
            <w:r w:rsidRPr="00E5595E">
              <w:rPr>
                <w:rFonts w:ascii="Arial" w:eastAsia="Calibri" w:hAnsi="Arial" w:cs="Arial"/>
                <w:lang w:val="pt-BR"/>
              </w:rPr>
              <w:t>alização nº 1000177826</w:t>
            </w:r>
            <w:r w:rsidR="006D1379" w:rsidRPr="00E5595E">
              <w:rPr>
                <w:rFonts w:ascii="Arial" w:eastAsia="Calibri" w:hAnsi="Arial" w:cs="Arial"/>
                <w:lang w:val="pt-BR"/>
              </w:rPr>
              <w:t>/202</w:t>
            </w:r>
            <w:r w:rsidRPr="00E5595E">
              <w:rPr>
                <w:rFonts w:ascii="Arial" w:eastAsia="Calibri" w:hAnsi="Arial" w:cs="Arial"/>
                <w:lang w:val="pt-BR"/>
              </w:rPr>
              <w:t>3</w:t>
            </w:r>
          </w:p>
          <w:p w14:paraId="64096898" w14:textId="77777777" w:rsidR="00FD1C1C" w:rsidRPr="00E5595E" w:rsidRDefault="00FD1C1C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FD1C1C" w:rsidRPr="00E5595E" w14:paraId="29DC78DC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92A926D" w14:textId="77777777" w:rsidR="00FD1C1C" w:rsidRPr="00E5595E" w:rsidRDefault="00FD1C1C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404679" w14:textId="334701D8" w:rsidR="00FD1C1C" w:rsidRPr="00E5595E" w:rsidRDefault="006D1379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Ormy Leocádio H</w:t>
            </w:r>
            <w:r w:rsidR="006E344F">
              <w:rPr>
                <w:rFonts w:ascii="Arial" w:hAnsi="Arial" w:cs="Arial"/>
                <w:lang w:val="pt-BR"/>
              </w:rPr>
              <w:t>ü</w:t>
            </w:r>
            <w:r w:rsidRPr="00E5595E">
              <w:rPr>
                <w:rFonts w:ascii="Arial" w:hAnsi="Arial" w:cs="Arial"/>
                <w:lang w:val="pt-BR"/>
              </w:rPr>
              <w:t>tner Junior</w:t>
            </w:r>
          </w:p>
        </w:tc>
      </w:tr>
      <w:tr w:rsidR="00FD1C1C" w:rsidRPr="00E5595E" w14:paraId="70DC661A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A154ECA" w14:textId="77777777" w:rsidR="00FD1C1C" w:rsidRPr="00E5595E" w:rsidRDefault="00FD1C1C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E7C5E11" w14:textId="3093D311" w:rsidR="00FD1C1C" w:rsidRPr="00E5595E" w:rsidRDefault="00FD1C1C" w:rsidP="00E5595E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Acompanhar o Relatório e Voto Fundamentado do Conselheiro Relator, no âmbito da CEP-CAU/PR, no sentido de manter o Auto de Infração e multa no valor</w:t>
            </w:r>
            <w:r w:rsidR="006D1379" w:rsidRPr="00E5595E">
              <w:rPr>
                <w:rFonts w:ascii="Arial" w:hAnsi="Arial" w:cs="Arial"/>
              </w:rPr>
              <w:t xml:space="preserve"> de 4</w:t>
            </w:r>
            <w:r w:rsidRPr="00E5595E">
              <w:rPr>
                <w:rFonts w:ascii="Arial" w:hAnsi="Arial" w:cs="Arial"/>
              </w:rPr>
              <w:t xml:space="preserve"> (</w:t>
            </w:r>
            <w:r w:rsidR="006D1379" w:rsidRPr="00E5595E">
              <w:rPr>
                <w:rFonts w:ascii="Arial" w:hAnsi="Arial" w:cs="Arial"/>
              </w:rPr>
              <w:t>quatro</w:t>
            </w:r>
            <w:r w:rsidRPr="00E5595E">
              <w:rPr>
                <w:rFonts w:ascii="Arial" w:hAnsi="Arial" w:cs="Arial"/>
              </w:rPr>
              <w:t>) anuidades vigentes, conforme estabele</w:t>
            </w:r>
            <w:r w:rsidR="001D03DE" w:rsidRPr="00E5595E">
              <w:rPr>
                <w:rFonts w:ascii="Arial" w:hAnsi="Arial" w:cs="Arial"/>
              </w:rPr>
              <w:t>cido pela Resolução nº 198/2020, em função do registro da empresa no SICCAU;</w:t>
            </w:r>
          </w:p>
          <w:p w14:paraId="3431A557" w14:textId="77777777" w:rsidR="00FD1C1C" w:rsidRPr="00E5595E" w:rsidRDefault="00FD1C1C" w:rsidP="00E5595E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6FA0DB7C" w14:textId="766CC995" w:rsidR="00FD1C1C" w:rsidRPr="00E5595E" w:rsidRDefault="00FD1C1C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 xml:space="preserve">Deliberação nº </w:t>
            </w:r>
            <w:r w:rsidR="00B946E5" w:rsidRPr="00E5595E">
              <w:rPr>
                <w:rFonts w:ascii="Arial" w:hAnsi="Arial" w:cs="Arial"/>
                <w:b/>
              </w:rPr>
              <w:t>135</w:t>
            </w:r>
            <w:r w:rsidRPr="00E5595E">
              <w:rPr>
                <w:rFonts w:ascii="Arial" w:hAnsi="Arial" w:cs="Arial"/>
                <w:b/>
              </w:rPr>
              <w:t>/2023 CEP-CAU/PR</w:t>
            </w:r>
          </w:p>
          <w:p w14:paraId="09111EEF" w14:textId="77777777" w:rsidR="00FD1C1C" w:rsidRPr="00E5595E" w:rsidRDefault="00FD1C1C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19439451" w14:textId="77777777" w:rsidR="00A872C6" w:rsidRPr="00E5595E" w:rsidRDefault="00A872C6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F1F4E" w:rsidRPr="00E5595E" w14:paraId="095E2F78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712CE5" w14:textId="3F48A0C5" w:rsidR="002F1F4E" w:rsidRPr="00E5595E" w:rsidRDefault="002F1F4E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DD40204" w14:textId="5C81503A" w:rsidR="002F1F4E" w:rsidRPr="00E5595E" w:rsidRDefault="002F1F4E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SAVISKI ARQUITETURA LTDA</w:t>
            </w:r>
          </w:p>
        </w:tc>
      </w:tr>
      <w:tr w:rsidR="002F1F4E" w:rsidRPr="00E5595E" w14:paraId="418E9B72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D4FC42A" w14:textId="77777777" w:rsidR="002F1F4E" w:rsidRPr="00E5595E" w:rsidRDefault="002F1F4E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257A96" w14:textId="448F3BAA" w:rsidR="002F1F4E" w:rsidRPr="00E5595E" w:rsidRDefault="002F1F4E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4698-1A</w:t>
            </w:r>
          </w:p>
          <w:p w14:paraId="50DCCC18" w14:textId="77777777" w:rsidR="002F1F4E" w:rsidRPr="00E5595E" w:rsidRDefault="002F1F4E" w:rsidP="00C736A0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lastRenderedPageBreak/>
              <w:t>GEFIS – Gerência de Fiscalização</w:t>
            </w:r>
          </w:p>
        </w:tc>
      </w:tr>
      <w:tr w:rsidR="002F1F4E" w:rsidRPr="00E5595E" w14:paraId="68789F44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EE3F61" w14:textId="77777777" w:rsidR="002F1F4E" w:rsidRPr="00E5595E" w:rsidRDefault="002F1F4E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023358" w14:textId="1BF164CA" w:rsidR="002F1F4E" w:rsidRPr="00E5595E" w:rsidRDefault="002F1F4E" w:rsidP="00C736A0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Ormy Leocádio H</w:t>
            </w:r>
            <w:r w:rsidR="006E344F">
              <w:rPr>
                <w:rFonts w:ascii="Arial" w:hAnsi="Arial" w:cs="Arial"/>
                <w:lang w:val="pt-BR"/>
              </w:rPr>
              <w:t>ü</w:t>
            </w:r>
            <w:r w:rsidRPr="00E5595E">
              <w:rPr>
                <w:rFonts w:ascii="Arial" w:hAnsi="Arial" w:cs="Arial"/>
                <w:lang w:val="pt-BR"/>
              </w:rPr>
              <w:t>tner Junior</w:t>
            </w:r>
          </w:p>
        </w:tc>
      </w:tr>
      <w:tr w:rsidR="002F1F4E" w:rsidRPr="00E5595E" w14:paraId="5609DAAD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682EDE8" w14:textId="77777777" w:rsidR="002F1F4E" w:rsidRPr="00E5595E" w:rsidRDefault="002F1F4E" w:rsidP="00C736A0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7EDE74D" w14:textId="22123BFB" w:rsidR="002F1F4E" w:rsidRPr="00E5595E" w:rsidRDefault="002F1F4E" w:rsidP="00E5595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Acompanhar o Relatório e Voto Fundamentado do Conselheiro Relator, no âmbito da CEP-CAU/PR, no sentido de manter o Auto de Infração e multa no valor de 4 (quatro) anuidades vigentes, conforme estabele</w:t>
            </w:r>
            <w:r w:rsidR="001D03DE" w:rsidRPr="00E5595E">
              <w:rPr>
                <w:rFonts w:ascii="Arial" w:hAnsi="Arial" w:cs="Arial"/>
              </w:rPr>
              <w:t>cido pela Resolução nº 198/2020, em função do registro da empresa no SICCAU;</w:t>
            </w:r>
          </w:p>
          <w:p w14:paraId="1CCF3EEE" w14:textId="77777777" w:rsidR="002F1F4E" w:rsidRPr="00E5595E" w:rsidRDefault="002F1F4E" w:rsidP="00E5595E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55ADEEA7" w14:textId="1CD7B1DE" w:rsidR="002F1F4E" w:rsidRPr="00E5595E" w:rsidRDefault="002F1F4E" w:rsidP="00C736A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liberação nº 136/2023 CEP-CAU/PR</w:t>
            </w:r>
          </w:p>
          <w:p w14:paraId="0CA94D5F" w14:textId="77777777" w:rsidR="002F1F4E" w:rsidRPr="00E5595E" w:rsidRDefault="002F1F4E" w:rsidP="00C736A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6A0738B7" w14:textId="77777777" w:rsidR="00AF76F5" w:rsidRPr="00E5595E" w:rsidRDefault="00AF76F5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97917" w:rsidRPr="00E5595E" w14:paraId="1C6A1090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AA77CC" w14:textId="77777777" w:rsidR="00F97917" w:rsidRPr="00E5595E" w:rsidRDefault="00F9791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C27E0A" w14:textId="1DCFFEB6" w:rsidR="00F97917" w:rsidRPr="00E5595E" w:rsidRDefault="00F97917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MOQUIA ARQUITETURA LTDA</w:t>
            </w:r>
          </w:p>
        </w:tc>
      </w:tr>
      <w:tr w:rsidR="00F97917" w:rsidRPr="00E5595E" w14:paraId="623A450D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0A305E" w14:textId="77777777" w:rsidR="00F97917" w:rsidRPr="00E5595E" w:rsidRDefault="00F9791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EE47A3" w14:textId="604E1D92" w:rsidR="00F97917" w:rsidRPr="00E5595E" w:rsidRDefault="00F97917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9296-1A</w:t>
            </w:r>
          </w:p>
          <w:p w14:paraId="593F089D" w14:textId="77777777" w:rsidR="00F97917" w:rsidRPr="00E5595E" w:rsidRDefault="00F97917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F97917" w:rsidRPr="00E5595E" w14:paraId="32ABADC9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077F1A4" w14:textId="77777777" w:rsidR="00F97917" w:rsidRPr="00E5595E" w:rsidRDefault="00F9791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7E0C53" w14:textId="22567329" w:rsidR="00F97917" w:rsidRPr="00E5595E" w:rsidRDefault="00F97917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Ormy Leocádio H</w:t>
            </w:r>
            <w:r w:rsidR="006E344F">
              <w:rPr>
                <w:rFonts w:ascii="Arial" w:hAnsi="Arial" w:cs="Arial"/>
                <w:lang w:val="pt-BR"/>
              </w:rPr>
              <w:t>ü</w:t>
            </w:r>
            <w:r w:rsidRPr="00E5595E">
              <w:rPr>
                <w:rFonts w:ascii="Arial" w:hAnsi="Arial" w:cs="Arial"/>
                <w:lang w:val="pt-BR"/>
              </w:rPr>
              <w:t>tner Junior</w:t>
            </w:r>
          </w:p>
        </w:tc>
      </w:tr>
      <w:tr w:rsidR="00F97917" w:rsidRPr="00E5595E" w14:paraId="7C907EB8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F36C57E" w14:textId="77777777" w:rsidR="00F97917" w:rsidRPr="00E5595E" w:rsidRDefault="00F97917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436BEE" w14:textId="16A01F96" w:rsidR="00F97917" w:rsidRPr="00E5595E" w:rsidRDefault="00F97917" w:rsidP="00B15F5F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3/10/2023.</w:t>
            </w:r>
          </w:p>
        </w:tc>
      </w:tr>
    </w:tbl>
    <w:p w14:paraId="083FA36F" w14:textId="77777777" w:rsidR="000846BB" w:rsidRPr="00E5595E" w:rsidRDefault="000846BB" w:rsidP="000846BB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46BB" w:rsidRPr="00E5595E" w14:paraId="107F215E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C6D908D" w14:textId="31D7AAFF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24F1FAD" w14:textId="5050BA3E" w:rsidR="000846BB" w:rsidRPr="00E5595E" w:rsidRDefault="000846BB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 – JULIA DE FAVERI</w:t>
            </w:r>
          </w:p>
        </w:tc>
      </w:tr>
      <w:tr w:rsidR="000846BB" w:rsidRPr="00E5595E" w14:paraId="717DBFDB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82FCDBD" w14:textId="7777777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F4CD82" w14:textId="2CC701B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7889-1A</w:t>
            </w:r>
          </w:p>
          <w:p w14:paraId="367CEC30" w14:textId="77777777" w:rsidR="000846BB" w:rsidRPr="00E5595E" w:rsidRDefault="000846BB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0846BB" w:rsidRPr="00E5595E" w14:paraId="1E5673CA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362D46" w14:textId="7777777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737B85" w14:textId="63830ADA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0846BB" w:rsidRPr="00E5595E" w14:paraId="31522144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A4BF68" w14:textId="77777777" w:rsidR="000846BB" w:rsidRPr="00E5595E" w:rsidRDefault="000846BB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4FED5F" w14:textId="77777777" w:rsidR="000846BB" w:rsidRPr="00E5595E" w:rsidRDefault="000846BB" w:rsidP="00B15F5F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1EA71951" w14:textId="77777777" w:rsidR="002F1F4E" w:rsidRPr="00E5595E" w:rsidRDefault="002F1F4E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46BB" w:rsidRPr="00E5595E" w14:paraId="07F8B0C3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46C91A" w14:textId="24DF029D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89DC76E" w14:textId="258EEA94" w:rsidR="000846BB" w:rsidRPr="00E5595E" w:rsidRDefault="000846BB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 – FERNANDA ROBERTA JUGLAIR DIGIOVANI</w:t>
            </w:r>
          </w:p>
        </w:tc>
      </w:tr>
      <w:tr w:rsidR="000846BB" w:rsidRPr="00E5595E" w14:paraId="66F542A8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1EE99" w14:textId="7777777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14B418A" w14:textId="3FDF50FB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7934-1A</w:t>
            </w:r>
          </w:p>
          <w:p w14:paraId="1F1E42CC" w14:textId="77777777" w:rsidR="000846BB" w:rsidRPr="00E5595E" w:rsidRDefault="000846BB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0846BB" w:rsidRPr="00E5595E" w14:paraId="6A7F81D7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0B09DC" w14:textId="7777777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862D2A" w14:textId="5354CAFA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Ormy Leocádio H</w:t>
            </w:r>
            <w:r w:rsidR="006E344F">
              <w:rPr>
                <w:rFonts w:ascii="Arial" w:hAnsi="Arial" w:cs="Arial"/>
                <w:lang w:val="pt-BR"/>
              </w:rPr>
              <w:t>ü</w:t>
            </w:r>
            <w:r w:rsidRPr="00E5595E">
              <w:rPr>
                <w:rFonts w:ascii="Arial" w:hAnsi="Arial" w:cs="Arial"/>
                <w:lang w:val="pt-BR"/>
              </w:rPr>
              <w:t>tner Junior</w:t>
            </w:r>
          </w:p>
        </w:tc>
      </w:tr>
      <w:tr w:rsidR="000846BB" w:rsidRPr="00E5595E" w14:paraId="44B0E43A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8A5104A" w14:textId="77777777" w:rsidR="000846BB" w:rsidRPr="00E5595E" w:rsidRDefault="000846BB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6EB20A" w14:textId="77777777" w:rsidR="000846BB" w:rsidRPr="00E5595E" w:rsidRDefault="000846BB" w:rsidP="00B15F5F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3/10/2023.</w:t>
            </w:r>
          </w:p>
        </w:tc>
      </w:tr>
    </w:tbl>
    <w:p w14:paraId="5D4C1248" w14:textId="77777777" w:rsidR="000846BB" w:rsidRPr="00E5595E" w:rsidRDefault="000846BB" w:rsidP="000846BB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46BB" w:rsidRPr="00E5595E" w14:paraId="69755881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A6645E6" w14:textId="54537900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0946F0E" w14:textId="52E2E37F" w:rsidR="000846BB" w:rsidRPr="00E5595E" w:rsidRDefault="000846BB" w:rsidP="000846B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F – LUANA GOMES</w:t>
            </w:r>
          </w:p>
        </w:tc>
      </w:tr>
      <w:tr w:rsidR="000846BB" w:rsidRPr="00E5595E" w14:paraId="402563B3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D146B2" w14:textId="7777777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89201D7" w14:textId="25565009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90234-1A</w:t>
            </w:r>
          </w:p>
          <w:p w14:paraId="745D7383" w14:textId="77777777" w:rsidR="000846BB" w:rsidRPr="00E5595E" w:rsidRDefault="000846BB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0846BB" w:rsidRPr="00E5595E" w14:paraId="4218FBD1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56E8E49" w14:textId="77777777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557291" w14:textId="42F37F86" w:rsidR="000846BB" w:rsidRPr="00E5595E" w:rsidRDefault="000846BB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0846BB" w:rsidRPr="00E5595E" w14:paraId="27920CE1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816448" w14:textId="77777777" w:rsidR="000846BB" w:rsidRPr="00E5595E" w:rsidRDefault="000846BB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5F0F274" w14:textId="77777777" w:rsidR="000846BB" w:rsidRPr="00E5595E" w:rsidRDefault="000846BB" w:rsidP="00B15F5F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3C8361D8" w14:textId="77777777" w:rsidR="002F1F4E" w:rsidRPr="00E5595E" w:rsidRDefault="002F1F4E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C2276" w:rsidRPr="00E5595E" w14:paraId="7DACD955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B43219F" w14:textId="1FE074D5" w:rsidR="00EC2276" w:rsidRPr="00E5595E" w:rsidRDefault="00EC2276" w:rsidP="003D1CF8">
            <w:pPr>
              <w:pStyle w:val="TableParagraph"/>
              <w:spacing w:line="210" w:lineRule="exact"/>
              <w:ind w:left="0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 xml:space="preserve">  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96DA055" w14:textId="43D0FF8E" w:rsidR="00EC2276" w:rsidRPr="00E5595E" w:rsidRDefault="00EC2276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RT – ANDREA CRISTINA MORETTI NEITZKE GALLO</w:t>
            </w:r>
          </w:p>
        </w:tc>
      </w:tr>
      <w:tr w:rsidR="00EC2276" w:rsidRPr="00E5595E" w14:paraId="12B3C96F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B1A86D7" w14:textId="77777777" w:rsidR="00EC2276" w:rsidRPr="00E5595E" w:rsidRDefault="00EC2276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B3D4C6" w14:textId="7D366A50" w:rsidR="00EC2276" w:rsidRPr="00E5595E" w:rsidRDefault="00EC2276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14550/2023 – Processo de Fiscalização nº 1000152809/2023</w:t>
            </w:r>
          </w:p>
          <w:p w14:paraId="54F694B5" w14:textId="77777777" w:rsidR="00EC2276" w:rsidRPr="00E5595E" w:rsidRDefault="00EC2276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EC2276" w:rsidRPr="00E5595E" w14:paraId="0D302F9C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436D76" w14:textId="77777777" w:rsidR="00EC2276" w:rsidRPr="00E5595E" w:rsidRDefault="00EC2276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CAFBF2" w14:textId="77777777" w:rsidR="00EC2276" w:rsidRPr="00E5595E" w:rsidRDefault="00EC2276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Ricardo Luiz Leites de Oliveira</w:t>
            </w:r>
          </w:p>
        </w:tc>
      </w:tr>
      <w:tr w:rsidR="00EC2276" w:rsidRPr="00E5595E" w14:paraId="11444527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C9F2C19" w14:textId="77777777" w:rsidR="00EC2276" w:rsidRPr="00E5595E" w:rsidRDefault="00EC2276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16B65F1" w14:textId="77777777" w:rsidR="00EC2276" w:rsidRPr="00E5595E" w:rsidRDefault="00EC2276" w:rsidP="00E5595E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Acompanhar o Relatório e Voto Fundamentado do Conselheiro Relator, no âmbito da CEP-CAU/PR, no sentido de manter o Auto de Infração e multa no valor de 300% (trezentos por cento) do valor vigente da taxa de RRT, conforme estabelecido pela Resolução nº 198/2020;</w:t>
            </w:r>
          </w:p>
          <w:p w14:paraId="2032A47F" w14:textId="77777777" w:rsidR="00EC2276" w:rsidRPr="00E5595E" w:rsidRDefault="00EC2276" w:rsidP="00E5595E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>Encaminhar para a Comissão de Ética e Disciplina, pelo não cumprimento do disposto em lei;</w:t>
            </w:r>
          </w:p>
          <w:p w14:paraId="51DD5CB9" w14:textId="77777777" w:rsidR="00EC2276" w:rsidRPr="00E5595E" w:rsidRDefault="00EC2276" w:rsidP="00E5595E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lastRenderedPageBreak/>
              <w:t>Encaminhar esta Deliberação à Presidência do CAU/PR, para conhecimento e demais providências.</w:t>
            </w:r>
          </w:p>
          <w:p w14:paraId="343B1513" w14:textId="3AFC0224" w:rsidR="00EC2276" w:rsidRPr="00E5595E" w:rsidRDefault="00EC2276" w:rsidP="003D1CF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liberação nº 137/2023 CEP-CAU/PR</w:t>
            </w:r>
          </w:p>
          <w:p w14:paraId="59A45B02" w14:textId="77777777" w:rsidR="00EC2276" w:rsidRPr="00E5595E" w:rsidRDefault="00EC2276" w:rsidP="003D1CF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174D6E6B" w14:textId="77777777" w:rsidR="002F1F4E" w:rsidRPr="00E5595E" w:rsidRDefault="002F1F4E" w:rsidP="006F6B45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37B13" w:rsidRPr="00E5595E" w14:paraId="2CF4DAD6" w14:textId="77777777" w:rsidTr="008145F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CABDFE" w14:textId="1DA654AF" w:rsidR="00C37B13" w:rsidRPr="00E5595E" w:rsidRDefault="00E83399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E7A014" w14:textId="7BC623B7" w:rsidR="00C37B13" w:rsidRPr="00E5595E" w:rsidRDefault="00C37B13" w:rsidP="008145F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STUDIO CORAT ARQUITETURA E ENGENHARIA LTDA</w:t>
            </w:r>
          </w:p>
        </w:tc>
      </w:tr>
      <w:tr w:rsidR="00C37B13" w:rsidRPr="00E5595E" w14:paraId="2799A9AB" w14:textId="77777777" w:rsidTr="008145F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87C06BA" w14:textId="77777777" w:rsidR="00C37B13" w:rsidRPr="00E5595E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91AF63E" w14:textId="60DFDA5C" w:rsidR="00C37B13" w:rsidRPr="00E5595E" w:rsidRDefault="00C37B13" w:rsidP="008145F3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3854-1A</w:t>
            </w:r>
          </w:p>
          <w:p w14:paraId="7A659F35" w14:textId="77777777" w:rsidR="00C37B13" w:rsidRPr="00E5595E" w:rsidRDefault="00C37B13" w:rsidP="008145F3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C37B13" w:rsidRPr="00E5595E" w14:paraId="7CF17693" w14:textId="77777777" w:rsidTr="008145F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D0ED0E0" w14:textId="77777777" w:rsidR="00C37B13" w:rsidRPr="00E5595E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6FED5A" w14:textId="77777777" w:rsidR="00C37B13" w:rsidRPr="00E5595E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C37B13" w:rsidRPr="00E5595E" w14:paraId="75F7E455" w14:textId="77777777" w:rsidTr="008145F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65EE049" w14:textId="77777777" w:rsidR="00C37B13" w:rsidRPr="00E5595E" w:rsidRDefault="00C37B13" w:rsidP="008145F3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0CF262A" w14:textId="1D70B09E" w:rsidR="00C37B13" w:rsidRPr="00E5595E" w:rsidRDefault="006752E8" w:rsidP="00B15F5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O processo foi retirado de pauta e </w:t>
            </w:r>
            <w:r w:rsidR="00C37B13" w:rsidRPr="00E5595E">
              <w:rPr>
                <w:rFonts w:ascii="Arial" w:hAnsi="Arial" w:cs="Arial"/>
              </w:rPr>
              <w:t>será reapresentado na</w:t>
            </w:r>
            <w:r w:rsidR="008D6884" w:rsidRPr="00E5595E">
              <w:rPr>
                <w:rFonts w:ascii="Arial" w:hAnsi="Arial" w:cs="Arial"/>
              </w:rPr>
              <w:t xml:space="preserve"> próxima reunião ordinária em 2</w:t>
            </w:r>
            <w:r w:rsidRPr="00E5595E">
              <w:rPr>
                <w:rFonts w:ascii="Arial" w:hAnsi="Arial" w:cs="Arial"/>
              </w:rPr>
              <w:t>3</w:t>
            </w:r>
            <w:r w:rsidR="00C37B13" w:rsidRPr="00E5595E">
              <w:rPr>
                <w:rFonts w:ascii="Arial" w:hAnsi="Arial" w:cs="Arial"/>
              </w:rPr>
              <w:t>/</w:t>
            </w:r>
            <w:r w:rsidRPr="00E5595E">
              <w:rPr>
                <w:rFonts w:ascii="Arial" w:hAnsi="Arial" w:cs="Arial"/>
              </w:rPr>
              <w:t>10</w:t>
            </w:r>
            <w:r w:rsidR="00C37B13" w:rsidRPr="00E5595E">
              <w:rPr>
                <w:rFonts w:ascii="Arial" w:hAnsi="Arial" w:cs="Arial"/>
              </w:rPr>
              <w:t>/2023.</w:t>
            </w:r>
          </w:p>
        </w:tc>
      </w:tr>
    </w:tbl>
    <w:p w14:paraId="3C850442" w14:textId="77777777" w:rsidR="00C37B13" w:rsidRPr="00E5595E" w:rsidRDefault="00C37B13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B4EB3" w:rsidRPr="00E5595E" w14:paraId="72F20436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FFDCF6" w14:textId="35CA5CF4" w:rsidR="00CB4EB3" w:rsidRPr="00E5595E" w:rsidRDefault="00CB4EB3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CC8AB4" w14:textId="77777777" w:rsidR="00CB4EB3" w:rsidRPr="00E5595E" w:rsidRDefault="00CB4EB3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BELLEZE &amp; MOLINI LTDA (GB ARQUITETURA E ENGENHARIA)</w:t>
            </w:r>
          </w:p>
        </w:tc>
      </w:tr>
      <w:tr w:rsidR="00CB4EB3" w:rsidRPr="00E5595E" w14:paraId="289D5699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98903D" w14:textId="77777777" w:rsidR="00CB4EB3" w:rsidRPr="00E5595E" w:rsidRDefault="00CB4EB3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CE2617A" w14:textId="77777777" w:rsidR="00CB4EB3" w:rsidRPr="00E5595E" w:rsidRDefault="00CB4EB3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5066-4A</w:t>
            </w:r>
          </w:p>
          <w:p w14:paraId="13C2860D" w14:textId="77777777" w:rsidR="00CB4EB3" w:rsidRPr="00E5595E" w:rsidRDefault="00CB4EB3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CB4EB3" w:rsidRPr="00E5595E" w14:paraId="3E9ABF16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0FF610" w14:textId="77777777" w:rsidR="00CB4EB3" w:rsidRPr="00E5595E" w:rsidRDefault="00CB4EB3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5F8C6A" w14:textId="77777777" w:rsidR="00CB4EB3" w:rsidRPr="00E5595E" w:rsidRDefault="00CB4EB3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CB4EB3" w:rsidRPr="00E5595E" w14:paraId="3CB0B62B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A17D24" w14:textId="77777777" w:rsidR="00CB4EB3" w:rsidRPr="00E5595E" w:rsidRDefault="00CB4EB3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4AB93A" w14:textId="565D9573" w:rsidR="00CB4EB3" w:rsidRPr="00E5595E" w:rsidRDefault="00CB4EB3" w:rsidP="00B15F5F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57C336B2" w14:textId="77777777" w:rsidR="006752E8" w:rsidRPr="00E5595E" w:rsidRDefault="006752E8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37E93" w:rsidRPr="00E5595E" w14:paraId="5F5085E0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E9FA96" w14:textId="4AE2F09B" w:rsidR="00937E93" w:rsidRPr="00E5595E" w:rsidRDefault="00937E93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43EFBD8" w14:textId="1A385BE2" w:rsidR="00937E93" w:rsidRPr="00E5595E" w:rsidRDefault="00937E93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ELOS CONSTRUTORA E INCORPORADORA DE IMÓVEIS LTDA</w:t>
            </w:r>
          </w:p>
        </w:tc>
      </w:tr>
      <w:tr w:rsidR="00937E93" w:rsidRPr="00E5595E" w14:paraId="5440ADBE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F2CDE9C" w14:textId="77777777" w:rsidR="00937E93" w:rsidRPr="00E5595E" w:rsidRDefault="00937E93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764C04A" w14:textId="7B5B0C8E" w:rsidR="00937E93" w:rsidRPr="00E5595E" w:rsidRDefault="00937E93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5011-2A</w:t>
            </w:r>
          </w:p>
          <w:p w14:paraId="1F31CAE0" w14:textId="77777777" w:rsidR="00937E93" w:rsidRPr="00E5595E" w:rsidRDefault="00937E93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937E93" w:rsidRPr="00E5595E" w14:paraId="6AE5A083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0563EF8" w14:textId="77777777" w:rsidR="00937E93" w:rsidRPr="00E5595E" w:rsidRDefault="00937E93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BA8DFB" w14:textId="1FA0C4D7" w:rsidR="00937E93" w:rsidRPr="00E5595E" w:rsidRDefault="00937E93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Ormy Leocádio H</w:t>
            </w:r>
            <w:r w:rsidR="006E344F">
              <w:rPr>
                <w:rFonts w:ascii="Arial" w:hAnsi="Arial" w:cs="Arial"/>
                <w:lang w:val="pt-BR"/>
              </w:rPr>
              <w:t>ü</w:t>
            </w:r>
            <w:r w:rsidRPr="00E5595E">
              <w:rPr>
                <w:rFonts w:ascii="Arial" w:hAnsi="Arial" w:cs="Arial"/>
                <w:lang w:val="pt-BR"/>
              </w:rPr>
              <w:t>tner Junior</w:t>
            </w:r>
          </w:p>
        </w:tc>
      </w:tr>
      <w:tr w:rsidR="00937E93" w:rsidRPr="00E5595E" w14:paraId="773D903A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64BA2A0" w14:textId="77777777" w:rsidR="00937E93" w:rsidRPr="00E5595E" w:rsidRDefault="00937E93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EAA904B" w14:textId="050F643E" w:rsidR="00937E93" w:rsidRPr="00E5595E" w:rsidRDefault="00937E93" w:rsidP="00E5595E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595E">
              <w:rPr>
                <w:rFonts w:ascii="Arial" w:hAnsi="Arial" w:cs="Arial"/>
              </w:rPr>
              <w:t xml:space="preserve">Acompanhar o Relatório e Voto Fundamentado do Conselheiro Relator, no âmbito da CEP-CAU/PR, no sentido de </w:t>
            </w:r>
            <w:r w:rsidR="00496B41" w:rsidRPr="00E5595E">
              <w:rPr>
                <w:rFonts w:ascii="Arial" w:hAnsi="Arial" w:cs="Arial"/>
              </w:rPr>
              <w:t>arquivar o processo e eliminação da multa por conta da apresentação de todos os documentos exigidos, sendo redundante o documento exigido a mais pelo Conselho;</w:t>
            </w:r>
          </w:p>
          <w:p w14:paraId="106E619E" w14:textId="77777777" w:rsidR="00937E93" w:rsidRPr="00E5595E" w:rsidRDefault="00937E93" w:rsidP="00E5595E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75A3B21A" w14:textId="086D9B0E" w:rsidR="00937E93" w:rsidRPr="00E5595E" w:rsidRDefault="00937E93" w:rsidP="003D1CF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liberação nº 13</w:t>
            </w:r>
            <w:r w:rsidR="00496B41" w:rsidRPr="00E5595E">
              <w:rPr>
                <w:rFonts w:ascii="Arial" w:hAnsi="Arial" w:cs="Arial"/>
                <w:b/>
              </w:rPr>
              <w:t>8</w:t>
            </w:r>
            <w:r w:rsidRPr="00E5595E">
              <w:rPr>
                <w:rFonts w:ascii="Arial" w:hAnsi="Arial" w:cs="Arial"/>
                <w:b/>
              </w:rPr>
              <w:t>/2023 CEP-CAU/PR</w:t>
            </w:r>
          </w:p>
          <w:p w14:paraId="23F48922" w14:textId="77777777" w:rsidR="00937E93" w:rsidRPr="00E5595E" w:rsidRDefault="00937E93" w:rsidP="003D1CF8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2949661A" w14:textId="77777777" w:rsidR="006752E8" w:rsidRPr="00E5595E" w:rsidRDefault="006752E8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B713D" w:rsidRPr="00E5595E" w14:paraId="44702DD4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A9C6A3" w14:textId="20BD8D08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3633DC" w14:textId="637CAA95" w:rsidR="004B713D" w:rsidRPr="00E5595E" w:rsidRDefault="004B713D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ro no CAU (PJ) – QUALIS PROJETOS E OBRAS</w:t>
            </w:r>
          </w:p>
        </w:tc>
      </w:tr>
      <w:tr w:rsidR="004B713D" w:rsidRPr="00E5595E" w14:paraId="1FA12C77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AEC9E" w14:textId="77777777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87431A1" w14:textId="311294D4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77555-1A</w:t>
            </w:r>
          </w:p>
          <w:p w14:paraId="5CA0CB39" w14:textId="77777777" w:rsidR="004B713D" w:rsidRPr="00E5595E" w:rsidRDefault="004B713D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4B713D" w:rsidRPr="00E5595E" w14:paraId="3CF59577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5339425" w14:textId="77777777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C70AC9" w14:textId="77777777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4B713D" w:rsidRPr="00E5595E" w14:paraId="6DD2934C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73C4E8" w14:textId="77777777" w:rsidR="004B713D" w:rsidRPr="00E5595E" w:rsidRDefault="004B713D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55C77B" w14:textId="77777777" w:rsidR="004B713D" w:rsidRPr="00E5595E" w:rsidRDefault="004B713D" w:rsidP="00B15F5F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7FDECDE1" w14:textId="77777777" w:rsidR="006752E8" w:rsidRPr="00E5595E" w:rsidRDefault="006752E8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B713D" w:rsidRPr="00E5595E" w14:paraId="751B7106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C3D7937" w14:textId="5F741AA0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5FF3DE" w14:textId="34FAD2AA" w:rsidR="004B713D" w:rsidRPr="00E5595E" w:rsidRDefault="004B713D" w:rsidP="004B71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 xml:space="preserve">Exercício Irregular da Profissão PF – </w:t>
            </w:r>
            <w:r w:rsidR="00451CFC" w:rsidRPr="00E5595E">
              <w:rPr>
                <w:rFonts w:ascii="Arial" w:hAnsi="Arial" w:cs="Arial"/>
                <w:b/>
                <w:lang w:val="pt-BR"/>
              </w:rPr>
              <w:t>HELLEN CASSIA DE OLIVEIRA</w:t>
            </w:r>
          </w:p>
        </w:tc>
      </w:tr>
      <w:tr w:rsidR="004B713D" w:rsidRPr="00E5595E" w14:paraId="64690393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CBEA2B" w14:textId="77777777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1E3382F" w14:textId="1C802693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Relatório </w:t>
            </w:r>
            <w:r w:rsidR="00451CFC" w:rsidRPr="00E5595E">
              <w:rPr>
                <w:rFonts w:ascii="Arial" w:eastAsia="Calibri" w:hAnsi="Arial" w:cs="Arial"/>
                <w:lang w:val="pt-BR"/>
              </w:rPr>
              <w:t>de Fiscalização nº 1000188981</w:t>
            </w:r>
            <w:r w:rsidRPr="00E5595E">
              <w:rPr>
                <w:rFonts w:ascii="Arial" w:eastAsia="Calibri" w:hAnsi="Arial" w:cs="Arial"/>
                <w:lang w:val="pt-BR"/>
              </w:rPr>
              <w:t>-1A</w:t>
            </w:r>
          </w:p>
          <w:p w14:paraId="04EF1E46" w14:textId="77777777" w:rsidR="004B713D" w:rsidRPr="00E5595E" w:rsidRDefault="004B713D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4B713D" w:rsidRPr="00E5595E" w14:paraId="05163511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BB0C50" w14:textId="77777777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D43586" w14:textId="77777777" w:rsidR="004B713D" w:rsidRPr="00E5595E" w:rsidRDefault="004B713D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4B713D" w:rsidRPr="00E5595E" w14:paraId="1F6A4034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FFE896B" w14:textId="77777777" w:rsidR="004B713D" w:rsidRPr="00E5595E" w:rsidRDefault="004B713D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EAA936" w14:textId="77777777" w:rsidR="004B713D" w:rsidRPr="00E5595E" w:rsidRDefault="004B713D" w:rsidP="00B15F5F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218D3A29" w14:textId="77777777" w:rsidR="006752E8" w:rsidRPr="00E5595E" w:rsidRDefault="006752E8">
      <w:pPr>
        <w:widowControl/>
        <w:rPr>
          <w:rFonts w:ascii="Arial" w:hAnsi="Arial" w:cs="Arial"/>
          <w:bCs/>
          <w:szCs w:val="16"/>
          <w:lang w:val="pt-BR"/>
        </w:rPr>
      </w:pPr>
    </w:p>
    <w:p w14:paraId="1D9FB59A" w14:textId="77777777" w:rsidR="00A05677" w:rsidRPr="00E5595E" w:rsidRDefault="00A05677" w:rsidP="00A05677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05677" w:rsidRPr="00E5595E" w14:paraId="2019005B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306A0A0" w14:textId="0B4A699B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04CDF23" w14:textId="1E5B90E5" w:rsidR="00A05677" w:rsidRPr="00E5595E" w:rsidRDefault="00A05677" w:rsidP="00A0567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xercício Ilegal da Profissão PJ – ARQVIL ARQUITETURA E ENGENHARIA LTDA</w:t>
            </w:r>
          </w:p>
        </w:tc>
      </w:tr>
      <w:tr w:rsidR="00A05677" w:rsidRPr="00E5595E" w14:paraId="466DB76E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2F7734" w14:textId="77777777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9FCED72" w14:textId="5496DAD6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Relatório de Fiscalização nº 1000188978-1A</w:t>
            </w:r>
          </w:p>
          <w:p w14:paraId="472DE317" w14:textId="77777777" w:rsidR="00A05677" w:rsidRPr="00E5595E" w:rsidRDefault="00A05677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A05677" w:rsidRPr="00E5595E" w14:paraId="2B39EBBE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22DB23" w14:textId="77777777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3DC84D" w14:textId="77777777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Maugham Zaze</w:t>
            </w:r>
          </w:p>
        </w:tc>
      </w:tr>
      <w:tr w:rsidR="00A05677" w:rsidRPr="00E5595E" w14:paraId="0063DFE2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815B395" w14:textId="77777777" w:rsidR="00A05677" w:rsidRPr="00E5595E" w:rsidRDefault="00A05677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39759FC" w14:textId="77777777" w:rsidR="00A05677" w:rsidRPr="00E5595E" w:rsidRDefault="00A05677" w:rsidP="00B15F5F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41FCEF77" w14:textId="77777777" w:rsidR="006752E8" w:rsidRPr="00E5595E" w:rsidRDefault="006752E8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05677" w:rsidRPr="00E5595E" w14:paraId="017D83B3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8C8C262" w14:textId="15B1C195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E9F7" w14:textId="1255E96E" w:rsidR="00A05677" w:rsidRPr="00E5595E" w:rsidRDefault="00A05677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usência de Registro no CAU e no CREA (PJ) – ARTE NOVA ESTANDES E MONTAGEM DE ESTANDES LTDA</w:t>
            </w:r>
          </w:p>
        </w:tc>
      </w:tr>
      <w:tr w:rsidR="00A05677" w:rsidRPr="00E5595E" w14:paraId="07B910A5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320AC5" w14:textId="77777777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5D40FDE" w14:textId="2DE83BC7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70766/2023 - Processo de Fiscalização nº 1000183032/2023</w:t>
            </w:r>
          </w:p>
          <w:p w14:paraId="137196F6" w14:textId="77777777" w:rsidR="00A05677" w:rsidRPr="00E5595E" w:rsidRDefault="00A05677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A05677" w:rsidRPr="00E5595E" w14:paraId="3B92CAB0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1C04309" w14:textId="77777777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D899D8" w14:textId="77E79671" w:rsidR="00A05677" w:rsidRPr="00E5595E" w:rsidRDefault="00A05677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lang w:val="pt-BR"/>
              </w:rPr>
              <w:t>Walter Gustavo Linzmeyer</w:t>
            </w:r>
          </w:p>
        </w:tc>
      </w:tr>
      <w:tr w:rsidR="00A05677" w:rsidRPr="00E5595E" w14:paraId="291EFF0C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97685E7" w14:textId="77777777" w:rsidR="00A05677" w:rsidRPr="00E5595E" w:rsidRDefault="00A05677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FB98BB" w14:textId="77777777" w:rsidR="00A05677" w:rsidRPr="00E5595E" w:rsidRDefault="00A05677" w:rsidP="00B15F5F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3/10/2023.</w:t>
            </w:r>
          </w:p>
        </w:tc>
      </w:tr>
    </w:tbl>
    <w:p w14:paraId="24B2BBD5" w14:textId="77777777" w:rsidR="00937E93" w:rsidRPr="00E5595E" w:rsidRDefault="00937E93">
      <w:pPr>
        <w:widowControl/>
        <w:rPr>
          <w:rFonts w:ascii="Arial" w:hAnsi="Arial" w:cs="Arial"/>
          <w:bCs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:rsidRPr="00E5595E" w14:paraId="3779D9D9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6B9A5" w14:textId="2EF81E61" w:rsidR="00A14600" w:rsidRPr="00E5595E" w:rsidRDefault="00A9318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5FC9F59" w14:textId="06CFEA47" w:rsidR="00A14600" w:rsidRPr="00E5595E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Registro de Direito Autoral – BRUNO DIEGO FELIPPE</w:t>
            </w:r>
          </w:p>
        </w:tc>
      </w:tr>
      <w:tr w:rsidR="00A14600" w:rsidRPr="00E5595E" w14:paraId="56DE2EE6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71C5E" w14:textId="77777777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F82761" w14:textId="3A67A949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34735/2023 – RDA 2733</w:t>
            </w:r>
          </w:p>
          <w:p w14:paraId="540B76EC" w14:textId="77777777" w:rsidR="00A14600" w:rsidRPr="00E5595E" w:rsidRDefault="00A14600" w:rsidP="002F2D42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A14600" w:rsidRPr="00E5595E" w14:paraId="1049640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BA0E5D" w14:textId="77777777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C5D357" w14:textId="77777777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A14600" w:rsidRPr="00E5595E" w14:paraId="73CF47C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8E6B6E" w14:textId="77777777" w:rsidR="00A14600" w:rsidRPr="00E5595E" w:rsidRDefault="00A14600" w:rsidP="002F2D42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BC3878" w14:textId="281C251D" w:rsidR="00A14600" w:rsidRPr="00E5595E" w:rsidRDefault="00A14600" w:rsidP="00A9318C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</w:t>
            </w:r>
            <w:r w:rsidR="00A9318C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A9318C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7A9FD6B9" w14:textId="77777777" w:rsidR="00EB4FCE" w:rsidRPr="00E5595E" w:rsidRDefault="00EB4FCE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:rsidRPr="00E5595E" w14:paraId="6D7F48EE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3DDCB2B" w14:textId="59B85F04" w:rsidR="00A14600" w:rsidRPr="00E5595E" w:rsidRDefault="00A9318C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C8194C" w14:textId="26362578" w:rsidR="00A14600" w:rsidRPr="00E5595E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Registro de Direito Autoral – ANDRESSA LAZZERI WAGNER</w:t>
            </w:r>
          </w:p>
        </w:tc>
      </w:tr>
      <w:tr w:rsidR="00A14600" w:rsidRPr="00E5595E" w14:paraId="33CE759D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1DC7E0" w14:textId="77777777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89A820" w14:textId="546DA662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674451/2023 – RDA 2653</w:t>
            </w:r>
          </w:p>
          <w:p w14:paraId="2803C5F8" w14:textId="77777777" w:rsidR="00A14600" w:rsidRPr="00E5595E" w:rsidRDefault="00A14600" w:rsidP="002F2D42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A14600" w:rsidRPr="00E5595E" w14:paraId="4FF2E783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282DC8F" w14:textId="77777777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54093B" w14:textId="118722D2" w:rsidR="00A14600" w:rsidRPr="00E5595E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Ricardo Luiz Leites de Oliveira</w:t>
            </w:r>
          </w:p>
        </w:tc>
      </w:tr>
      <w:tr w:rsidR="00A14600" w:rsidRPr="00E5595E" w14:paraId="704B0305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A86694" w14:textId="77777777" w:rsidR="00A14600" w:rsidRPr="00E5595E" w:rsidRDefault="00A14600" w:rsidP="002F2D42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406FD" w14:textId="450628FF" w:rsidR="00A14600" w:rsidRPr="00E5595E" w:rsidRDefault="00941E55" w:rsidP="00941E5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 Informar a profissional por despacho, como segue:</w:t>
            </w:r>
          </w:p>
          <w:p w14:paraId="1595CEEF" w14:textId="77777777" w:rsidR="00941E55" w:rsidRPr="00E5595E" w:rsidRDefault="00096CA6" w:rsidP="000846BB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Deferir a solicitação de Registro de Direito Autoral;</w:t>
            </w:r>
          </w:p>
          <w:p w14:paraId="59511BE0" w14:textId="77777777" w:rsidR="00096CA6" w:rsidRPr="00E5595E" w:rsidRDefault="00096CA6" w:rsidP="000846BB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5D094E31" w14:textId="7E8F2B03" w:rsidR="00096CA6" w:rsidRPr="00E5595E" w:rsidRDefault="00096CA6" w:rsidP="00096CA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liberação nº 139/2023 CEP-CAU/PR</w:t>
            </w:r>
          </w:p>
          <w:p w14:paraId="3B741B60" w14:textId="4909A589" w:rsidR="00096CA6" w:rsidRPr="00E5595E" w:rsidRDefault="00096CA6" w:rsidP="00096CA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126C67FB" w14:textId="17A747A1" w:rsidR="00A14600" w:rsidRPr="00E5595E" w:rsidRDefault="00A14600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F694C" w:rsidRPr="00E5595E" w14:paraId="6F97851E" w14:textId="77777777" w:rsidTr="00430ED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8AE396D" w14:textId="6336BBC6" w:rsidR="000F694C" w:rsidRPr="00E5595E" w:rsidRDefault="00A9318C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DDD741" w14:textId="43915932" w:rsidR="000F694C" w:rsidRPr="00E5595E" w:rsidRDefault="000F694C" w:rsidP="00430ED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Registro de Direito Autoral – LUIZ RIBEIRO DIAS</w:t>
            </w:r>
          </w:p>
        </w:tc>
      </w:tr>
      <w:tr w:rsidR="000F694C" w:rsidRPr="00E5595E" w14:paraId="70A31B0C" w14:textId="77777777" w:rsidTr="00430ED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DACC0F" w14:textId="77777777" w:rsidR="000F694C" w:rsidRPr="00E5595E" w:rsidRDefault="000F694C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D30E2D" w14:textId="7963D2C6" w:rsidR="000F694C" w:rsidRPr="00E5595E" w:rsidRDefault="000F694C" w:rsidP="00430ED3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31761/2023 – RDA 2722</w:t>
            </w:r>
          </w:p>
          <w:p w14:paraId="41D3AD10" w14:textId="77777777" w:rsidR="000F694C" w:rsidRPr="00E5595E" w:rsidRDefault="000F694C" w:rsidP="00430ED3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0F694C" w:rsidRPr="00E5595E" w14:paraId="03D3F519" w14:textId="77777777" w:rsidTr="00430ED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C518C34" w14:textId="77777777" w:rsidR="000F694C" w:rsidRPr="00E5595E" w:rsidRDefault="000F694C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7C6FA6" w14:textId="43F2A5DB" w:rsidR="000F694C" w:rsidRPr="00E5595E" w:rsidRDefault="00C04D13" w:rsidP="00430ED3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Maugham Zaze</w:t>
            </w:r>
          </w:p>
        </w:tc>
      </w:tr>
      <w:tr w:rsidR="000F694C" w:rsidRPr="00E5595E" w14:paraId="0264D43D" w14:textId="77777777" w:rsidTr="00430ED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6E5FA0" w14:textId="77777777" w:rsidR="000F694C" w:rsidRPr="00E5595E" w:rsidRDefault="000F694C" w:rsidP="00430ED3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89D9597" w14:textId="77777777" w:rsidR="000F694C" w:rsidRPr="00E5595E" w:rsidRDefault="000D09C3" w:rsidP="00E5595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Indeferir a solicitação, visto que não há nenhuma proposta arquitetônica, técnica, formal que justifique a solicitação de direito autoral, tendo em vista que os apontamentos não se enquadram nos requisitos estabelecidos na Lei nº 12.378/2010 e Resolução nº 67/2013;</w:t>
            </w:r>
          </w:p>
          <w:p w14:paraId="7FF4C36D" w14:textId="77777777" w:rsidR="000D09C3" w:rsidRPr="00E5595E" w:rsidRDefault="000D09C3" w:rsidP="00E5595E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7F30F69B" w14:textId="38E11B66" w:rsidR="000D09C3" w:rsidRPr="00E5595E" w:rsidRDefault="000D09C3" w:rsidP="000D09C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eliberação nº 140/2023 CEP-CAU/PR</w:t>
            </w:r>
          </w:p>
          <w:p w14:paraId="26576906" w14:textId="1471845C" w:rsidR="000D09C3" w:rsidRPr="00E5595E" w:rsidRDefault="000D09C3" w:rsidP="000D09C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  <w:b/>
              </w:rPr>
              <w:t>Destino de Tramitação: PRES-CAU/PR</w:t>
            </w:r>
          </w:p>
        </w:tc>
      </w:tr>
    </w:tbl>
    <w:p w14:paraId="2E38342D" w14:textId="6BFA2049" w:rsidR="00DF1C84" w:rsidRPr="00E5595E" w:rsidRDefault="00DF1C84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:rsidRPr="00E5595E" w14:paraId="0F5D8E5E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609D10" w14:textId="1D59B01E" w:rsidR="0028724E" w:rsidRPr="00E5595E" w:rsidRDefault="00A9318C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765312" w14:textId="67E0E89A" w:rsidR="0028724E" w:rsidRPr="00E5595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Registro de Direito Autoral – GABRIELI CAMERA</w:t>
            </w:r>
          </w:p>
        </w:tc>
      </w:tr>
      <w:tr w:rsidR="0028724E" w:rsidRPr="00E5595E" w14:paraId="49402F9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2B61CD" w14:textId="77777777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253AB0D" w14:textId="319E800C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57958/2023 – RDA 2750</w:t>
            </w:r>
          </w:p>
          <w:p w14:paraId="5ED5C054" w14:textId="77777777" w:rsidR="0028724E" w:rsidRPr="00E5595E" w:rsidRDefault="0028724E" w:rsidP="00B90A1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28724E" w:rsidRPr="00E5595E" w14:paraId="26AC1FC9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6F3D07" w14:textId="77777777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8508B7" w14:textId="77777777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Maugham Zaze</w:t>
            </w:r>
          </w:p>
        </w:tc>
      </w:tr>
      <w:tr w:rsidR="0028724E" w:rsidRPr="00E5595E" w14:paraId="217B6B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4C2A8D" w14:textId="77777777" w:rsidR="0028724E" w:rsidRPr="00E5595E" w:rsidRDefault="0028724E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</w:t>
            </w: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9093677" w14:textId="5A5001D3" w:rsidR="0028724E" w:rsidRPr="00E5595E" w:rsidRDefault="00A9318C" w:rsidP="00B15F5F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lastRenderedPageBreak/>
              <w:t xml:space="preserve">O processo foi retirado de pauta e </w:t>
            </w:r>
            <w:r w:rsidR="008C4EC3" w:rsidRPr="00E5595E">
              <w:rPr>
                <w:rFonts w:ascii="Arial" w:hAnsi="Arial" w:cs="Arial"/>
              </w:rPr>
              <w:t xml:space="preserve"> será reapresentado na pr</w:t>
            </w:r>
            <w:r w:rsidRPr="00E5595E">
              <w:rPr>
                <w:rFonts w:ascii="Arial" w:hAnsi="Arial" w:cs="Arial"/>
              </w:rPr>
              <w:t xml:space="preserve">óxima </w:t>
            </w:r>
            <w:r w:rsidRPr="00E5595E">
              <w:rPr>
                <w:rFonts w:ascii="Arial" w:hAnsi="Arial" w:cs="Arial"/>
              </w:rPr>
              <w:lastRenderedPageBreak/>
              <w:t>reunião ordinária em 23/10</w:t>
            </w:r>
            <w:r w:rsidR="008C4EC3" w:rsidRPr="00E5595E">
              <w:rPr>
                <w:rFonts w:ascii="Arial" w:hAnsi="Arial" w:cs="Arial"/>
              </w:rPr>
              <w:t>/2023.</w:t>
            </w:r>
          </w:p>
        </w:tc>
      </w:tr>
    </w:tbl>
    <w:p w14:paraId="3D367525" w14:textId="77777777" w:rsidR="00DF1C84" w:rsidRPr="00E5595E" w:rsidRDefault="00DF1C84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:rsidRPr="00E5595E" w14:paraId="1C2C6E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7A3D0E" w14:textId="515F3E00" w:rsidR="0028724E" w:rsidRPr="00E5595E" w:rsidRDefault="00A9318C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84F15E" w14:textId="14823E07" w:rsidR="0028724E" w:rsidRPr="00E5595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 xml:space="preserve">Registro de </w:t>
            </w:r>
            <w:r w:rsidR="00375DCF" w:rsidRPr="00E5595E">
              <w:rPr>
                <w:rFonts w:ascii="Arial" w:hAnsi="Arial" w:cs="Arial"/>
                <w:b/>
                <w:bCs/>
                <w:lang w:val="pt-BR"/>
              </w:rPr>
              <w:t>Direito Autoral – LAURIANE MARTINELLI MUELLER LOURES</w:t>
            </w:r>
          </w:p>
        </w:tc>
      </w:tr>
      <w:tr w:rsidR="0028724E" w:rsidRPr="00E5595E" w14:paraId="434A688E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D810E" w14:textId="77777777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9CFC0F" w14:textId="7B83512E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</w:t>
            </w:r>
            <w:r w:rsidR="00375DCF" w:rsidRPr="00E5595E">
              <w:rPr>
                <w:rFonts w:ascii="Arial" w:eastAsia="Calibri" w:hAnsi="Arial" w:cs="Arial"/>
                <w:lang w:val="pt-BR"/>
              </w:rPr>
              <w:t>ocolo nº 1703376/2023 – RDA 2694</w:t>
            </w:r>
          </w:p>
          <w:p w14:paraId="7B7E9C98" w14:textId="77777777" w:rsidR="0028724E" w:rsidRPr="00E5595E" w:rsidRDefault="0028724E" w:rsidP="00B90A1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28724E" w:rsidRPr="00E5595E" w14:paraId="01254318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99FAD0" w14:textId="77777777" w:rsidR="0028724E" w:rsidRPr="00E5595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7AE44" w14:textId="5388CA64" w:rsidR="0028724E" w:rsidRPr="00E5595E" w:rsidRDefault="008C4EC3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28724E" w:rsidRPr="00E5595E" w14:paraId="1D07C8B7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8BA1C6" w14:textId="77777777" w:rsidR="0028724E" w:rsidRPr="00E5595E" w:rsidRDefault="0028724E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9E94B" w14:textId="78864293" w:rsidR="0028724E" w:rsidRPr="00E5595E" w:rsidRDefault="0028724E" w:rsidP="00B15F5F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</w:t>
            </w:r>
            <w:r w:rsidR="008C4EC3" w:rsidRPr="00E5595E">
              <w:rPr>
                <w:rFonts w:ascii="Arial" w:hAnsi="Arial" w:cs="Arial"/>
              </w:rPr>
              <w:t xml:space="preserve"> próxima reunião ordinária em 2</w:t>
            </w:r>
            <w:r w:rsidR="00A9318C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A9318C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7B269049" w14:textId="77777777" w:rsidR="0028724E" w:rsidRPr="00E5595E" w:rsidRDefault="0028724E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4EC3" w:rsidRPr="00E5595E" w14:paraId="2653B41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D4BDC7" w14:textId="25EF015F" w:rsidR="008C4EC3" w:rsidRPr="00E5595E" w:rsidRDefault="00A9318C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812ACB" w14:textId="03547E13" w:rsidR="008C4EC3" w:rsidRPr="00E5595E" w:rsidRDefault="008C4EC3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bCs/>
                <w:lang w:val="pt-BR"/>
              </w:rPr>
              <w:t>Registro de Direito Autoral – YURI VASCONCELOS SILVA</w:t>
            </w:r>
          </w:p>
        </w:tc>
      </w:tr>
      <w:tr w:rsidR="008C4EC3" w:rsidRPr="00E5595E" w14:paraId="3853638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30CA6B" w14:textId="77777777" w:rsidR="008C4EC3" w:rsidRPr="00E5595E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ED25293" w14:textId="569F6964" w:rsidR="008C4EC3" w:rsidRPr="00E5595E" w:rsidRDefault="008C4EC3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79022/2023 – RDA 2761</w:t>
            </w:r>
          </w:p>
          <w:p w14:paraId="35B693DD" w14:textId="77777777" w:rsidR="008C4EC3" w:rsidRPr="00E5595E" w:rsidRDefault="008C4EC3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8C4EC3" w:rsidRPr="00E5595E" w14:paraId="3C15933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1EB8AA" w14:textId="77777777" w:rsidR="008C4EC3" w:rsidRPr="00E5595E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F448D" w14:textId="77777777" w:rsidR="008C4EC3" w:rsidRPr="00E5595E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8C4EC3" w:rsidRPr="00E5595E" w14:paraId="32A99B7C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BC7A98" w14:textId="77777777" w:rsidR="008C4EC3" w:rsidRPr="00E5595E" w:rsidRDefault="008C4EC3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3B7F11C" w14:textId="767E463F" w:rsidR="008C4EC3" w:rsidRPr="00E5595E" w:rsidRDefault="008C4EC3" w:rsidP="00B15F5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</w:t>
            </w:r>
            <w:r w:rsidR="00A9318C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A9318C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0B258F6B" w14:textId="77777777" w:rsidR="008C4EC3" w:rsidRPr="00E5595E" w:rsidRDefault="008C4EC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:rsidRPr="00E5595E" w14:paraId="54AA41E9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B42D21" w14:textId="020AB2B1" w:rsidR="00C60BA1" w:rsidRPr="00E5595E" w:rsidRDefault="004524DD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3404D5" w14:textId="551B93E9" w:rsidR="00C60BA1" w:rsidRPr="00E5595E" w:rsidRDefault="00A14600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</w:rPr>
              <w:t>Dúvidas sobre atribuição – Atribuição para projetos e execução de tanques reservatórios de águas pluviais</w:t>
            </w:r>
          </w:p>
        </w:tc>
      </w:tr>
      <w:tr w:rsidR="00C60BA1" w:rsidRPr="00E5595E" w14:paraId="40342438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AF5C04" w14:textId="77777777" w:rsidR="00C60BA1" w:rsidRPr="00E5595E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D4EEAC3" w14:textId="4B9D61BC" w:rsidR="00A14600" w:rsidRPr="00E5595E" w:rsidRDefault="00A14600" w:rsidP="00A14600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350158/2021</w:t>
            </w:r>
          </w:p>
          <w:p w14:paraId="41F07137" w14:textId="07911B80" w:rsidR="00C60BA1" w:rsidRPr="00E5595E" w:rsidRDefault="00C60BA1" w:rsidP="00A146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E5595E">
              <w:rPr>
                <w:rFonts w:ascii="Arial" w:eastAsia="Cambria" w:hAnsi="Arial" w:cs="Arial"/>
                <w:lang w:val="pt-BR"/>
              </w:rPr>
              <w:t>GEFIS – Gerência de Fiscalização</w:t>
            </w:r>
          </w:p>
        </w:tc>
      </w:tr>
      <w:tr w:rsidR="00C60BA1" w:rsidRPr="00E5595E" w14:paraId="6AA98214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5E5EFF" w14:textId="77777777" w:rsidR="00C60BA1" w:rsidRPr="00E5595E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6F30A1" w14:textId="2B66F193" w:rsidR="00C60BA1" w:rsidRPr="00E5595E" w:rsidRDefault="00A14600" w:rsidP="001F3E13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C60BA1" w:rsidRPr="00E5595E" w14:paraId="6F493F8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3F02132" w14:textId="77777777" w:rsidR="00C60BA1" w:rsidRPr="00E5595E" w:rsidRDefault="00C60BA1" w:rsidP="001F3E13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362C2B" w14:textId="46A53A79" w:rsidR="00C60BA1" w:rsidRPr="00E5595E" w:rsidRDefault="00375DCF" w:rsidP="003B228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</w:t>
            </w:r>
            <w:r w:rsidR="003B228E" w:rsidRPr="00E5595E">
              <w:rPr>
                <w:rFonts w:ascii="Arial" w:hAnsi="Arial" w:cs="Arial"/>
              </w:rPr>
              <w:t xml:space="preserve"> próxima reunião ordinária em 23</w:t>
            </w:r>
            <w:r w:rsidRPr="00E5595E">
              <w:rPr>
                <w:rFonts w:ascii="Arial" w:hAnsi="Arial" w:cs="Arial"/>
              </w:rPr>
              <w:t>/</w:t>
            </w:r>
            <w:r w:rsidR="003B228E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5F5A6AF4" w14:textId="77777777" w:rsidR="006D19DF" w:rsidRPr="00E5595E" w:rsidRDefault="006D19DF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:rsidRPr="00E5595E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1ACC82A8" w:rsidR="00FA6E06" w:rsidRPr="00E5595E" w:rsidRDefault="004524DD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39A5064A" w:rsidR="00FA6E06" w:rsidRPr="00E5595E" w:rsidRDefault="00A14600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 xml:space="preserve">Dúvidas sobre atribuição </w:t>
            </w:r>
            <w:r w:rsidR="00BA44DE" w:rsidRPr="00E5595E">
              <w:rPr>
                <w:rFonts w:ascii="Arial" w:hAnsi="Arial" w:cs="Arial"/>
                <w:b/>
                <w:lang w:val="pt-BR"/>
              </w:rPr>
              <w:t>–</w:t>
            </w:r>
            <w:r w:rsidRPr="00E5595E">
              <w:rPr>
                <w:rFonts w:ascii="Arial" w:hAnsi="Arial" w:cs="Arial"/>
                <w:b/>
                <w:lang w:val="pt-BR"/>
              </w:rPr>
              <w:t xml:space="preserve"> </w:t>
            </w:r>
            <w:r w:rsidR="00BA44DE" w:rsidRPr="00E5595E">
              <w:rPr>
                <w:rFonts w:ascii="Arial" w:hAnsi="Arial" w:cs="Arial"/>
                <w:b/>
                <w:lang w:val="pt-BR"/>
              </w:rPr>
              <w:t>Atribuição para atividades relacionadas a sistema de esgoto sanitário, abastecimento de água e drenagem urbana</w:t>
            </w:r>
          </w:p>
        </w:tc>
      </w:tr>
      <w:tr w:rsidR="00FA6E06" w:rsidRPr="00E5595E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Pr="00E5595E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29596F16" w:rsidR="00FA6E06" w:rsidRPr="00E5595E" w:rsidRDefault="00BA44DE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423021</w:t>
            </w:r>
            <w:r w:rsidR="00FA6E06" w:rsidRPr="00E5595E">
              <w:rPr>
                <w:rFonts w:ascii="Arial" w:eastAsia="Calibri" w:hAnsi="Arial" w:cs="Arial"/>
                <w:lang w:val="pt-BR"/>
              </w:rPr>
              <w:t>/202</w:t>
            </w:r>
            <w:r w:rsidRPr="00E5595E">
              <w:rPr>
                <w:rFonts w:ascii="Arial" w:eastAsia="Calibri" w:hAnsi="Arial" w:cs="Arial"/>
                <w:lang w:val="pt-BR"/>
              </w:rPr>
              <w:t>1</w:t>
            </w:r>
            <w:r w:rsidR="000A68BD" w:rsidRPr="00E5595E">
              <w:rPr>
                <w:rFonts w:ascii="Arial" w:eastAsia="Calibri" w:hAnsi="Arial" w:cs="Arial"/>
                <w:lang w:val="pt-BR"/>
              </w:rPr>
              <w:t xml:space="preserve"> </w:t>
            </w:r>
          </w:p>
          <w:p w14:paraId="303290DB" w14:textId="3956BE86" w:rsidR="00FA6E06" w:rsidRPr="00E5595E" w:rsidRDefault="00FA6E06" w:rsidP="00FA6E06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GEFIS – Gerência de Fiscalização </w:t>
            </w:r>
            <w:r w:rsidR="000A68BD" w:rsidRPr="00E5595E">
              <w:rPr>
                <w:rFonts w:ascii="Arial" w:eastAsia="Calibri" w:hAnsi="Arial" w:cs="Arial"/>
                <w:lang w:val="pt-BR"/>
              </w:rPr>
              <w:t>–</w:t>
            </w:r>
            <w:r w:rsidRPr="00E5595E">
              <w:rPr>
                <w:rFonts w:ascii="Arial" w:eastAsia="Calibri" w:hAnsi="Arial" w:cs="Arial"/>
                <w:lang w:val="pt-BR"/>
              </w:rPr>
              <w:t xml:space="preserve"> PR</w:t>
            </w:r>
          </w:p>
        </w:tc>
      </w:tr>
      <w:tr w:rsidR="00FA6E06" w:rsidRPr="00E5595E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Pr="00E5595E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Pr="00E5595E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FA6E06" w:rsidRPr="00E5595E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Pr="00E5595E" w:rsidRDefault="00FA6E06" w:rsidP="00FA6E06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6D3DB633" w:rsidR="00FA6E06" w:rsidRPr="00E5595E" w:rsidRDefault="00375DCF" w:rsidP="003B228E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3B228E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3B228E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76479AD0" w14:textId="77777777" w:rsidR="00110256" w:rsidRPr="00E5595E" w:rsidRDefault="00110256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:rsidRPr="00E5595E" w14:paraId="2A057113" w14:textId="77777777" w:rsidTr="003643D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C5597D" w14:textId="1DF364C7" w:rsidR="00557502" w:rsidRPr="00E5595E" w:rsidRDefault="004524DD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06D426" w14:textId="7D993B05" w:rsidR="00557502" w:rsidRPr="00E5595E" w:rsidRDefault="00BA44DE" w:rsidP="003643D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Dúvidas sobre atribuição – Atribuição para contratação de empresa especializada para elaboração de projeto plano diretor de iluminação pública e eficiência energética do Município de Ubiratã</w:t>
            </w:r>
          </w:p>
        </w:tc>
      </w:tr>
      <w:tr w:rsidR="00557502" w:rsidRPr="00E5595E" w14:paraId="5A72B8DA" w14:textId="77777777" w:rsidTr="003643D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CFB361" w14:textId="77777777" w:rsidR="00557502" w:rsidRPr="00E5595E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216309" w14:textId="17F6181A" w:rsidR="00557502" w:rsidRPr="00E5595E" w:rsidRDefault="00557502" w:rsidP="003643D4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</w:t>
            </w:r>
            <w:r w:rsidR="001A1EF4" w:rsidRPr="00E5595E">
              <w:rPr>
                <w:rFonts w:ascii="Arial" w:eastAsia="Calibri" w:hAnsi="Arial" w:cs="Arial"/>
                <w:lang w:val="pt-BR"/>
              </w:rPr>
              <w:t>colo nº 1437108/2021</w:t>
            </w:r>
          </w:p>
          <w:p w14:paraId="5FE11F18" w14:textId="77777777" w:rsidR="00557502" w:rsidRPr="00E5595E" w:rsidRDefault="00557502" w:rsidP="003643D4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GEFIS – Gerência de Fiscalização - PR</w:t>
            </w:r>
          </w:p>
        </w:tc>
      </w:tr>
      <w:tr w:rsidR="00557502" w:rsidRPr="00E5595E" w14:paraId="223D4864" w14:textId="77777777" w:rsidTr="003643D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2A7AED" w14:textId="77777777" w:rsidR="00557502" w:rsidRPr="00E5595E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AE057" w14:textId="3E08746A" w:rsidR="00557502" w:rsidRPr="00E5595E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557502" w:rsidRPr="00E5595E" w14:paraId="26B34A36" w14:textId="77777777" w:rsidTr="003643D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0EF58D" w14:textId="77777777" w:rsidR="00557502" w:rsidRPr="00E5595E" w:rsidRDefault="00557502" w:rsidP="003643D4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EEF82A" w14:textId="77F58799" w:rsidR="00557502" w:rsidRPr="00E5595E" w:rsidRDefault="00375DCF" w:rsidP="003B228E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3B228E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3B228E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68A0CC56" w14:textId="77777777" w:rsidR="00557502" w:rsidRPr="00E5595E" w:rsidRDefault="00557502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25C0" w:rsidRPr="00E5595E" w14:paraId="74E961C7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3CEE3F" w14:textId="1BF1991A" w:rsidR="00FA25C0" w:rsidRPr="00E5595E" w:rsidRDefault="004524DD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8CDC39" w14:textId="77777777" w:rsidR="00FA25C0" w:rsidRPr="00E5595E" w:rsidRDefault="00FA25C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Solicitação de Registro de RRT Extemporâneo – JEANNE CHRISTINE VERSARI FERREIRA SAPATA</w:t>
            </w:r>
          </w:p>
        </w:tc>
      </w:tr>
      <w:tr w:rsidR="00FA25C0" w:rsidRPr="00E5595E" w14:paraId="5E38E3DD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58FEC9" w14:textId="77777777" w:rsidR="00FA25C0" w:rsidRPr="00E5595E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3349A6" w14:textId="77777777" w:rsidR="00FA25C0" w:rsidRPr="00E5595E" w:rsidRDefault="00FA25C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638559/2022</w:t>
            </w:r>
          </w:p>
          <w:p w14:paraId="4F9D3CF8" w14:textId="77777777" w:rsidR="00FA25C0" w:rsidRPr="00E5595E" w:rsidRDefault="00FA25C0" w:rsidP="002F2D42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Gerência de Atendimento – GEATEN/PR</w:t>
            </w:r>
          </w:p>
        </w:tc>
      </w:tr>
      <w:tr w:rsidR="00FA25C0" w:rsidRPr="00E5595E" w14:paraId="13045935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78A7318" w14:textId="77777777" w:rsidR="00FA25C0" w:rsidRPr="00E5595E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6E4972" w14:textId="77777777" w:rsidR="00FA25C0" w:rsidRPr="00E5595E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FA25C0" w:rsidRPr="00E5595E" w14:paraId="670C2FAB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8DF01F9" w14:textId="77777777" w:rsidR="00FA25C0" w:rsidRPr="00E5595E" w:rsidRDefault="00FA25C0" w:rsidP="002F2D42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5B7E62" w14:textId="402C4521" w:rsidR="00FA25C0" w:rsidRPr="00E5595E" w:rsidRDefault="003B228E" w:rsidP="003B228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O processo foi retirado de pauta e </w:t>
            </w:r>
            <w:r w:rsidR="00FA25C0" w:rsidRPr="00E5595E">
              <w:rPr>
                <w:rFonts w:ascii="Arial" w:hAnsi="Arial" w:cs="Arial"/>
              </w:rPr>
              <w:t>será reapresentado na próxima reunião ordinária em 2</w:t>
            </w:r>
            <w:r w:rsidRPr="00E5595E">
              <w:rPr>
                <w:rFonts w:ascii="Arial" w:hAnsi="Arial" w:cs="Arial"/>
              </w:rPr>
              <w:t>3</w:t>
            </w:r>
            <w:r w:rsidR="00FA25C0" w:rsidRPr="00E5595E">
              <w:rPr>
                <w:rFonts w:ascii="Arial" w:hAnsi="Arial" w:cs="Arial"/>
              </w:rPr>
              <w:t>/</w:t>
            </w:r>
            <w:r w:rsidRPr="00E5595E">
              <w:rPr>
                <w:rFonts w:ascii="Arial" w:hAnsi="Arial" w:cs="Arial"/>
              </w:rPr>
              <w:t>10</w:t>
            </w:r>
            <w:r w:rsidR="00FA25C0" w:rsidRPr="00E5595E">
              <w:rPr>
                <w:rFonts w:ascii="Arial" w:hAnsi="Arial" w:cs="Arial"/>
              </w:rPr>
              <w:t>/2023.</w:t>
            </w:r>
          </w:p>
        </w:tc>
      </w:tr>
    </w:tbl>
    <w:p w14:paraId="15FDD7E5" w14:textId="77777777" w:rsidR="00BB60AE" w:rsidRPr="00E5595E" w:rsidRDefault="00BB60AE" w:rsidP="00BB60AE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B60AE" w:rsidRPr="00E5595E" w14:paraId="7E2878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6502882" w14:textId="5CF1C275" w:rsidR="00BB60AE" w:rsidRPr="00E5595E" w:rsidRDefault="004524DD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2EE589" w14:textId="77777777" w:rsidR="00BB60AE" w:rsidRPr="00E5595E" w:rsidRDefault="00BB60A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Minuta de documento que indica as formas de regularização para cada infração e situação indicada na Resolução nº 198/2020 do CAU/BR</w:t>
            </w:r>
          </w:p>
        </w:tc>
      </w:tr>
      <w:tr w:rsidR="00BB60AE" w:rsidRPr="00E5595E" w14:paraId="735855D2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19969DD" w14:textId="77777777" w:rsidR="00BB60AE" w:rsidRPr="00E5595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F3BFF" w14:textId="77777777" w:rsidR="00BB60AE" w:rsidRPr="00E5595E" w:rsidRDefault="00BB60A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73524/2023</w:t>
            </w:r>
          </w:p>
          <w:p w14:paraId="1D2D7118" w14:textId="55F7E65D" w:rsidR="00BB60AE" w:rsidRPr="00E5595E" w:rsidRDefault="00BB60AE" w:rsidP="00B90A1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Gerência de Fiscalização – </w:t>
            </w:r>
            <w:r w:rsidR="00770DE6" w:rsidRPr="00E5595E">
              <w:rPr>
                <w:rFonts w:ascii="Arial" w:eastAsia="Calibri" w:hAnsi="Arial" w:cs="Arial"/>
                <w:lang w:val="pt-BR"/>
              </w:rPr>
              <w:t>(</w:t>
            </w:r>
            <w:r w:rsidRPr="00E5595E">
              <w:rPr>
                <w:rFonts w:ascii="Arial" w:eastAsia="Calibri" w:hAnsi="Arial" w:cs="Arial"/>
                <w:lang w:val="pt-BR"/>
              </w:rPr>
              <w:t>GEFIS/PR</w:t>
            </w:r>
            <w:r w:rsidR="00770DE6" w:rsidRPr="00E5595E">
              <w:rPr>
                <w:rFonts w:ascii="Arial" w:eastAsia="Calibri" w:hAnsi="Arial" w:cs="Arial"/>
                <w:lang w:val="pt-BR"/>
              </w:rPr>
              <w:t>)</w:t>
            </w:r>
          </w:p>
        </w:tc>
      </w:tr>
      <w:tr w:rsidR="00BB60AE" w:rsidRPr="00E5595E" w14:paraId="6464D052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EE14AA8" w14:textId="77777777" w:rsidR="00BB60AE" w:rsidRPr="00E5595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F9E220" w14:textId="77777777" w:rsidR="00BB60AE" w:rsidRPr="00E5595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BB60AE" w:rsidRPr="00E5595E" w14:paraId="4AE16E8C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A98CCCF" w14:textId="77777777" w:rsidR="00BB60AE" w:rsidRPr="00E5595E" w:rsidRDefault="00BB60AE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F5CDB5" w14:textId="04F628BC" w:rsidR="00BB60AE" w:rsidRPr="00E5595E" w:rsidRDefault="00BB60AE" w:rsidP="00B15F5F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1B0A784E" w14:textId="77777777" w:rsidR="00BB60AE" w:rsidRPr="00E5595E" w:rsidRDefault="00BB60AE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:rsidRPr="00E5595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2BFFEA8A" w:rsidR="000A5DEE" w:rsidRPr="00E5595E" w:rsidRDefault="004524DD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3643971D" w:rsidR="000A5DEE" w:rsidRPr="00E5595E" w:rsidRDefault="001462D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Questionamento de profissional sobre RDA</w:t>
            </w:r>
          </w:p>
        </w:tc>
      </w:tr>
      <w:tr w:rsidR="000A5DEE" w:rsidRPr="00E5595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Pr="00E5595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E655C3A" w:rsidR="000A5DEE" w:rsidRPr="00E5595E" w:rsidRDefault="001462D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E-mail da profissional Ana Carolina Martins Gavriloff</w:t>
            </w:r>
          </w:p>
          <w:p w14:paraId="5F5A3C02" w14:textId="3B72A6FE" w:rsidR="000A5DEE" w:rsidRPr="00E5595E" w:rsidRDefault="001462DE" w:rsidP="00BA0AC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0A5DEE" w:rsidRPr="00E5595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Pr="00E5595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2999D76F" w:rsidR="000A5DEE" w:rsidRPr="00E5595E" w:rsidRDefault="001462DE" w:rsidP="00BA0AC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0A5DEE" w:rsidRPr="00E5595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Pr="00E5595E" w:rsidRDefault="000A5DEE" w:rsidP="00BA0AC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7E11F06A" w:rsidR="000A5DEE" w:rsidRPr="00E5595E" w:rsidRDefault="008C4EC3" w:rsidP="004524D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54440189" w14:textId="77777777" w:rsidR="00B52D73" w:rsidRPr="00E5595E" w:rsidRDefault="00B52D73" w:rsidP="00B52D7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2D73" w:rsidRPr="00E5595E" w14:paraId="270700C8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FBBDA2" w14:textId="06F67333" w:rsidR="00B52D73" w:rsidRPr="00E5595E" w:rsidRDefault="004524DD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A6DA07" w14:textId="69775336" w:rsidR="00B52D73" w:rsidRPr="00E5595E" w:rsidRDefault="00B52D73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Sinistro ocorrido em queda de muro de arrimo – SENIORS CARE LTDA</w:t>
            </w:r>
          </w:p>
        </w:tc>
      </w:tr>
      <w:tr w:rsidR="00B52D73" w:rsidRPr="00E5595E" w14:paraId="1D45A379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2B5C203" w14:textId="77777777" w:rsidR="00B52D73" w:rsidRPr="00E5595E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1E0C043" w14:textId="73E4D464" w:rsidR="00B52D73" w:rsidRPr="00E5595E" w:rsidRDefault="00B52D73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717785/2023 – Processo de Fiscalização nº 1000181791/2023</w:t>
            </w:r>
          </w:p>
          <w:p w14:paraId="463C95A5" w14:textId="0B0513DD" w:rsidR="00B52D73" w:rsidRPr="00E5595E" w:rsidRDefault="00B52D73" w:rsidP="00B90A1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Gerência de Fiscalização – </w:t>
            </w:r>
            <w:r w:rsidR="00770DE6" w:rsidRPr="00E5595E">
              <w:rPr>
                <w:rFonts w:ascii="Arial" w:eastAsia="Calibri" w:hAnsi="Arial" w:cs="Arial"/>
                <w:lang w:val="pt-BR"/>
              </w:rPr>
              <w:t>(</w:t>
            </w:r>
            <w:r w:rsidRPr="00E5595E">
              <w:rPr>
                <w:rFonts w:ascii="Arial" w:eastAsia="Calibri" w:hAnsi="Arial" w:cs="Arial"/>
                <w:lang w:val="pt-BR"/>
              </w:rPr>
              <w:t>GEFIS/PR</w:t>
            </w:r>
            <w:r w:rsidR="00770DE6" w:rsidRPr="00E5595E">
              <w:rPr>
                <w:rFonts w:ascii="Arial" w:eastAsia="Calibri" w:hAnsi="Arial" w:cs="Arial"/>
                <w:lang w:val="pt-BR"/>
              </w:rPr>
              <w:t>)</w:t>
            </w:r>
          </w:p>
        </w:tc>
      </w:tr>
      <w:tr w:rsidR="00B52D73" w:rsidRPr="00E5595E" w14:paraId="44C1A4AB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9D2C35" w14:textId="77777777" w:rsidR="00B52D73" w:rsidRPr="00E5595E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992A" w14:textId="02B72DF0" w:rsidR="00B52D73" w:rsidRPr="00E5595E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Ricardo Luiz Leites de Oliveira</w:t>
            </w:r>
          </w:p>
        </w:tc>
      </w:tr>
      <w:tr w:rsidR="00B52D73" w:rsidRPr="00E5595E" w14:paraId="66B2CC18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D707BD" w14:textId="77777777" w:rsidR="00B52D73" w:rsidRPr="00E5595E" w:rsidRDefault="00B52D73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B50D2C5" w14:textId="56796A3A" w:rsidR="00B52D73" w:rsidRPr="00E5595E" w:rsidRDefault="00B52D73" w:rsidP="00B15F5F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1F7C09A3" w14:textId="77777777" w:rsidR="00574F57" w:rsidRPr="00E5595E" w:rsidRDefault="00574F57" w:rsidP="00574F57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:rsidRPr="00E5595E" w14:paraId="47AF42B2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8A6D55" w14:textId="45767CE6" w:rsidR="00574F57" w:rsidRPr="00E5595E" w:rsidRDefault="004524DD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913BC7" w14:textId="4AD65C50" w:rsidR="00574F57" w:rsidRPr="00E5595E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Retorno de Parecer Jurídico sobre Cadastro Nacional de Obras</w:t>
            </w:r>
          </w:p>
        </w:tc>
      </w:tr>
      <w:tr w:rsidR="00574F57" w:rsidRPr="00E5595E" w14:paraId="6E7CA67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99E74D1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F43AB6" w14:textId="1AED10A4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736265/2023 </w:t>
            </w:r>
          </w:p>
          <w:p w14:paraId="3A7D2837" w14:textId="19575B8A" w:rsidR="00574F57" w:rsidRPr="00E5595E" w:rsidRDefault="00085B31" w:rsidP="00B90A1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574F57" w:rsidRPr="00E5595E" w14:paraId="13192C9F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0BE174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D4E31A" w14:textId="63440A63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574F57" w:rsidRPr="00E5595E" w14:paraId="68CAE8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7D190E0" w14:textId="77777777" w:rsidR="00574F57" w:rsidRPr="00E5595E" w:rsidRDefault="00574F57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FB54B" w14:textId="25B2BBBF" w:rsidR="00574F57" w:rsidRPr="00E5595E" w:rsidRDefault="00574F57" w:rsidP="00B15F5F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</w:t>
            </w:r>
            <w:r w:rsidR="00085B31" w:rsidRPr="00E5595E">
              <w:rPr>
                <w:rFonts w:ascii="Arial" w:hAnsi="Arial" w:cs="Arial"/>
              </w:rPr>
              <w:t xml:space="preserve">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="00085B31"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7E9221D9" w14:textId="77777777" w:rsidR="00B52D73" w:rsidRPr="00E5595E" w:rsidRDefault="00B52D7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:rsidRPr="00E5595E" w14:paraId="7158E09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110BD0" w14:textId="30F6A7F9" w:rsidR="00574F57" w:rsidRPr="00E5595E" w:rsidRDefault="004524DD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FEFDBC" w14:textId="5AE50C1D" w:rsidR="00574F57" w:rsidRPr="00E5595E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Retorno do CAU/BR – Deliberação 087/2022 CEP-CAU/PR</w:t>
            </w:r>
          </w:p>
        </w:tc>
      </w:tr>
      <w:tr w:rsidR="00574F57" w:rsidRPr="00E5595E" w14:paraId="2A26498F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AD3C79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F5E792" w14:textId="32341230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580499/2022 </w:t>
            </w:r>
          </w:p>
          <w:p w14:paraId="45C17806" w14:textId="333C24AC" w:rsidR="00574F57" w:rsidRPr="00E5595E" w:rsidRDefault="00085B31" w:rsidP="00B90A1A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574F57" w:rsidRPr="00E5595E" w14:paraId="69476490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E0C273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9084E6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574F57" w:rsidRPr="00E5595E" w14:paraId="5D09D2FF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E9CF90" w14:textId="77777777" w:rsidR="00574F57" w:rsidRPr="00E5595E" w:rsidRDefault="00574F57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CCACB2" w14:textId="5146EF26" w:rsidR="00574F57" w:rsidRPr="00E5595E" w:rsidRDefault="00574F57" w:rsidP="00B15F5F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</w:t>
            </w:r>
            <w:r w:rsidR="00085B31" w:rsidRPr="00E5595E">
              <w:rPr>
                <w:rFonts w:ascii="Arial" w:hAnsi="Arial" w:cs="Arial"/>
              </w:rPr>
              <w:t xml:space="preserve">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5CF07287" w14:textId="77777777" w:rsidR="00574F57" w:rsidRPr="00E5595E" w:rsidRDefault="00574F57" w:rsidP="00574F57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:rsidRPr="00E5595E" w14:paraId="0325805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10F82E" w14:textId="3520E9A7" w:rsidR="00574F57" w:rsidRPr="00E5595E" w:rsidRDefault="004524DD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50DF2BA" w14:textId="38D5D005" w:rsidR="00574F57" w:rsidRPr="00E5595E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Possibilidade de Parceria entre a Empresa Vista Consultoria e o Conselho para ampliar a discussão sobre BIM</w:t>
            </w:r>
          </w:p>
        </w:tc>
      </w:tr>
      <w:tr w:rsidR="00574F57" w:rsidRPr="00E5595E" w14:paraId="35D6B61A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B98157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19BECC2" w14:textId="27F03BFC" w:rsidR="00574F57" w:rsidRPr="00E5595E" w:rsidRDefault="00085B31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574F57" w:rsidRPr="00E5595E" w14:paraId="7C7A727D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914E54E" w14:textId="77777777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AD9D5C" w14:textId="69F369E4" w:rsidR="00574F57" w:rsidRPr="00E5595E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Ormy Leocádio H</w:t>
            </w:r>
            <w:r w:rsidR="006E344F">
              <w:rPr>
                <w:rFonts w:ascii="Arial" w:hAnsi="Arial" w:cs="Arial"/>
                <w:color w:val="000000"/>
                <w:lang w:val="pt-BR"/>
              </w:rPr>
              <w:t>ü</w:t>
            </w:r>
            <w:r w:rsidRPr="00E5595E">
              <w:rPr>
                <w:rFonts w:ascii="Arial" w:hAnsi="Arial" w:cs="Arial"/>
                <w:color w:val="000000"/>
                <w:lang w:val="pt-BR"/>
              </w:rPr>
              <w:t>tner Junior</w:t>
            </w:r>
          </w:p>
        </w:tc>
      </w:tr>
      <w:tr w:rsidR="00574F57" w:rsidRPr="00E5595E" w14:paraId="4EFCDCE0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0871BBA" w14:textId="77777777" w:rsidR="00574F57" w:rsidRPr="00E5595E" w:rsidRDefault="00574F57" w:rsidP="00B90A1A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A3F71C8" w14:textId="73558B56" w:rsidR="00574F57" w:rsidRPr="00E5595E" w:rsidRDefault="004524DD" w:rsidP="00B15F5F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Conselheiro Relator solicitou a retirada deste processo.</w:t>
            </w:r>
          </w:p>
        </w:tc>
      </w:tr>
    </w:tbl>
    <w:p w14:paraId="55B24CCC" w14:textId="77777777" w:rsidR="00574F57" w:rsidRPr="00E5595E" w:rsidRDefault="00574F57" w:rsidP="00574F57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:rsidRPr="00E5595E" w14:paraId="6FF41742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8ED3FC7" w14:textId="3708F544" w:rsidR="00085B31" w:rsidRPr="00E5595E" w:rsidRDefault="004524DD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0B4B798" w14:textId="7EF8F57F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Retorno Diligência/Fiscalização Edital de Concurso Engenharia de Segurança UFPR</w:t>
            </w:r>
          </w:p>
        </w:tc>
      </w:tr>
      <w:tr w:rsidR="00085B31" w:rsidRPr="00E5595E" w14:paraId="63A0531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22D4567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D2C32A9" w14:textId="68C82E27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085B31" w:rsidRPr="00E5595E" w14:paraId="0D8494A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A15196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C396FE" w14:textId="1641111D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085B31" w:rsidRPr="00E5595E" w14:paraId="4C596E80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466577" w14:textId="77777777" w:rsidR="00085B31" w:rsidRPr="00E5595E" w:rsidRDefault="00085B31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1AF4791" w14:textId="2A6EE055" w:rsidR="00085B31" w:rsidRPr="00E5595E" w:rsidRDefault="00085B31" w:rsidP="00B15F5F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1DF102C3" w14:textId="77777777" w:rsidR="00085B31" w:rsidRPr="00E5595E" w:rsidRDefault="00085B31" w:rsidP="00085B31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:rsidRPr="00E5595E" w14:paraId="75C54334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A7EA58D" w14:textId="0ACFB1E9" w:rsidR="00085B31" w:rsidRPr="00E5595E" w:rsidRDefault="004524DD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4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A1D069" w14:textId="28543503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Fiscalização de Restauro no Teatro Paiol – retorno de despacho</w:t>
            </w:r>
          </w:p>
        </w:tc>
      </w:tr>
      <w:tr w:rsidR="00085B31" w:rsidRPr="00E5595E" w14:paraId="0F18CF5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B013C8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B49727B" w14:textId="402DCCA4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Protocolo 1760152/2023</w:t>
            </w:r>
          </w:p>
          <w:p w14:paraId="4DAA089A" w14:textId="6D15F51B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Gerência de Fiscalização – (GEFISPR)</w:t>
            </w:r>
          </w:p>
        </w:tc>
      </w:tr>
      <w:tr w:rsidR="00085B31" w:rsidRPr="00E5595E" w14:paraId="0DB67F17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D71CD0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793A17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085B31" w:rsidRPr="00E5595E" w14:paraId="3767AB98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365D10" w14:textId="77777777" w:rsidR="00085B31" w:rsidRPr="00E5595E" w:rsidRDefault="00085B31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99D0223" w14:textId="0B970514" w:rsidR="00085B31" w:rsidRPr="00E5595E" w:rsidRDefault="00085B31" w:rsidP="00B15F5F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15A05D2E" w14:textId="77777777" w:rsidR="0097240D" w:rsidRPr="00E5595E" w:rsidRDefault="0097240D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:rsidRPr="00E5595E" w14:paraId="14EAABD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6A43AC" w14:textId="169B6C90" w:rsidR="00085B31" w:rsidRPr="00E5595E" w:rsidRDefault="004524DD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B2C98A" w14:textId="73947029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Fiscalização ocorrido em sinistro das instalações da Cibra Fertilizantes</w:t>
            </w:r>
          </w:p>
        </w:tc>
      </w:tr>
      <w:tr w:rsidR="00085B31" w:rsidRPr="00E5595E" w14:paraId="3450814A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CF48ED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2D5C33" w14:textId="2A4F84D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772858/2023 </w:t>
            </w:r>
          </w:p>
          <w:p w14:paraId="173701E6" w14:textId="787B3FBF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Gerência de Fiscalização – (GEFISPR)</w:t>
            </w:r>
          </w:p>
        </w:tc>
      </w:tr>
      <w:tr w:rsidR="00085B31" w:rsidRPr="00E5595E" w14:paraId="1BC9F183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F7CB839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408FF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085B31" w:rsidRPr="00E5595E" w14:paraId="7D13431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42DE05" w14:textId="77777777" w:rsidR="00085B31" w:rsidRPr="00E5595E" w:rsidRDefault="00085B31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4C3ED4" w14:textId="016B38FB" w:rsidR="00085B31" w:rsidRPr="00E5595E" w:rsidRDefault="00085B31" w:rsidP="00B15F5F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49EAC7C9" w14:textId="77777777" w:rsidR="00085B31" w:rsidRPr="00E5595E" w:rsidRDefault="00085B31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:rsidRPr="00E5595E" w14:paraId="3E2E9016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FC9A99" w14:textId="008F5BB0" w:rsidR="00085B31" w:rsidRPr="00E5595E" w:rsidRDefault="004524DD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4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C3BCCB" w14:textId="7C973677" w:rsidR="00085B31" w:rsidRPr="00E5595E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Retorno de Deliberação nº 070/2023 CEP-CAU/PR – Solicitação de POP</w:t>
            </w:r>
            <w:r w:rsidR="00770DE6" w:rsidRPr="00E5595E">
              <w:rPr>
                <w:rFonts w:ascii="Arial" w:hAnsi="Arial" w:cs="Arial"/>
                <w:b/>
                <w:lang w:val="pt-BR"/>
              </w:rPr>
              <w:t>’</w:t>
            </w:r>
            <w:r w:rsidRPr="00E5595E">
              <w:rPr>
                <w:rFonts w:ascii="Arial" w:hAnsi="Arial" w:cs="Arial"/>
                <w:b/>
                <w:lang w:val="pt-BR"/>
              </w:rPr>
              <w:t>s</w:t>
            </w:r>
          </w:p>
        </w:tc>
      </w:tr>
      <w:tr w:rsidR="00085B31" w:rsidRPr="00E5595E" w14:paraId="2A1BB0C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B5A7BC1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4A53D5" w14:textId="6C35C80B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774305/2023 </w:t>
            </w:r>
          </w:p>
          <w:p w14:paraId="337EFF7A" w14:textId="5AE96665" w:rsidR="00085B31" w:rsidRPr="00E5595E" w:rsidRDefault="00477C50" w:rsidP="00085B31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085B31" w:rsidRPr="00E5595E" w14:paraId="4675E64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359AABF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F81CCF" w14:textId="77777777" w:rsidR="00085B31" w:rsidRPr="00E5595E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085B31" w:rsidRPr="00E5595E" w14:paraId="2CFB6F3D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0EEFCE" w14:textId="77777777" w:rsidR="00085B31" w:rsidRPr="00E5595E" w:rsidRDefault="00085B31" w:rsidP="00085B31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C128169" w14:textId="41AA8086" w:rsidR="00085B31" w:rsidRPr="00E5595E" w:rsidRDefault="00085B31" w:rsidP="00B15F5F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524DD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524DD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4EFF4FEC" w14:textId="77777777" w:rsidR="00085B31" w:rsidRPr="00E5595E" w:rsidRDefault="00085B31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77C50" w:rsidRPr="00E5595E" w14:paraId="6A5CFE26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935194" w14:textId="465D6241" w:rsidR="00477C50" w:rsidRPr="00E5595E" w:rsidRDefault="004F71F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D59DB" w14:textId="25EB6982" w:rsidR="00477C50" w:rsidRPr="00E5595E" w:rsidRDefault="00477C50" w:rsidP="00477C5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Retorno de Deliberação nº 051/2023 CEP-CAU/PR enviado a CEP-CAU/BR</w:t>
            </w:r>
          </w:p>
        </w:tc>
      </w:tr>
      <w:tr w:rsidR="00477C50" w:rsidRPr="00E5595E" w14:paraId="6A516EE6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8EDE9C" w14:textId="77777777" w:rsidR="00477C50" w:rsidRPr="00E5595E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FFEC23D" w14:textId="2734C47C" w:rsidR="00477C50" w:rsidRPr="00E5595E" w:rsidRDefault="00477C50" w:rsidP="00C6650F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762343/2023 </w:t>
            </w:r>
          </w:p>
          <w:p w14:paraId="4B6E8782" w14:textId="68A7450A" w:rsidR="00477C50" w:rsidRPr="00E5595E" w:rsidRDefault="00477C50" w:rsidP="00C6650F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477C50" w:rsidRPr="00E5595E" w14:paraId="03DA6C15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18643E" w14:textId="77777777" w:rsidR="00477C50" w:rsidRPr="00E5595E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A6D93" w14:textId="77777777" w:rsidR="00477C50" w:rsidRPr="00E5595E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477C50" w:rsidRPr="00E5595E" w14:paraId="52B4D87D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7126A3" w14:textId="77777777" w:rsidR="00477C50" w:rsidRPr="00E5595E" w:rsidRDefault="00477C50" w:rsidP="00C6650F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E42038" w14:textId="6E2A8399" w:rsidR="00477C50" w:rsidRPr="00E5595E" w:rsidRDefault="00477C50" w:rsidP="00B15F5F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F71F4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F71F4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224706A4" w14:textId="77777777" w:rsidR="005203AF" w:rsidRPr="00E5595E" w:rsidRDefault="005203AF" w:rsidP="0040418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03AF" w:rsidRPr="00E5595E" w14:paraId="47917AD7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B5E4E2A" w14:textId="2A26AA59" w:rsidR="005203AF" w:rsidRPr="00E5595E" w:rsidRDefault="004F71F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E97DF1" w14:textId="0364573D" w:rsidR="005203AF" w:rsidRPr="00E5595E" w:rsidRDefault="005203AF" w:rsidP="00C6650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Atribuição Profissional em Cadastro Ambiental Rural</w:t>
            </w:r>
          </w:p>
        </w:tc>
      </w:tr>
      <w:tr w:rsidR="005203AF" w:rsidRPr="00E5595E" w14:paraId="7DF8D520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3226059" w14:textId="77777777" w:rsidR="005203AF" w:rsidRPr="00E5595E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8D712CB" w14:textId="77777777" w:rsidR="005203AF" w:rsidRPr="00E5595E" w:rsidRDefault="005203AF" w:rsidP="00C6650F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5203AF" w:rsidRPr="00E5595E" w14:paraId="42E7A889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153598" w14:textId="77777777" w:rsidR="005203AF" w:rsidRPr="00E5595E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B5E38F" w14:textId="77777777" w:rsidR="005203AF" w:rsidRPr="00E5595E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5203AF" w:rsidRPr="00E5595E" w14:paraId="16B6B954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396377" w14:textId="77777777" w:rsidR="005203AF" w:rsidRPr="00E5595E" w:rsidRDefault="005203AF" w:rsidP="00C6650F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0A9A1F3" w14:textId="339E4DF2" w:rsidR="005203AF" w:rsidRPr="00E5595E" w:rsidRDefault="005203AF" w:rsidP="00B15F5F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</w:t>
            </w:r>
            <w:r w:rsidR="004F71F4" w:rsidRPr="00E5595E">
              <w:rPr>
                <w:rFonts w:ascii="Arial" w:hAnsi="Arial" w:cs="Arial"/>
              </w:rPr>
              <w:t xml:space="preserve"> próxima reunião ordinária em 23</w:t>
            </w:r>
            <w:r w:rsidRPr="00E5595E">
              <w:rPr>
                <w:rFonts w:ascii="Arial" w:hAnsi="Arial" w:cs="Arial"/>
              </w:rPr>
              <w:t>/</w:t>
            </w:r>
            <w:r w:rsidR="004F71F4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16DE3A1E" w14:textId="77777777" w:rsidR="005203AF" w:rsidRPr="00E5595E" w:rsidRDefault="005203AF" w:rsidP="0040418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A6366" w:rsidRPr="00E5595E" w14:paraId="54B10A3A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A1A43C" w14:textId="1BC9A5F3" w:rsidR="00EA6366" w:rsidRPr="00E5595E" w:rsidRDefault="004F71F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E267706" w14:textId="797EBC20" w:rsidR="00EA6366" w:rsidRPr="00E5595E" w:rsidRDefault="00EA6366" w:rsidP="00C6650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Edital de Concurso da Prefeitura Municipal de Campo Largo – Engenheiro Urbanista</w:t>
            </w:r>
          </w:p>
        </w:tc>
      </w:tr>
      <w:tr w:rsidR="00EA6366" w:rsidRPr="00E5595E" w14:paraId="5CED77A4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6E24663" w14:textId="77777777" w:rsidR="00EA6366" w:rsidRPr="00E5595E" w:rsidRDefault="00EA6366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1B30C58" w14:textId="77777777" w:rsidR="00EA6366" w:rsidRPr="00E5595E" w:rsidRDefault="00EA6366" w:rsidP="00C6650F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Comissão de Exercício Profissional - (CEP-CAU/PR)</w:t>
            </w:r>
          </w:p>
        </w:tc>
      </w:tr>
      <w:tr w:rsidR="00EA6366" w:rsidRPr="00E5595E" w14:paraId="4CE980E7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D13A918" w14:textId="77777777" w:rsidR="00EA6366" w:rsidRPr="00E5595E" w:rsidRDefault="00EA6366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4AC162" w14:textId="6E075DAC" w:rsidR="00EA6366" w:rsidRPr="00E5595E" w:rsidRDefault="00EA6366" w:rsidP="00C6650F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Maugham Zaze</w:t>
            </w:r>
          </w:p>
        </w:tc>
      </w:tr>
      <w:tr w:rsidR="00EA6366" w:rsidRPr="00E5595E" w14:paraId="678FCE38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502EF84" w14:textId="77777777" w:rsidR="00EA6366" w:rsidRPr="00E5595E" w:rsidRDefault="00EA6366" w:rsidP="00C6650F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AB6D60" w14:textId="56635EBD" w:rsidR="00EA6366" w:rsidRPr="00E5595E" w:rsidRDefault="00EA6366" w:rsidP="00B15F5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</w:t>
            </w:r>
            <w:r w:rsidR="004F71F4" w:rsidRPr="00E5595E">
              <w:rPr>
                <w:rFonts w:ascii="Arial" w:hAnsi="Arial" w:cs="Arial"/>
              </w:rPr>
              <w:t>3</w:t>
            </w:r>
            <w:r w:rsidRPr="00E5595E">
              <w:rPr>
                <w:rFonts w:ascii="Arial" w:hAnsi="Arial" w:cs="Arial"/>
              </w:rPr>
              <w:t>/</w:t>
            </w:r>
            <w:r w:rsidR="004F71F4" w:rsidRPr="00E5595E">
              <w:rPr>
                <w:rFonts w:ascii="Arial" w:hAnsi="Arial" w:cs="Arial"/>
              </w:rPr>
              <w:t>10</w:t>
            </w:r>
            <w:r w:rsidRPr="00E5595E">
              <w:rPr>
                <w:rFonts w:ascii="Arial" w:hAnsi="Arial" w:cs="Arial"/>
              </w:rPr>
              <w:t>/2023.</w:t>
            </w:r>
          </w:p>
        </w:tc>
      </w:tr>
    </w:tbl>
    <w:p w14:paraId="77BC8704" w14:textId="77777777" w:rsidR="00974216" w:rsidRPr="00E5595E" w:rsidRDefault="00974216" w:rsidP="00974216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4216" w:rsidRPr="00E5595E" w14:paraId="018BAA16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69495F9" w14:textId="59E29148" w:rsidR="00974216" w:rsidRPr="00E5595E" w:rsidRDefault="00974216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D4A2C20" w14:textId="3D90145E" w:rsidR="00974216" w:rsidRPr="00E5595E" w:rsidRDefault="00931F9D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Dúvidas com relação aos artigos 33 e 34 da Resolução nº 198/2020 do CAU/BR</w:t>
            </w:r>
          </w:p>
        </w:tc>
      </w:tr>
      <w:tr w:rsidR="00974216" w:rsidRPr="00E5595E" w14:paraId="1FA28D80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08B507" w14:textId="77777777" w:rsidR="00974216" w:rsidRPr="00E5595E" w:rsidRDefault="00974216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715BFBB" w14:textId="7CF76C47" w:rsidR="00974216" w:rsidRPr="00E5595E" w:rsidRDefault="00974216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817000/2023 </w:t>
            </w:r>
          </w:p>
          <w:p w14:paraId="18696DB6" w14:textId="77777777" w:rsidR="00974216" w:rsidRPr="00E5595E" w:rsidRDefault="00974216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974216" w:rsidRPr="00E5595E" w14:paraId="09E38AC9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B2BAF" w14:textId="77777777" w:rsidR="00974216" w:rsidRPr="00E5595E" w:rsidRDefault="00974216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67BDA7" w14:textId="77777777" w:rsidR="00974216" w:rsidRPr="00E5595E" w:rsidRDefault="00974216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974216" w:rsidRPr="00E5595E" w14:paraId="7143CEBC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94FEFB2" w14:textId="77777777" w:rsidR="00974216" w:rsidRPr="00E5595E" w:rsidRDefault="00974216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AAB8617" w14:textId="77777777" w:rsidR="00974216" w:rsidRPr="00E5595E" w:rsidRDefault="00974216" w:rsidP="00B15F5F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Não houve tempo hábil para a análise do processo, será reapresentado na próxima reunião ordinária em 23/10/2023.</w:t>
            </w:r>
          </w:p>
        </w:tc>
      </w:tr>
    </w:tbl>
    <w:p w14:paraId="04A66BC4" w14:textId="77777777" w:rsidR="005203AF" w:rsidRPr="00E5595E" w:rsidRDefault="005203AF" w:rsidP="0040418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E5595E" w14:paraId="78BFC572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0DF7D46" w14:textId="03879552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5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AFA3" w14:textId="0F843443" w:rsidR="00DA04CE" w:rsidRPr="00E5595E" w:rsidRDefault="00DA04CE" w:rsidP="00DA04C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 xml:space="preserve">Solicitação de Registro de RRT Extemporâneo – ÉRICA BERNABÉ TAKANASHI </w:t>
            </w:r>
          </w:p>
        </w:tc>
      </w:tr>
      <w:tr w:rsidR="00DA04CE" w:rsidRPr="00E5595E" w14:paraId="4DF2E56A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06A052" w14:textId="77777777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415802" w14:textId="4738FA41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 xml:space="preserve">Protocolo nº 1641394/2022 </w:t>
            </w:r>
          </w:p>
          <w:p w14:paraId="6ADA260E" w14:textId="77777777" w:rsidR="00DA04CE" w:rsidRPr="00E5595E" w:rsidRDefault="00DA04CE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DA04CE" w:rsidRPr="00E5595E" w14:paraId="44B48EE8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57F6EF" w14:textId="77777777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A93074" w14:textId="3CA3FE9C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Maugham Zaze</w:t>
            </w:r>
          </w:p>
        </w:tc>
      </w:tr>
      <w:tr w:rsidR="00DA04CE" w:rsidRPr="00E5595E" w14:paraId="584820D4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DB4008" w14:textId="77777777" w:rsidR="00DA04CE" w:rsidRPr="00E5595E" w:rsidRDefault="00DA04CE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34665F" w14:textId="2B21E3CC" w:rsidR="00DA04CE" w:rsidRPr="00E5595E" w:rsidRDefault="00F64ABB" w:rsidP="00B15F5F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Não houve tempo hábil para a análise do processo, </w:t>
            </w:r>
            <w:r w:rsidR="00DA04CE" w:rsidRPr="00E5595E">
              <w:rPr>
                <w:rFonts w:ascii="Arial" w:hAnsi="Arial" w:cs="Arial"/>
              </w:rPr>
              <w:t>será reapresentado na próxima reunião ordinária em 23/10/2023.</w:t>
            </w:r>
          </w:p>
        </w:tc>
      </w:tr>
    </w:tbl>
    <w:p w14:paraId="69FCD388" w14:textId="77777777" w:rsidR="009E3A14" w:rsidRPr="00E5595E" w:rsidRDefault="009E3A14" w:rsidP="00404183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E5595E" w14:paraId="2A322F68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3D6BB9" w14:textId="0542B6EF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A5A6DC6" w14:textId="44EBF8A0" w:rsidR="00DA04CE" w:rsidRPr="00E5595E" w:rsidRDefault="00DA04CE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Solicitação de Registro de RRT Extemporâneo – ÉMILIANA FIGUEIRA DE LIMA</w:t>
            </w:r>
          </w:p>
        </w:tc>
      </w:tr>
      <w:tr w:rsidR="00DA04CE" w:rsidRPr="00E5595E" w14:paraId="303B7473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516087" w14:textId="77777777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6F0FA46" w14:textId="75B987F4" w:rsidR="00DA04CE" w:rsidRPr="00E5595E" w:rsidRDefault="00276C79" w:rsidP="003D1CF8">
            <w:pPr>
              <w:pStyle w:val="TableParagraph"/>
              <w:spacing w:line="210" w:lineRule="exact"/>
              <w:rPr>
                <w:rFonts w:ascii="Arial" w:eastAsia="Calibri" w:hAnsi="Arial" w:cs="Arial"/>
                <w:lang w:val="pt-BR"/>
              </w:rPr>
            </w:pPr>
            <w:r w:rsidRPr="00E5595E">
              <w:rPr>
                <w:rFonts w:ascii="Arial" w:eastAsia="Calibri" w:hAnsi="Arial" w:cs="Arial"/>
                <w:lang w:val="pt-BR"/>
              </w:rPr>
              <w:t>Protocolo nº 180</w:t>
            </w:r>
            <w:r w:rsidR="00DA04CE" w:rsidRPr="00E5595E">
              <w:rPr>
                <w:rFonts w:ascii="Arial" w:eastAsia="Calibri" w:hAnsi="Arial" w:cs="Arial"/>
                <w:lang w:val="pt-BR"/>
              </w:rPr>
              <w:t xml:space="preserve">0109/2023 </w:t>
            </w:r>
          </w:p>
          <w:p w14:paraId="45BE4A76" w14:textId="77777777" w:rsidR="00DA04CE" w:rsidRPr="00E5595E" w:rsidRDefault="00DA04CE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DA04CE" w:rsidRPr="00E5595E" w14:paraId="4EA37392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EF229C" w14:textId="77777777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0FBBC6" w14:textId="0CD650E5" w:rsidR="00DA04CE" w:rsidRPr="00E5595E" w:rsidRDefault="00DA04CE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Ricardo Luiz Leites de Oliveira</w:t>
            </w:r>
          </w:p>
        </w:tc>
      </w:tr>
      <w:tr w:rsidR="00DA04CE" w:rsidRPr="00E5595E" w14:paraId="58326847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957D4E" w14:textId="77777777" w:rsidR="00DA04CE" w:rsidRPr="00E5595E" w:rsidRDefault="00DA04CE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4F50E4C" w14:textId="643B594E" w:rsidR="00DA04CE" w:rsidRPr="00E5595E" w:rsidRDefault="00F22740" w:rsidP="00B15F5F">
            <w:pPr>
              <w:pStyle w:val="PargrafodaLista"/>
              <w:numPr>
                <w:ilvl w:val="0"/>
                <w:numId w:val="6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 xml:space="preserve">Não houve tempo hábil para a análise do processo, </w:t>
            </w:r>
            <w:r w:rsidR="00DA04CE" w:rsidRPr="00E5595E">
              <w:rPr>
                <w:rFonts w:ascii="Arial" w:hAnsi="Arial" w:cs="Arial"/>
              </w:rPr>
              <w:t>será reapresentado na próxima reunião ordinária em 23/10/2023.</w:t>
            </w:r>
          </w:p>
        </w:tc>
      </w:tr>
    </w:tbl>
    <w:p w14:paraId="5BA10470" w14:textId="77777777" w:rsidR="00B15F5F" w:rsidRPr="00E5595E" w:rsidRDefault="00B15F5F" w:rsidP="00B15F5F">
      <w:pPr>
        <w:pStyle w:val="Corpodetexto"/>
        <w:rPr>
          <w:rFonts w:ascii="Arial" w:hAnsi="Arial" w:cs="Arial"/>
          <w:bCs/>
          <w:sz w:val="22"/>
          <w:szCs w:val="16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15F5F" w:rsidRPr="00E5595E" w14:paraId="16D50AC8" w14:textId="77777777" w:rsidTr="003D1CF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B341747" w14:textId="15913977" w:rsidR="00B15F5F" w:rsidRPr="00E5595E" w:rsidRDefault="00B15F5F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5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86DC96C" w14:textId="59AA32A5" w:rsidR="00B15F5F" w:rsidRPr="00E5595E" w:rsidRDefault="00B15F5F" w:rsidP="003D1CF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</w:rPr>
            </w:pPr>
            <w:r w:rsidRPr="00E5595E">
              <w:rPr>
                <w:rFonts w:ascii="Arial" w:hAnsi="Arial" w:cs="Arial"/>
                <w:b/>
                <w:lang w:val="pt-BR"/>
              </w:rPr>
              <w:t>Minuta do Plano de Fiscalização e do Plano de Trabalho</w:t>
            </w:r>
          </w:p>
        </w:tc>
      </w:tr>
      <w:tr w:rsidR="00B15F5F" w:rsidRPr="00E5595E" w14:paraId="6D296CF9" w14:textId="77777777" w:rsidTr="003D1CF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60B4645" w14:textId="77777777" w:rsidR="00B15F5F" w:rsidRPr="00E5595E" w:rsidRDefault="00B15F5F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7E0910D" w14:textId="77777777" w:rsidR="00B15F5F" w:rsidRPr="00E5595E" w:rsidRDefault="00B15F5F" w:rsidP="003D1CF8">
            <w:pPr>
              <w:pStyle w:val="TableParagraph"/>
              <w:spacing w:line="210" w:lineRule="exact"/>
              <w:jc w:val="both"/>
              <w:rPr>
                <w:sz w:val="24"/>
                <w:szCs w:val="24"/>
              </w:rPr>
            </w:pPr>
            <w:r w:rsidRPr="00E5595E">
              <w:rPr>
                <w:rFonts w:ascii="Arial" w:hAnsi="Arial" w:cs="Arial"/>
              </w:rPr>
              <w:t>Comissão de Exercício Profissional – (CEP-CAU/PR)</w:t>
            </w:r>
          </w:p>
        </w:tc>
      </w:tr>
      <w:tr w:rsidR="00B15F5F" w:rsidRPr="00E5595E" w14:paraId="26963917" w14:textId="77777777" w:rsidTr="003D1CF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94670B5" w14:textId="77777777" w:rsidR="00B15F5F" w:rsidRPr="00E5595E" w:rsidRDefault="00B15F5F" w:rsidP="003D1CF8">
            <w:pPr>
              <w:pStyle w:val="TableParagraph"/>
              <w:spacing w:line="210" w:lineRule="exact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5ED174" w14:textId="445991B4" w:rsidR="00B15F5F" w:rsidRPr="00E5595E" w:rsidRDefault="00B15F5F" w:rsidP="003D1CF8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5595E">
              <w:rPr>
                <w:rFonts w:ascii="Arial" w:hAnsi="Arial" w:cs="Arial"/>
                <w:color w:val="000000"/>
                <w:lang w:val="pt-BR"/>
              </w:rPr>
              <w:t>Walter Gustavo Linzmeyer</w:t>
            </w:r>
          </w:p>
        </w:tc>
      </w:tr>
      <w:tr w:rsidR="00B15F5F" w:rsidRPr="00E5595E" w14:paraId="37187C19" w14:textId="77777777" w:rsidTr="003D1CF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C18FB0C" w14:textId="77777777" w:rsidR="00B15F5F" w:rsidRPr="00E5595E" w:rsidRDefault="00B15F5F" w:rsidP="003D1CF8">
            <w:pPr>
              <w:pStyle w:val="TableParagraph"/>
              <w:rPr>
                <w:rFonts w:ascii="Arial" w:hAnsi="Arial" w:cs="Arial"/>
                <w:b/>
                <w:szCs w:val="24"/>
                <w:lang w:val="pt-BR"/>
              </w:rPr>
            </w:pPr>
            <w:r w:rsidRPr="00E5595E">
              <w:rPr>
                <w:rFonts w:ascii="Arial" w:hAnsi="Arial" w:cs="Arial"/>
                <w:b/>
                <w:szCs w:val="24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563F772" w14:textId="77777777" w:rsidR="00B15F5F" w:rsidRPr="00E5595E" w:rsidRDefault="00B15F5F" w:rsidP="00B15F5F">
            <w:pPr>
              <w:pStyle w:val="PargrafodaLista"/>
              <w:numPr>
                <w:ilvl w:val="0"/>
                <w:numId w:val="6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5595E">
              <w:rPr>
                <w:rFonts w:ascii="Arial" w:hAnsi="Arial" w:cs="Arial"/>
              </w:rPr>
              <w:t>O processo foi retirado de pauta e será reapresentado na próxima reunião ordinária em 23/10/2023.</w:t>
            </w:r>
          </w:p>
        </w:tc>
      </w:tr>
    </w:tbl>
    <w:p w14:paraId="34A8B4BA" w14:textId="77777777" w:rsidR="009E3A14" w:rsidRDefault="009E3A1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E5595E">
        <w:trPr>
          <w:trHeight w:val="1984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E5595E">
        <w:trPr>
          <w:trHeight w:val="1984"/>
        </w:trPr>
        <w:tc>
          <w:tcPr>
            <w:tcW w:w="4677" w:type="dxa"/>
            <w:vAlign w:val="bottom"/>
          </w:tcPr>
          <w:p w14:paraId="45F0AC56" w14:textId="6AE6A55A" w:rsidR="00B82976" w:rsidRPr="006E344F" w:rsidRDefault="00B82976" w:rsidP="006E344F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</w:t>
            </w:r>
            <w:r w:rsidR="006E344F">
              <w:rPr>
                <w:rFonts w:ascii="Arial" w:hAnsi="Arial" w:cs="Arial"/>
                <w:b/>
                <w:szCs w:val="22"/>
                <w:lang w:val="pt-BR"/>
              </w:rPr>
              <w:t>Ü</w:t>
            </w:r>
            <w:r>
              <w:rPr>
                <w:rFonts w:ascii="Arial" w:hAnsi="Arial" w:cs="Arial"/>
                <w:b/>
                <w:szCs w:val="22"/>
                <w:lang w:val="pt-BR"/>
              </w:rPr>
              <w:t>TNER JUNIOR</w:t>
            </w:r>
          </w:p>
          <w:p w14:paraId="2110CB67" w14:textId="54F800DB" w:rsidR="00F234CB" w:rsidRDefault="00B82976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F234CB" w:rsidRDefault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E5595E">
        <w:trPr>
          <w:trHeight w:val="1984"/>
        </w:trPr>
        <w:tc>
          <w:tcPr>
            <w:tcW w:w="9071" w:type="dxa"/>
            <w:gridSpan w:val="2"/>
            <w:vAlign w:val="bottom"/>
          </w:tcPr>
          <w:p w14:paraId="6277D7EB" w14:textId="42CAA2B0" w:rsidR="00E80667" w:rsidRDefault="00EB54BA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        </w:t>
            </w:r>
            <w:r w:rsidR="00E80667"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54C62602" w:rsidR="00E80667" w:rsidRDefault="00E80667" w:rsidP="00EB54B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2DCE9A7B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5B4410">
        <w:rPr>
          <w:rFonts w:eastAsia="Calibri"/>
          <w:b/>
          <w:bCs/>
          <w:sz w:val="28"/>
          <w:szCs w:val="32"/>
        </w:rPr>
        <w:lastRenderedPageBreak/>
        <w:t>9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F7937">
        <w:rPr>
          <w:rFonts w:eastAsia="Calibri"/>
          <w:b/>
          <w:bCs/>
          <w:sz w:val="28"/>
          <w:szCs w:val="32"/>
        </w:rPr>
        <w:t xml:space="preserve">ORDINÁRIA 2023 CEP-CAU/PR • RO </w:t>
      </w:r>
      <w:r w:rsidR="005B4410">
        <w:rPr>
          <w:rFonts w:eastAsia="Calibri"/>
          <w:b/>
          <w:bCs/>
          <w:sz w:val="28"/>
          <w:szCs w:val="32"/>
        </w:rPr>
        <w:t>9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A092671" w:rsidR="00F234CB" w:rsidRDefault="005B441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2EA219F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0296EA55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7C149B02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3D8B9363" w:rsidR="00F234CB" w:rsidRDefault="005B441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3F2DEA0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5B4410" w:rsidRPr="005B4410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1E9C28D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17289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5B4410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5B4410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1380C997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5B441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11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ª REUNIÃO </w:t>
            </w:r>
            <w:r w:rsidR="005B441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EXTRA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ORDINÁRIA</w:t>
            </w:r>
          </w:p>
          <w:p w14:paraId="1E82B852" w14:textId="0C24258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E6D27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B441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B441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15611C3E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062A12A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C9215A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15D0542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8037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C9215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C9215A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1811246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9215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08ª REUNIÃO ORDINÁRIA</w:t>
            </w:r>
          </w:p>
          <w:p w14:paraId="0BF50C00" w14:textId="54DD32D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652F592F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78A51D9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C9215A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3F0F00A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C9215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C9215A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0CE66F0F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9215A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4A6C12C4" w14:textId="047947D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7E6F35FF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2674D74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C9215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2571DE0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C9215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C9215A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174212C5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9215A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TOCOLOS E PROCESSOS DE FISCALIZAÇÃO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4DC56A31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69F4613B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D193A" w:rsidRPr="008D193A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9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07CE703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8D193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8D193A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2005ACCE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D193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8D193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4693-1A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5985682C" w14:textId="54EAE740" w:rsidR="008E4641" w:rsidRDefault="008E4641" w:rsidP="008E464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E4641" w14:paraId="6E6FCB64" w14:textId="77777777" w:rsidTr="001F3E13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A3660" w14:textId="77777777" w:rsidR="008E4641" w:rsidRDefault="008E4641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4EB46" w14:textId="77777777" w:rsidR="008E4641" w:rsidRDefault="008E4641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C2B392" w14:textId="77777777" w:rsidR="008E4641" w:rsidRDefault="008E4641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E4641" w14:paraId="649C9001" w14:textId="77777777" w:rsidTr="001F3E13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DAB5FC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846BB9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25769E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446025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292FA1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14F234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E4641" w14:paraId="3F86ECBF" w14:textId="77777777" w:rsidTr="001F3E13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4D6268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C52D22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16D2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48DE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E423E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41C748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3E6C35B5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54230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90D5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2B880" w14:textId="5DB85A0C" w:rsidR="008E4641" w:rsidRDefault="00DF2437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CC8D0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A3E2" w14:textId="0463556E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C0A8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5CF24AC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52CCE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4C2AF" w14:textId="4E573961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DAA57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C7B4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180E6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ABCF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56E80807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E9A07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27B338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13396B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8EA20D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EBA10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CFD8E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013CF8F5" w14:textId="77777777" w:rsidTr="001F3E1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E88CD69" w14:textId="77777777" w:rsidR="008E4641" w:rsidRDefault="008E4641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95C8FE0" w14:textId="77777777" w:rsidTr="001F3E1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27913E" w14:textId="75C36A19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A6C21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7FBC0E1" w14:textId="0402E549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9A6C21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9A6C21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0235668" w14:textId="6AC52AD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9A6C2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42263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9A6C2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3904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9A6C2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70868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9A6C2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</w:p>
          <w:p w14:paraId="16B6D410" w14:textId="78683979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3904F9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2437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2437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F21C16" w14:textId="593E4B2E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DF243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292C73A0" w14:textId="7777777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3EEA813" w14:textId="77777777" w:rsidR="00D03143" w:rsidRDefault="00D03143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9DC758A" w14:textId="02A7938F" w:rsidR="007E31E2" w:rsidRDefault="007E31E2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E31E2" w14:paraId="528AC670" w14:textId="77777777" w:rsidTr="007603B5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61111" w14:textId="77777777" w:rsidR="007E31E2" w:rsidRDefault="007E31E2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197C29" w14:textId="77777777" w:rsidR="007E31E2" w:rsidRDefault="007E31E2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BD1992" w14:textId="77777777" w:rsidR="007E31E2" w:rsidRDefault="007E31E2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31E2" w14:paraId="7D428D8D" w14:textId="77777777" w:rsidTr="007603B5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EB8CB5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1C34F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E9973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18BE6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0B619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F691C2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E31E2" w14:paraId="671FD9DB" w14:textId="77777777" w:rsidTr="007603B5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3D5567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0241EF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A84ED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E60A03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1B08D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2F8577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115B3E1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5862B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8F0C5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9848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E8D3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8BF36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4DB3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AE6A56D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A3300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372C0" w14:textId="1C700140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5EB05" w14:textId="22DB33A2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5EC4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6CC0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E90D2" w14:textId="4E58981B" w:rsidR="007E31E2" w:rsidRDefault="006D296E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7E31E2" w14:paraId="6B1561B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6517F9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5568F8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A8F72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1EF6E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F1C97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9B44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3F13BC8" w14:textId="77777777" w:rsidTr="007603B5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E531249" w14:textId="77777777" w:rsidR="007E31E2" w:rsidRDefault="007E31E2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23AEEE40" w14:textId="77777777" w:rsidTr="007603B5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88F4984" w14:textId="1B9868BC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D296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0408F8" w14:textId="770ED2F2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6D296E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D296E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1D8FEE4" w14:textId="1749E27E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413E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</w:t>
            </w:r>
            <w:r w:rsidR="00C6058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6D296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5087-2</w:t>
            </w:r>
            <w:r w:rsidR="00C6058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</w:t>
            </w:r>
          </w:p>
          <w:p w14:paraId="0CB740C8" w14:textId="3F3301DC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D296E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D296E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3CE4DD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424D291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C7315C6" w14:textId="77777777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D840A8E" w14:textId="7158EE11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603B5" w14:paraId="36A8B5AC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95ED29" w14:textId="77777777" w:rsidR="007603B5" w:rsidRDefault="007603B5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B8163D" w14:textId="77777777" w:rsidR="007603B5" w:rsidRDefault="007603B5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39DB8E" w14:textId="77777777" w:rsidR="007603B5" w:rsidRDefault="007603B5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603B5" w14:paraId="50451906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4E4E39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1B7FCE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2C3ED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23220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CDD8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ADBF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603B5" w14:paraId="19DCFA20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DDDE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BD616B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4F185F" w14:textId="457CD63E" w:rsidR="007603B5" w:rsidRDefault="008C39EC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66A777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33477D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4A5649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6303E9A3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5BA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D71E3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6BED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54DB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299F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8FBE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B81394C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6F892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AB128" w14:textId="48578ACB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B4D9B" w14:textId="20839BCC" w:rsidR="007603B5" w:rsidRDefault="004E747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D19BC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126D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B4B36" w14:textId="2BF2E68E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2A36F6EE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7FFA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9C8D6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A8DC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F36C1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349448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2965E6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720FB5E7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9ABE227" w14:textId="77777777" w:rsidR="007603B5" w:rsidRDefault="007603B5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1868629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FC2408C" w14:textId="2FA4A0AD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0A0059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332EC6" w14:textId="27D7231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E7473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0A0059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0A0059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8963BB1" w14:textId="0920F3B1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9273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0A005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3068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8C39E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  <w:r w:rsidR="004E74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C9273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CESSO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0A005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69097</w:t>
            </w:r>
            <w:r w:rsidR="004E74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8C39E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7CE65F" w14:textId="5B70875F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8C39EC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E7473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09E81A9" w14:textId="3E00F32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8C39E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6BE0FE3E" w14:textId="7777777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FA5E203" w14:textId="77777777" w:rsidR="007E31E2" w:rsidRDefault="007E31E2">
      <w:pPr>
        <w:pStyle w:val="Corpodetexto"/>
        <w:rPr>
          <w:rFonts w:ascii="Arial" w:hAnsi="Arial" w:cs="Arial"/>
          <w:bCs/>
          <w:szCs w:val="14"/>
        </w:rPr>
      </w:pPr>
    </w:p>
    <w:p w14:paraId="1FC0C72F" w14:textId="1B25E739" w:rsidR="00E23593" w:rsidRDefault="00E23593" w:rsidP="00E2359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23593" w14:paraId="5E939ABF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A629D8" w14:textId="77777777" w:rsidR="00E23593" w:rsidRDefault="00E23593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02028" w14:textId="77777777" w:rsidR="00E23593" w:rsidRDefault="00E23593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FE6C74" w14:textId="77777777" w:rsidR="00E23593" w:rsidRDefault="00E23593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23593" w14:paraId="560DA678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A46DEC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19DD16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43737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B1EB0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927855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1F3A54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23593" w14:paraId="7FEB1CE3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B83078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28547F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3E4B0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0280D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9D47AC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3803A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78C24806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03F46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868B9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66AA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5922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3EEB4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94CC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1C67D998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20C22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85B3A" w14:textId="77ABEEA9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A8F9" w14:textId="209BBE44" w:rsidR="00E23593" w:rsidRDefault="000D4F11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1753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E8DD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43DE9" w14:textId="11DF00E3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2CF413B4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13520E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3FBD44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4C912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69488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10484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1681E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07D4D14C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AA49AD6" w14:textId="77777777" w:rsidR="00E23593" w:rsidRDefault="00E23593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403C8E51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6E0404" w14:textId="3A09EE70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56DA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99CB1CB" w14:textId="250DD9F6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856DA0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0D4F11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856DA0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B5D9642" w14:textId="67F54D2B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856DA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90777</w:t>
            </w:r>
            <w:r w:rsidR="000D4F1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856DA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77826</w:t>
            </w:r>
            <w:r w:rsidR="000D4F1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605A2FD3" w14:textId="6CA8E90E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E9A749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C3A277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F05775B" w14:textId="77777777" w:rsidR="00E23593" w:rsidRDefault="00E23593">
      <w:pPr>
        <w:pStyle w:val="Corpodetexto"/>
        <w:rPr>
          <w:rFonts w:ascii="Arial" w:hAnsi="Arial" w:cs="Arial"/>
          <w:bCs/>
          <w:szCs w:val="14"/>
        </w:rPr>
      </w:pPr>
    </w:p>
    <w:p w14:paraId="782745CC" w14:textId="4BA29C45" w:rsidR="003C1D37" w:rsidRDefault="003C1D37" w:rsidP="003C1D3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C1D37" w14:paraId="0A8A23CF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AD9C92" w14:textId="77777777" w:rsidR="003C1D37" w:rsidRDefault="003C1D37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C5173" w14:textId="77777777" w:rsidR="003C1D37" w:rsidRDefault="003C1D37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AD7C66" w14:textId="77777777" w:rsidR="003C1D37" w:rsidRDefault="003C1D37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C1D37" w14:paraId="1CCF8FF1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C6C00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837DB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23B023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2917EA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8746BF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1E5F4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C1D37" w14:paraId="1104DD57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D1E345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08BC49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2C1DC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7F2C4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D2FA4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88F7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7072039D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C1811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40644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11A2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409A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419B4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AB86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FDD296C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18BF4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2FB77" w14:textId="54E0913D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5C651" w14:textId="0FFC0934" w:rsidR="003C1D37" w:rsidRDefault="00E80EC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A5F336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013AB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AF51AC" w14:textId="574BBF70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2CCEB0B0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8AEA7B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5226C8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A6A60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3CB03E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41EF8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8DC515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607D4FF2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05D25BC" w14:textId="77777777" w:rsidR="003C1D37" w:rsidRDefault="003C1D37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78DC2C4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270EF06" w14:textId="3D0242C2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444E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18E998B" w14:textId="3ADB755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6444E5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444E5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6A50D3C" w14:textId="06423A3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6444E5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</w:t>
            </w:r>
            <w:r w:rsidR="00006BE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6444E5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4698-1A</w:t>
            </w:r>
          </w:p>
          <w:p w14:paraId="14F9A94B" w14:textId="5329D7FC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8E04FCD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0625618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ACF922B" w14:textId="77777777" w:rsidR="003C1D37" w:rsidRDefault="003C1D37">
      <w:pPr>
        <w:pStyle w:val="Corpodetexto"/>
        <w:rPr>
          <w:rFonts w:ascii="Arial" w:hAnsi="Arial" w:cs="Arial"/>
          <w:bCs/>
          <w:szCs w:val="14"/>
        </w:rPr>
      </w:pPr>
    </w:p>
    <w:p w14:paraId="18A05A51" w14:textId="035CA178" w:rsidR="003455E2" w:rsidRDefault="003455E2" w:rsidP="003455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455E2" w14:paraId="13BA2F87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B58E98" w14:textId="77777777" w:rsidR="003455E2" w:rsidRDefault="003455E2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2C4DC4" w14:textId="77777777" w:rsidR="003455E2" w:rsidRDefault="003455E2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B004EF" w14:textId="77777777" w:rsidR="003455E2" w:rsidRDefault="003455E2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455E2" w14:paraId="046969B4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BE0B68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88BEA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AC88DD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0B85F8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F1BFC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188CA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455E2" w14:paraId="73D8FF66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08DA55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ACE033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22060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4D2967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3A5AEA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BE9EA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1CF4EF5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AD5A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258C8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4BB9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D358B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BFD59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0FB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2983579A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4AE34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BAB68" w14:textId="6A8D7A64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5595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BB448" w14:textId="5D281D5C" w:rsidR="003455E2" w:rsidRDefault="004820B9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0068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615E4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2D146" w14:textId="128D98B5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1912583B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C47B6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DCFD7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DB4D44" w14:textId="68D4D49B" w:rsidR="003455E2" w:rsidRDefault="00102826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2FDB3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FA42C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DF6AD5" w14:textId="587A59D3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6FAB507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FCF83A8" w14:textId="77777777" w:rsidR="003455E2" w:rsidRDefault="003455E2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3A2AAF1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AFF7DB8" w14:textId="4E0A7FD3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A27088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686F42E" w14:textId="5DCFE8E5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A27088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4820B9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A27088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252579C" w14:textId="1EFFB79A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14550/2023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52809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3BF7DFC7" w14:textId="0730069D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02826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0282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50A28C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37892C0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C0B401" w14:textId="77777777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BB2D484" w14:textId="7609EDA9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B7A94" w14:paraId="063945FD" w14:textId="77777777" w:rsidTr="00F7146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F960E" w14:textId="77777777" w:rsidR="004B7A94" w:rsidRDefault="004B7A94" w:rsidP="00F7146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7C8994" w14:textId="77777777" w:rsidR="004B7A94" w:rsidRDefault="004B7A94" w:rsidP="00F7146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B6BB39" w14:textId="77777777" w:rsidR="004B7A94" w:rsidRDefault="004B7A94" w:rsidP="00F7146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B7A94" w14:paraId="2D59D8AE" w14:textId="77777777" w:rsidTr="00F7146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3EAAF0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30A396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0088A2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869234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A3CF8C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E1509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B7A94" w14:paraId="44C11AC0" w14:textId="77777777" w:rsidTr="00F7146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A5FF4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9FFE30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E75CAA" w14:textId="31E2778B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DACECF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3CA80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05E8CE" w14:textId="1DBEA70F" w:rsidR="004B7A94" w:rsidRDefault="00A27088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4B7A94" w14:paraId="1CDE6FFE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C1197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AB9F88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3D77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C8B8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26BFA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521C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75818A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B37CC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85364" w14:textId="4FAEBACB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CE3ED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0BB4" w14:textId="52F37A06" w:rsidR="004B7A94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1D33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0516C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08CC8" w14:textId="1707FFC4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EE21F0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F75D68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72EB1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571E91" w14:textId="1998DFFA" w:rsidR="004B7A94" w:rsidRDefault="00DF1C8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3C9633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5B0BF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E658EB" w14:textId="18D52881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4A980610" w14:textId="77777777" w:rsidTr="00F7146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798C3B0" w14:textId="77777777" w:rsidR="004B7A94" w:rsidRDefault="004B7A94" w:rsidP="00F7146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3DA1AEEE" w14:textId="77777777" w:rsidTr="00F7146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52D6675" w14:textId="74A12BB3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A27088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9C07DC0" w14:textId="3059FB9F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F0D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A27088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DF1C84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A27088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8A53A7D" w14:textId="783A6AB7" w:rsidR="004B7A94" w:rsidRDefault="008F7F0D" w:rsidP="00F7146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RELATÓRIO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DE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FISCALIZAÇÃO nº 1000185011-2A</w:t>
            </w:r>
          </w:p>
          <w:p w14:paraId="25C1C479" w14:textId="5E385359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A27088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A27088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59B217D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B606F7B" w14:textId="7427024F" w:rsidR="004B7A94" w:rsidRDefault="004B7A94" w:rsidP="006E344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="00CE3EDE">
              <w:rPr>
                <w:rFonts w:ascii="Arial" w:hAnsi="Arial" w:cs="Arial"/>
                <w:b/>
                <w:sz w:val="18"/>
                <w:szCs w:val="18"/>
                <w:lang w:val="pt-BR"/>
              </w:rPr>
              <w:t>Maugham Zaze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</w:tbl>
    <w:p w14:paraId="7E974158" w14:textId="77777777" w:rsidR="004B7A94" w:rsidRDefault="004B7A94">
      <w:pPr>
        <w:pStyle w:val="Corpodetexto"/>
        <w:rPr>
          <w:rFonts w:ascii="Arial" w:hAnsi="Arial" w:cs="Arial"/>
          <w:bCs/>
          <w:szCs w:val="14"/>
        </w:rPr>
      </w:pPr>
    </w:p>
    <w:p w14:paraId="1BCCAF23" w14:textId="630AB9E4" w:rsidR="00092A5D" w:rsidRDefault="00092A5D" w:rsidP="00092A5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92A5D" w14:paraId="3008F388" w14:textId="77777777" w:rsidTr="00B90A1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67A4F7" w14:textId="77777777" w:rsidR="00092A5D" w:rsidRDefault="00092A5D" w:rsidP="00B90A1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043A4" w14:textId="77777777" w:rsidR="00092A5D" w:rsidRDefault="00092A5D" w:rsidP="00B90A1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9FAEFD" w14:textId="77777777" w:rsidR="00092A5D" w:rsidRDefault="00092A5D" w:rsidP="00B90A1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92A5D" w14:paraId="181AD60D" w14:textId="77777777" w:rsidTr="00B90A1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737727" w14:textId="77777777" w:rsidR="00092A5D" w:rsidRDefault="00092A5D" w:rsidP="00B90A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AF0FB4" w14:textId="77777777" w:rsidR="00092A5D" w:rsidRDefault="00092A5D" w:rsidP="00B90A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FA1B86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FEA0D2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6C9185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17977A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92A5D" w14:paraId="7E40FB57" w14:textId="77777777" w:rsidTr="00B90A1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926313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EFAC25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ABAB8F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E1558F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9C19CD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96B8EC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730C7039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72EFF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29FD0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49CAB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30514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6C35C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153E6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5556DAFA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A3A76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18F2B" w14:textId="2655DFCC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CE3ED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E3757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DF2D3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969E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0E0A5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07447633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1B9C24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41B319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808B64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70643A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C1EA4D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464EA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416AEA02" w14:textId="77777777" w:rsidTr="00B90A1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8773CF8" w14:textId="77777777" w:rsidR="00092A5D" w:rsidRDefault="00092A5D" w:rsidP="00B90A1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75AD0E40" w14:textId="77777777" w:rsidTr="00B90A1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A0287E" w14:textId="19DD043D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33715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43E347A" w14:textId="4D921D2D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F252D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337152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4F252D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337152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17009D5" w14:textId="435FC60F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33715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7445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/2023 </w:t>
            </w:r>
          </w:p>
          <w:p w14:paraId="6235FE3A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C66ECB5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393BC57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0F68156" w14:textId="77777777" w:rsidR="00092A5D" w:rsidRDefault="00092A5D">
      <w:pPr>
        <w:pStyle w:val="Corpodetexto"/>
        <w:rPr>
          <w:rFonts w:ascii="Arial" w:hAnsi="Arial" w:cs="Arial"/>
          <w:bCs/>
          <w:szCs w:val="14"/>
        </w:rPr>
      </w:pPr>
    </w:p>
    <w:p w14:paraId="26D967BC" w14:textId="0DD32193" w:rsidR="004F252D" w:rsidRDefault="004F252D" w:rsidP="004F252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C6650F"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F252D" w14:paraId="226A48BC" w14:textId="77777777" w:rsidTr="00C6650F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D6B10" w14:textId="77777777" w:rsidR="004F252D" w:rsidRDefault="004F252D" w:rsidP="00C6650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147DC" w14:textId="77777777" w:rsidR="004F252D" w:rsidRDefault="004F252D" w:rsidP="00C6650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1EB749" w14:textId="77777777" w:rsidR="004F252D" w:rsidRDefault="004F252D" w:rsidP="00C6650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F252D" w14:paraId="13D0A7A5" w14:textId="77777777" w:rsidTr="00C6650F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750646" w14:textId="77777777" w:rsidR="004F252D" w:rsidRDefault="004F252D" w:rsidP="00C6650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7E8B30" w14:textId="77777777" w:rsidR="004F252D" w:rsidRDefault="004F252D" w:rsidP="00C6650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AE8F86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4CE6A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F7DF6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00552E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F252D" w14:paraId="616C7A68" w14:textId="77777777" w:rsidTr="00C6650F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BC27ED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5497C6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4F5741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D327A9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A57070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D73DD9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51DED320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A0DA0D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9D846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ACE12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05DCF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B9CCD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AB2CB4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297A709F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65561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65383" w14:textId="2F451A2C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6E344F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EAA5F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AD9EE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F723A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1F8D3E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75527279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3F4938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E8D1CB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53A8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63288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16BAED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0E07EA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1C1AAC40" w14:textId="77777777" w:rsidTr="00C6650F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6FE7D52" w14:textId="77777777" w:rsidR="004F252D" w:rsidRDefault="004F252D" w:rsidP="00C6650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067C071A" w14:textId="77777777" w:rsidTr="00C6650F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64ED7A9" w14:textId="0242F83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33715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9B44203" w14:textId="13801C2E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337152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337152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3556233" w14:textId="2496797F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3715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3176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/2023 </w:t>
            </w:r>
          </w:p>
          <w:p w14:paraId="2DA53B0F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6D78418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4F357CD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F1DD74D" w14:textId="77777777" w:rsidR="004F252D" w:rsidRDefault="004F252D">
      <w:pPr>
        <w:pStyle w:val="Corpodetexto"/>
        <w:rPr>
          <w:rFonts w:ascii="Arial" w:hAnsi="Arial" w:cs="Arial"/>
          <w:bCs/>
          <w:szCs w:val="14"/>
        </w:rPr>
      </w:pPr>
    </w:p>
    <w:p w14:paraId="5F2929B0" w14:textId="77777777" w:rsidR="004F252D" w:rsidRDefault="004F252D">
      <w:pPr>
        <w:pStyle w:val="Corpodetexto"/>
        <w:rPr>
          <w:rFonts w:ascii="Arial" w:hAnsi="Arial" w:cs="Arial"/>
          <w:bCs/>
          <w:szCs w:val="14"/>
        </w:rPr>
      </w:pPr>
    </w:p>
    <w:sectPr w:rsidR="004F252D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CD18" w14:textId="77777777" w:rsidR="009D3EFF" w:rsidRDefault="009D3EFF">
      <w:r>
        <w:separator/>
      </w:r>
    </w:p>
  </w:endnote>
  <w:endnote w:type="continuationSeparator" w:id="0">
    <w:p w14:paraId="4FFB479A" w14:textId="77777777" w:rsidR="009D3EFF" w:rsidRDefault="009D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C736A0" w:rsidRDefault="00C736A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C736A0" w:rsidRDefault="00C736A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C736A0" w:rsidRDefault="00C736A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1808B468" w:rsidR="00C736A0" w:rsidRDefault="00C736A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9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1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set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C736A0" w:rsidRDefault="00C736A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C736A0" w:rsidRDefault="00C736A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1808B468" w:rsidR="00C736A0" w:rsidRDefault="00C736A0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9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1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set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C736A0" w:rsidRDefault="00C736A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6C7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276C79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C736A0" w:rsidRDefault="00C736A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76C7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276C79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0066" w14:textId="77777777" w:rsidR="009D3EFF" w:rsidRDefault="009D3EFF">
      <w:r>
        <w:separator/>
      </w:r>
    </w:p>
  </w:footnote>
  <w:footnote w:type="continuationSeparator" w:id="0">
    <w:p w14:paraId="5C26FD44" w14:textId="77777777" w:rsidR="009D3EFF" w:rsidRDefault="009D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C736A0" w:rsidRDefault="00C736A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C736A0" w:rsidRDefault="00C736A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C736A0" w:rsidRDefault="00C736A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088"/>
    <w:multiLevelType w:val="hybridMultilevel"/>
    <w:tmpl w:val="07E2E7B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D255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D3FF9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BF410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CB05CB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291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904F2D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99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5A8149F"/>
    <w:multiLevelType w:val="hybridMultilevel"/>
    <w:tmpl w:val="4BC2C712"/>
    <w:lvl w:ilvl="0" w:tplc="A69424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E50D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7B94DD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1B012D7F"/>
    <w:multiLevelType w:val="hybridMultilevel"/>
    <w:tmpl w:val="07E2E7B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11D5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BEA266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2E5B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0D77F3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0D303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52A07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63DE4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28853835"/>
    <w:multiLevelType w:val="hybridMultilevel"/>
    <w:tmpl w:val="07E2E7B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43CBE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2C21323D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E0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89C7D3A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70724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D3FF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20323F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245015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2696B3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6776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A2D5C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B7B75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EAB2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12F47F4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5E41B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2455E6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31633D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4E81F9B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D34EB0"/>
    <w:multiLevelType w:val="hybridMultilevel"/>
    <w:tmpl w:val="07E2E7B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23055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F0B8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248365F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0" w15:restartNumberingAfterBreak="0">
    <w:nsid w:val="670279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815460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C7B06A8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54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5" w15:restartNumberingAfterBreak="0">
    <w:nsid w:val="70D72703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D2E3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20169A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4D73942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F76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101605340">
    <w:abstractNumId w:val="49"/>
  </w:num>
  <w:num w:numId="2" w16cid:durableId="601036921">
    <w:abstractNumId w:val="54"/>
  </w:num>
  <w:num w:numId="3" w16cid:durableId="1924414687">
    <w:abstractNumId w:val="14"/>
  </w:num>
  <w:num w:numId="4" w16cid:durableId="1980189205">
    <w:abstractNumId w:val="4"/>
  </w:num>
  <w:num w:numId="5" w16cid:durableId="118964263">
    <w:abstractNumId w:val="31"/>
  </w:num>
  <w:num w:numId="6" w16cid:durableId="813646363">
    <w:abstractNumId w:val="53"/>
  </w:num>
  <w:num w:numId="7" w16cid:durableId="140192515">
    <w:abstractNumId w:val="51"/>
  </w:num>
  <w:num w:numId="8" w16cid:durableId="1731146718">
    <w:abstractNumId w:val="57"/>
  </w:num>
  <w:num w:numId="9" w16cid:durableId="1814326729">
    <w:abstractNumId w:val="5"/>
  </w:num>
  <w:num w:numId="10" w16cid:durableId="1865946698">
    <w:abstractNumId w:val="13"/>
  </w:num>
  <w:num w:numId="11" w16cid:durableId="1082870691">
    <w:abstractNumId w:val="11"/>
  </w:num>
  <w:num w:numId="12" w16cid:durableId="1763530266">
    <w:abstractNumId w:val="0"/>
  </w:num>
  <w:num w:numId="13" w16cid:durableId="1219169730">
    <w:abstractNumId w:val="28"/>
  </w:num>
  <w:num w:numId="14" w16cid:durableId="1085884966">
    <w:abstractNumId w:val="1"/>
  </w:num>
  <w:num w:numId="15" w16cid:durableId="1406149065">
    <w:abstractNumId w:val="56"/>
  </w:num>
  <w:num w:numId="16" w16cid:durableId="1005863609">
    <w:abstractNumId w:val="38"/>
  </w:num>
  <w:num w:numId="17" w16cid:durableId="1325737524">
    <w:abstractNumId w:val="25"/>
  </w:num>
  <w:num w:numId="18" w16cid:durableId="491288594">
    <w:abstractNumId w:val="46"/>
  </w:num>
  <w:num w:numId="19" w16cid:durableId="423232491">
    <w:abstractNumId w:val="45"/>
  </w:num>
  <w:num w:numId="20" w16cid:durableId="811019336">
    <w:abstractNumId w:val="12"/>
  </w:num>
  <w:num w:numId="21" w16cid:durableId="562057495">
    <w:abstractNumId w:val="39"/>
  </w:num>
  <w:num w:numId="22" w16cid:durableId="224146948">
    <w:abstractNumId w:val="58"/>
  </w:num>
  <w:num w:numId="23" w16cid:durableId="1465659505">
    <w:abstractNumId w:val="37"/>
  </w:num>
  <w:num w:numId="24" w16cid:durableId="1726491956">
    <w:abstractNumId w:val="6"/>
  </w:num>
  <w:num w:numId="25" w16cid:durableId="204561001">
    <w:abstractNumId w:val="27"/>
  </w:num>
  <w:num w:numId="26" w16cid:durableId="866336451">
    <w:abstractNumId w:val="17"/>
  </w:num>
  <w:num w:numId="27" w16cid:durableId="2146775114">
    <w:abstractNumId w:val="26"/>
  </w:num>
  <w:num w:numId="28" w16cid:durableId="262034744">
    <w:abstractNumId w:val="20"/>
  </w:num>
  <w:num w:numId="29" w16cid:durableId="1233541487">
    <w:abstractNumId w:val="42"/>
  </w:num>
  <w:num w:numId="30" w16cid:durableId="283388899">
    <w:abstractNumId w:val="55"/>
  </w:num>
  <w:num w:numId="31" w16cid:durableId="36783150">
    <w:abstractNumId w:val="3"/>
  </w:num>
  <w:num w:numId="32" w16cid:durableId="563950829">
    <w:abstractNumId w:val="7"/>
  </w:num>
  <w:num w:numId="33" w16cid:durableId="387070939">
    <w:abstractNumId w:val="33"/>
  </w:num>
  <w:num w:numId="34" w16cid:durableId="543953772">
    <w:abstractNumId w:val="32"/>
  </w:num>
  <w:num w:numId="35" w16cid:durableId="952250107">
    <w:abstractNumId w:val="18"/>
  </w:num>
  <w:num w:numId="36" w16cid:durableId="1176111103">
    <w:abstractNumId w:val="50"/>
  </w:num>
  <w:num w:numId="37" w16cid:durableId="1671367716">
    <w:abstractNumId w:val="35"/>
  </w:num>
  <w:num w:numId="38" w16cid:durableId="1137069230">
    <w:abstractNumId w:val="61"/>
  </w:num>
  <w:num w:numId="39" w16cid:durableId="2090729606">
    <w:abstractNumId w:val="60"/>
  </w:num>
  <w:num w:numId="40" w16cid:durableId="758331446">
    <w:abstractNumId w:val="10"/>
  </w:num>
  <w:num w:numId="41" w16cid:durableId="1049304238">
    <w:abstractNumId w:val="22"/>
  </w:num>
  <w:num w:numId="42" w16cid:durableId="1469011420">
    <w:abstractNumId w:val="23"/>
  </w:num>
  <w:num w:numId="43" w16cid:durableId="542404610">
    <w:abstractNumId w:val="29"/>
  </w:num>
  <w:num w:numId="44" w16cid:durableId="518589403">
    <w:abstractNumId w:val="52"/>
  </w:num>
  <w:num w:numId="45" w16cid:durableId="1602757174">
    <w:abstractNumId w:val="59"/>
  </w:num>
  <w:num w:numId="46" w16cid:durableId="1763791472">
    <w:abstractNumId w:val="16"/>
  </w:num>
  <w:num w:numId="47" w16cid:durableId="1418213411">
    <w:abstractNumId w:val="43"/>
  </w:num>
  <w:num w:numId="48" w16cid:durableId="1361977624">
    <w:abstractNumId w:val="44"/>
  </w:num>
  <w:num w:numId="49" w16cid:durableId="36321760">
    <w:abstractNumId w:val="40"/>
  </w:num>
  <w:num w:numId="50" w16cid:durableId="748890386">
    <w:abstractNumId w:val="24"/>
  </w:num>
  <w:num w:numId="51" w16cid:durableId="1817524550">
    <w:abstractNumId w:val="2"/>
  </w:num>
  <w:num w:numId="52" w16cid:durableId="559901262">
    <w:abstractNumId w:val="48"/>
  </w:num>
  <w:num w:numId="53" w16cid:durableId="1692995664">
    <w:abstractNumId w:val="8"/>
  </w:num>
  <w:num w:numId="54" w16cid:durableId="1551845552">
    <w:abstractNumId w:val="34"/>
  </w:num>
  <w:num w:numId="55" w16cid:durableId="1076902585">
    <w:abstractNumId w:val="36"/>
  </w:num>
  <w:num w:numId="56" w16cid:durableId="39131604">
    <w:abstractNumId w:val="9"/>
  </w:num>
  <w:num w:numId="57" w16cid:durableId="995184258">
    <w:abstractNumId w:val="21"/>
  </w:num>
  <w:num w:numId="58" w16cid:durableId="1659651904">
    <w:abstractNumId w:val="41"/>
  </w:num>
  <w:num w:numId="59" w16cid:durableId="1511262993">
    <w:abstractNumId w:val="47"/>
  </w:num>
  <w:num w:numId="60" w16cid:durableId="946891523">
    <w:abstractNumId w:val="19"/>
  </w:num>
  <w:num w:numId="61" w16cid:durableId="1704819164">
    <w:abstractNumId w:val="30"/>
  </w:num>
  <w:num w:numId="62" w16cid:durableId="44731360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41F"/>
    <w:rsid w:val="00003E5B"/>
    <w:rsid w:val="00006887"/>
    <w:rsid w:val="00006BE3"/>
    <w:rsid w:val="00007A0A"/>
    <w:rsid w:val="00012AA7"/>
    <w:rsid w:val="00015CDC"/>
    <w:rsid w:val="00015EBC"/>
    <w:rsid w:val="00023536"/>
    <w:rsid w:val="00024DE8"/>
    <w:rsid w:val="00031FD4"/>
    <w:rsid w:val="000332FF"/>
    <w:rsid w:val="000357D2"/>
    <w:rsid w:val="000358AD"/>
    <w:rsid w:val="00043C02"/>
    <w:rsid w:val="00046FD1"/>
    <w:rsid w:val="000477C2"/>
    <w:rsid w:val="00050D0A"/>
    <w:rsid w:val="000537E6"/>
    <w:rsid w:val="0005590D"/>
    <w:rsid w:val="00056E6C"/>
    <w:rsid w:val="00077699"/>
    <w:rsid w:val="00080D68"/>
    <w:rsid w:val="00080EA2"/>
    <w:rsid w:val="000846BB"/>
    <w:rsid w:val="00084CB3"/>
    <w:rsid w:val="00085B31"/>
    <w:rsid w:val="00090BFA"/>
    <w:rsid w:val="00091148"/>
    <w:rsid w:val="00091C1E"/>
    <w:rsid w:val="00092A5D"/>
    <w:rsid w:val="0009508E"/>
    <w:rsid w:val="00096CA6"/>
    <w:rsid w:val="0009706D"/>
    <w:rsid w:val="000A0059"/>
    <w:rsid w:val="000A2D02"/>
    <w:rsid w:val="000A5DEE"/>
    <w:rsid w:val="000A68BD"/>
    <w:rsid w:val="000B0861"/>
    <w:rsid w:val="000B0E8A"/>
    <w:rsid w:val="000B24D3"/>
    <w:rsid w:val="000B7297"/>
    <w:rsid w:val="000C265B"/>
    <w:rsid w:val="000C35C9"/>
    <w:rsid w:val="000C638F"/>
    <w:rsid w:val="000C672F"/>
    <w:rsid w:val="000C7C49"/>
    <w:rsid w:val="000D09C3"/>
    <w:rsid w:val="000D1268"/>
    <w:rsid w:val="000D4008"/>
    <w:rsid w:val="000D4F11"/>
    <w:rsid w:val="000D6A98"/>
    <w:rsid w:val="000D77F9"/>
    <w:rsid w:val="000E4C2F"/>
    <w:rsid w:val="000E67A2"/>
    <w:rsid w:val="000F12A9"/>
    <w:rsid w:val="000F3187"/>
    <w:rsid w:val="000F5B66"/>
    <w:rsid w:val="000F694C"/>
    <w:rsid w:val="000F788E"/>
    <w:rsid w:val="001022B3"/>
    <w:rsid w:val="00102826"/>
    <w:rsid w:val="00103311"/>
    <w:rsid w:val="00110256"/>
    <w:rsid w:val="00114C26"/>
    <w:rsid w:val="00114DA8"/>
    <w:rsid w:val="00115202"/>
    <w:rsid w:val="0011786C"/>
    <w:rsid w:val="00120659"/>
    <w:rsid w:val="0012094B"/>
    <w:rsid w:val="0012297D"/>
    <w:rsid w:val="0012362B"/>
    <w:rsid w:val="0012634C"/>
    <w:rsid w:val="0012666B"/>
    <w:rsid w:val="00127104"/>
    <w:rsid w:val="00127CF1"/>
    <w:rsid w:val="001349E7"/>
    <w:rsid w:val="00137EDA"/>
    <w:rsid w:val="001462DE"/>
    <w:rsid w:val="00156472"/>
    <w:rsid w:val="001605A3"/>
    <w:rsid w:val="00161EA4"/>
    <w:rsid w:val="00164568"/>
    <w:rsid w:val="00167E63"/>
    <w:rsid w:val="001711B2"/>
    <w:rsid w:val="00172F80"/>
    <w:rsid w:val="001759E5"/>
    <w:rsid w:val="00175C03"/>
    <w:rsid w:val="0018037E"/>
    <w:rsid w:val="00184382"/>
    <w:rsid w:val="00191145"/>
    <w:rsid w:val="0019244D"/>
    <w:rsid w:val="00195267"/>
    <w:rsid w:val="001A196D"/>
    <w:rsid w:val="001A1EF4"/>
    <w:rsid w:val="001A251B"/>
    <w:rsid w:val="001A5160"/>
    <w:rsid w:val="001B0033"/>
    <w:rsid w:val="001B0C34"/>
    <w:rsid w:val="001C330D"/>
    <w:rsid w:val="001D025D"/>
    <w:rsid w:val="001D03DE"/>
    <w:rsid w:val="001D4F22"/>
    <w:rsid w:val="001E0504"/>
    <w:rsid w:val="001E113F"/>
    <w:rsid w:val="001E12BF"/>
    <w:rsid w:val="001E3BB6"/>
    <w:rsid w:val="001E400E"/>
    <w:rsid w:val="001E4B4E"/>
    <w:rsid w:val="001E4CA0"/>
    <w:rsid w:val="001E520D"/>
    <w:rsid w:val="001E6F34"/>
    <w:rsid w:val="001F3B52"/>
    <w:rsid w:val="001F3E13"/>
    <w:rsid w:val="00200216"/>
    <w:rsid w:val="002056B1"/>
    <w:rsid w:val="00206542"/>
    <w:rsid w:val="00207F51"/>
    <w:rsid w:val="0021323D"/>
    <w:rsid w:val="002138F2"/>
    <w:rsid w:val="00213AFA"/>
    <w:rsid w:val="00221639"/>
    <w:rsid w:val="00221763"/>
    <w:rsid w:val="0022237D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62BB"/>
    <w:rsid w:val="00260914"/>
    <w:rsid w:val="002621CD"/>
    <w:rsid w:val="002633D4"/>
    <w:rsid w:val="002745A2"/>
    <w:rsid w:val="00275F41"/>
    <w:rsid w:val="00276C79"/>
    <w:rsid w:val="00277446"/>
    <w:rsid w:val="002778C8"/>
    <w:rsid w:val="002870F3"/>
    <w:rsid w:val="0028724E"/>
    <w:rsid w:val="00290F00"/>
    <w:rsid w:val="00294089"/>
    <w:rsid w:val="0029789F"/>
    <w:rsid w:val="002A25F1"/>
    <w:rsid w:val="002A3734"/>
    <w:rsid w:val="002B020B"/>
    <w:rsid w:val="002B6360"/>
    <w:rsid w:val="002C026D"/>
    <w:rsid w:val="002C2CC5"/>
    <w:rsid w:val="002C38A9"/>
    <w:rsid w:val="002C7A80"/>
    <w:rsid w:val="002D19BF"/>
    <w:rsid w:val="002D2D84"/>
    <w:rsid w:val="002D60BF"/>
    <w:rsid w:val="002E1D1D"/>
    <w:rsid w:val="002E329D"/>
    <w:rsid w:val="002E53A3"/>
    <w:rsid w:val="002E6D27"/>
    <w:rsid w:val="002F1F4E"/>
    <w:rsid w:val="002F2D42"/>
    <w:rsid w:val="002F36D8"/>
    <w:rsid w:val="002F674F"/>
    <w:rsid w:val="0030092D"/>
    <w:rsid w:val="00302DD3"/>
    <w:rsid w:val="00316F82"/>
    <w:rsid w:val="00317910"/>
    <w:rsid w:val="00327931"/>
    <w:rsid w:val="0033315A"/>
    <w:rsid w:val="00334602"/>
    <w:rsid w:val="00336BC7"/>
    <w:rsid w:val="00337152"/>
    <w:rsid w:val="00340C2E"/>
    <w:rsid w:val="003452FC"/>
    <w:rsid w:val="003455E2"/>
    <w:rsid w:val="00351ACB"/>
    <w:rsid w:val="00353E26"/>
    <w:rsid w:val="00354A58"/>
    <w:rsid w:val="00355A5C"/>
    <w:rsid w:val="00357FE5"/>
    <w:rsid w:val="00362214"/>
    <w:rsid w:val="003643D4"/>
    <w:rsid w:val="00374E72"/>
    <w:rsid w:val="00375DCF"/>
    <w:rsid w:val="003763B0"/>
    <w:rsid w:val="00380B83"/>
    <w:rsid w:val="003842DF"/>
    <w:rsid w:val="00386409"/>
    <w:rsid w:val="0039018A"/>
    <w:rsid w:val="003904F9"/>
    <w:rsid w:val="00394382"/>
    <w:rsid w:val="00397969"/>
    <w:rsid w:val="003A015E"/>
    <w:rsid w:val="003A1810"/>
    <w:rsid w:val="003A1A27"/>
    <w:rsid w:val="003B17F7"/>
    <w:rsid w:val="003B228E"/>
    <w:rsid w:val="003B6293"/>
    <w:rsid w:val="003B6FF2"/>
    <w:rsid w:val="003C068B"/>
    <w:rsid w:val="003C1540"/>
    <w:rsid w:val="003C1D37"/>
    <w:rsid w:val="003D294A"/>
    <w:rsid w:val="003D6109"/>
    <w:rsid w:val="003F42E9"/>
    <w:rsid w:val="003F5913"/>
    <w:rsid w:val="003F5E7F"/>
    <w:rsid w:val="003F5EA0"/>
    <w:rsid w:val="003F783B"/>
    <w:rsid w:val="004019AD"/>
    <w:rsid w:val="00404183"/>
    <w:rsid w:val="0040603F"/>
    <w:rsid w:val="004067F0"/>
    <w:rsid w:val="004137DF"/>
    <w:rsid w:val="004203C5"/>
    <w:rsid w:val="0042219A"/>
    <w:rsid w:val="00430ED3"/>
    <w:rsid w:val="00430F1E"/>
    <w:rsid w:val="004313B4"/>
    <w:rsid w:val="0044420F"/>
    <w:rsid w:val="004453C1"/>
    <w:rsid w:val="00446C90"/>
    <w:rsid w:val="004504AD"/>
    <w:rsid w:val="004505DF"/>
    <w:rsid w:val="00451CFC"/>
    <w:rsid w:val="004524DD"/>
    <w:rsid w:val="0045795C"/>
    <w:rsid w:val="00462116"/>
    <w:rsid w:val="00462A15"/>
    <w:rsid w:val="00463171"/>
    <w:rsid w:val="0046458F"/>
    <w:rsid w:val="004646EC"/>
    <w:rsid w:val="00465565"/>
    <w:rsid w:val="0046579B"/>
    <w:rsid w:val="004707BC"/>
    <w:rsid w:val="00471F07"/>
    <w:rsid w:val="00475E50"/>
    <w:rsid w:val="00477C50"/>
    <w:rsid w:val="004802CE"/>
    <w:rsid w:val="004820B9"/>
    <w:rsid w:val="00482E9A"/>
    <w:rsid w:val="0048496D"/>
    <w:rsid w:val="00496B41"/>
    <w:rsid w:val="00497583"/>
    <w:rsid w:val="004A1E92"/>
    <w:rsid w:val="004A4557"/>
    <w:rsid w:val="004B0531"/>
    <w:rsid w:val="004B09CE"/>
    <w:rsid w:val="004B4712"/>
    <w:rsid w:val="004B64B1"/>
    <w:rsid w:val="004B713D"/>
    <w:rsid w:val="004B7366"/>
    <w:rsid w:val="004B7A94"/>
    <w:rsid w:val="004C48A4"/>
    <w:rsid w:val="004D1BC9"/>
    <w:rsid w:val="004D2F6F"/>
    <w:rsid w:val="004D3C58"/>
    <w:rsid w:val="004D5A1C"/>
    <w:rsid w:val="004E3750"/>
    <w:rsid w:val="004E4C18"/>
    <w:rsid w:val="004E7473"/>
    <w:rsid w:val="004F177D"/>
    <w:rsid w:val="004F252D"/>
    <w:rsid w:val="004F71F4"/>
    <w:rsid w:val="00500642"/>
    <w:rsid w:val="00505256"/>
    <w:rsid w:val="00505723"/>
    <w:rsid w:val="00515A02"/>
    <w:rsid w:val="00517A49"/>
    <w:rsid w:val="005203AF"/>
    <w:rsid w:val="0052714E"/>
    <w:rsid w:val="00531089"/>
    <w:rsid w:val="0053354F"/>
    <w:rsid w:val="00535BBD"/>
    <w:rsid w:val="00540A45"/>
    <w:rsid w:val="00551FB5"/>
    <w:rsid w:val="00553A84"/>
    <w:rsid w:val="00557502"/>
    <w:rsid w:val="005579F4"/>
    <w:rsid w:val="00570D68"/>
    <w:rsid w:val="00574F57"/>
    <w:rsid w:val="00583F3C"/>
    <w:rsid w:val="00584CE3"/>
    <w:rsid w:val="005957B6"/>
    <w:rsid w:val="005A4696"/>
    <w:rsid w:val="005A4D4E"/>
    <w:rsid w:val="005A638C"/>
    <w:rsid w:val="005B30A0"/>
    <w:rsid w:val="005B4410"/>
    <w:rsid w:val="005C07FA"/>
    <w:rsid w:val="005C6B9F"/>
    <w:rsid w:val="005D3193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5B90"/>
    <w:rsid w:val="00600D5F"/>
    <w:rsid w:val="006033EF"/>
    <w:rsid w:val="00603B38"/>
    <w:rsid w:val="006044F3"/>
    <w:rsid w:val="00604F86"/>
    <w:rsid w:val="0062231F"/>
    <w:rsid w:val="006230FB"/>
    <w:rsid w:val="0062312A"/>
    <w:rsid w:val="006251BC"/>
    <w:rsid w:val="0062701C"/>
    <w:rsid w:val="00627476"/>
    <w:rsid w:val="006347C2"/>
    <w:rsid w:val="00635913"/>
    <w:rsid w:val="006444E5"/>
    <w:rsid w:val="00644F89"/>
    <w:rsid w:val="006472DF"/>
    <w:rsid w:val="00651242"/>
    <w:rsid w:val="006533E1"/>
    <w:rsid w:val="00653963"/>
    <w:rsid w:val="00667689"/>
    <w:rsid w:val="006700B3"/>
    <w:rsid w:val="0067259E"/>
    <w:rsid w:val="006752E8"/>
    <w:rsid w:val="00677808"/>
    <w:rsid w:val="006805E3"/>
    <w:rsid w:val="00682896"/>
    <w:rsid w:val="00694157"/>
    <w:rsid w:val="006941E7"/>
    <w:rsid w:val="006969B8"/>
    <w:rsid w:val="006A464E"/>
    <w:rsid w:val="006B163E"/>
    <w:rsid w:val="006B3AF8"/>
    <w:rsid w:val="006B4D65"/>
    <w:rsid w:val="006B6A9F"/>
    <w:rsid w:val="006B7689"/>
    <w:rsid w:val="006B7B2D"/>
    <w:rsid w:val="006C0C0E"/>
    <w:rsid w:val="006C130C"/>
    <w:rsid w:val="006C46D8"/>
    <w:rsid w:val="006D1379"/>
    <w:rsid w:val="006D19DF"/>
    <w:rsid w:val="006D26CB"/>
    <w:rsid w:val="006D296E"/>
    <w:rsid w:val="006D3771"/>
    <w:rsid w:val="006D5FE2"/>
    <w:rsid w:val="006E344F"/>
    <w:rsid w:val="006E5A90"/>
    <w:rsid w:val="006E7156"/>
    <w:rsid w:val="006F04A4"/>
    <w:rsid w:val="006F6B45"/>
    <w:rsid w:val="006F7E34"/>
    <w:rsid w:val="00700C84"/>
    <w:rsid w:val="007045CC"/>
    <w:rsid w:val="00714051"/>
    <w:rsid w:val="00715F04"/>
    <w:rsid w:val="00716587"/>
    <w:rsid w:val="00716CE6"/>
    <w:rsid w:val="00724F56"/>
    <w:rsid w:val="00727FBD"/>
    <w:rsid w:val="007302FA"/>
    <w:rsid w:val="00730997"/>
    <w:rsid w:val="007326CF"/>
    <w:rsid w:val="00734470"/>
    <w:rsid w:val="007349AC"/>
    <w:rsid w:val="00736900"/>
    <w:rsid w:val="00736C60"/>
    <w:rsid w:val="007423C8"/>
    <w:rsid w:val="00745492"/>
    <w:rsid w:val="00746C9B"/>
    <w:rsid w:val="007518A0"/>
    <w:rsid w:val="00752F78"/>
    <w:rsid w:val="00754A5E"/>
    <w:rsid w:val="0075528E"/>
    <w:rsid w:val="007571BA"/>
    <w:rsid w:val="007603B5"/>
    <w:rsid w:val="00761648"/>
    <w:rsid w:val="00764B85"/>
    <w:rsid w:val="0076514F"/>
    <w:rsid w:val="00770DE6"/>
    <w:rsid w:val="00774F98"/>
    <w:rsid w:val="00777576"/>
    <w:rsid w:val="00781D33"/>
    <w:rsid w:val="00785111"/>
    <w:rsid w:val="00786E68"/>
    <w:rsid w:val="00786EF5"/>
    <w:rsid w:val="00787355"/>
    <w:rsid w:val="007912E0"/>
    <w:rsid w:val="0079409B"/>
    <w:rsid w:val="007944DD"/>
    <w:rsid w:val="00794DEF"/>
    <w:rsid w:val="007971A7"/>
    <w:rsid w:val="00797237"/>
    <w:rsid w:val="007A0F35"/>
    <w:rsid w:val="007A189C"/>
    <w:rsid w:val="007A4D5F"/>
    <w:rsid w:val="007A5F81"/>
    <w:rsid w:val="007A6EF7"/>
    <w:rsid w:val="007B01B0"/>
    <w:rsid w:val="007B09F9"/>
    <w:rsid w:val="007B6047"/>
    <w:rsid w:val="007C10FB"/>
    <w:rsid w:val="007C3408"/>
    <w:rsid w:val="007C5DA4"/>
    <w:rsid w:val="007D2586"/>
    <w:rsid w:val="007D50B7"/>
    <w:rsid w:val="007D73BC"/>
    <w:rsid w:val="007D75BD"/>
    <w:rsid w:val="007E04BF"/>
    <w:rsid w:val="007E31E2"/>
    <w:rsid w:val="007E7F5A"/>
    <w:rsid w:val="007F0B2D"/>
    <w:rsid w:val="007F3317"/>
    <w:rsid w:val="007F4B37"/>
    <w:rsid w:val="007F5693"/>
    <w:rsid w:val="008015E5"/>
    <w:rsid w:val="0080648B"/>
    <w:rsid w:val="00807C4A"/>
    <w:rsid w:val="00811B68"/>
    <w:rsid w:val="008145F3"/>
    <w:rsid w:val="00817289"/>
    <w:rsid w:val="00820104"/>
    <w:rsid w:val="008252F8"/>
    <w:rsid w:val="00825AD3"/>
    <w:rsid w:val="00825D08"/>
    <w:rsid w:val="00832FEE"/>
    <w:rsid w:val="00833762"/>
    <w:rsid w:val="00833D16"/>
    <w:rsid w:val="008404F1"/>
    <w:rsid w:val="00840B6D"/>
    <w:rsid w:val="00840DAF"/>
    <w:rsid w:val="00845EC5"/>
    <w:rsid w:val="008468E1"/>
    <w:rsid w:val="00856DA0"/>
    <w:rsid w:val="00857924"/>
    <w:rsid w:val="00861D72"/>
    <w:rsid w:val="00862719"/>
    <w:rsid w:val="00864089"/>
    <w:rsid w:val="00864335"/>
    <w:rsid w:val="008719D1"/>
    <w:rsid w:val="00872F1E"/>
    <w:rsid w:val="008755FC"/>
    <w:rsid w:val="0087632E"/>
    <w:rsid w:val="008773E7"/>
    <w:rsid w:val="008815FA"/>
    <w:rsid w:val="00884BAC"/>
    <w:rsid w:val="008854D0"/>
    <w:rsid w:val="008868FC"/>
    <w:rsid w:val="00892A54"/>
    <w:rsid w:val="008A19E4"/>
    <w:rsid w:val="008A3ECE"/>
    <w:rsid w:val="008A55B6"/>
    <w:rsid w:val="008A6622"/>
    <w:rsid w:val="008B0337"/>
    <w:rsid w:val="008B44B3"/>
    <w:rsid w:val="008B6A18"/>
    <w:rsid w:val="008C0905"/>
    <w:rsid w:val="008C1400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4641"/>
    <w:rsid w:val="008E4BD2"/>
    <w:rsid w:val="008F22B1"/>
    <w:rsid w:val="008F245E"/>
    <w:rsid w:val="008F24A8"/>
    <w:rsid w:val="008F2D1C"/>
    <w:rsid w:val="008F7937"/>
    <w:rsid w:val="008F7F0D"/>
    <w:rsid w:val="009072EF"/>
    <w:rsid w:val="0091072B"/>
    <w:rsid w:val="00915011"/>
    <w:rsid w:val="00921778"/>
    <w:rsid w:val="00931F9D"/>
    <w:rsid w:val="009358B5"/>
    <w:rsid w:val="00937E93"/>
    <w:rsid w:val="00941353"/>
    <w:rsid w:val="00941BDA"/>
    <w:rsid w:val="00941E55"/>
    <w:rsid w:val="0094606C"/>
    <w:rsid w:val="009501C3"/>
    <w:rsid w:val="00954BBE"/>
    <w:rsid w:val="009624A8"/>
    <w:rsid w:val="00967299"/>
    <w:rsid w:val="0097240D"/>
    <w:rsid w:val="009732AA"/>
    <w:rsid w:val="00974216"/>
    <w:rsid w:val="00977E02"/>
    <w:rsid w:val="009813A9"/>
    <w:rsid w:val="00983DAE"/>
    <w:rsid w:val="009906E0"/>
    <w:rsid w:val="00992F82"/>
    <w:rsid w:val="009978E0"/>
    <w:rsid w:val="009A6C21"/>
    <w:rsid w:val="009B7814"/>
    <w:rsid w:val="009C1C1D"/>
    <w:rsid w:val="009D3EFF"/>
    <w:rsid w:val="009D5025"/>
    <w:rsid w:val="009D7CB8"/>
    <w:rsid w:val="009D7EE2"/>
    <w:rsid w:val="009E08F7"/>
    <w:rsid w:val="009E3A14"/>
    <w:rsid w:val="009E4AD7"/>
    <w:rsid w:val="009E6DBD"/>
    <w:rsid w:val="009F4D40"/>
    <w:rsid w:val="00A02664"/>
    <w:rsid w:val="00A02B6F"/>
    <w:rsid w:val="00A05677"/>
    <w:rsid w:val="00A06559"/>
    <w:rsid w:val="00A07AD2"/>
    <w:rsid w:val="00A14600"/>
    <w:rsid w:val="00A148A4"/>
    <w:rsid w:val="00A20375"/>
    <w:rsid w:val="00A20F1E"/>
    <w:rsid w:val="00A22AB0"/>
    <w:rsid w:val="00A27088"/>
    <w:rsid w:val="00A30E0D"/>
    <w:rsid w:val="00A3273C"/>
    <w:rsid w:val="00A42BAC"/>
    <w:rsid w:val="00A50FC8"/>
    <w:rsid w:val="00A531CA"/>
    <w:rsid w:val="00A57D98"/>
    <w:rsid w:val="00A632D1"/>
    <w:rsid w:val="00A7328F"/>
    <w:rsid w:val="00A7365E"/>
    <w:rsid w:val="00A7556E"/>
    <w:rsid w:val="00A758A5"/>
    <w:rsid w:val="00A76377"/>
    <w:rsid w:val="00A76F00"/>
    <w:rsid w:val="00A8202D"/>
    <w:rsid w:val="00A86020"/>
    <w:rsid w:val="00A872C6"/>
    <w:rsid w:val="00A879F0"/>
    <w:rsid w:val="00A92D20"/>
    <w:rsid w:val="00A9318C"/>
    <w:rsid w:val="00AA1FA0"/>
    <w:rsid w:val="00AA3F9C"/>
    <w:rsid w:val="00AA56F5"/>
    <w:rsid w:val="00AA6224"/>
    <w:rsid w:val="00AA64E0"/>
    <w:rsid w:val="00AB2527"/>
    <w:rsid w:val="00AB43CA"/>
    <w:rsid w:val="00AC0964"/>
    <w:rsid w:val="00AC16D2"/>
    <w:rsid w:val="00AC1BE4"/>
    <w:rsid w:val="00AC3D26"/>
    <w:rsid w:val="00AC6241"/>
    <w:rsid w:val="00AC7001"/>
    <w:rsid w:val="00AD2821"/>
    <w:rsid w:val="00AE013B"/>
    <w:rsid w:val="00AE0DFF"/>
    <w:rsid w:val="00AE1577"/>
    <w:rsid w:val="00AE15C8"/>
    <w:rsid w:val="00AE54E0"/>
    <w:rsid w:val="00AF52D8"/>
    <w:rsid w:val="00AF76F5"/>
    <w:rsid w:val="00B0503A"/>
    <w:rsid w:val="00B12C14"/>
    <w:rsid w:val="00B13C1F"/>
    <w:rsid w:val="00B14437"/>
    <w:rsid w:val="00B15F5F"/>
    <w:rsid w:val="00B178E5"/>
    <w:rsid w:val="00B205AB"/>
    <w:rsid w:val="00B20F68"/>
    <w:rsid w:val="00B234EB"/>
    <w:rsid w:val="00B23D9F"/>
    <w:rsid w:val="00B30A3E"/>
    <w:rsid w:val="00B31AD7"/>
    <w:rsid w:val="00B3291A"/>
    <w:rsid w:val="00B378E7"/>
    <w:rsid w:val="00B527AB"/>
    <w:rsid w:val="00B52D73"/>
    <w:rsid w:val="00B53328"/>
    <w:rsid w:val="00B64A8D"/>
    <w:rsid w:val="00B72502"/>
    <w:rsid w:val="00B73FB4"/>
    <w:rsid w:val="00B82976"/>
    <w:rsid w:val="00B85CA0"/>
    <w:rsid w:val="00B87855"/>
    <w:rsid w:val="00B90A1A"/>
    <w:rsid w:val="00B946E5"/>
    <w:rsid w:val="00BA0ACA"/>
    <w:rsid w:val="00BA1B97"/>
    <w:rsid w:val="00BA2ADB"/>
    <w:rsid w:val="00BA3286"/>
    <w:rsid w:val="00BA44DE"/>
    <w:rsid w:val="00BA605A"/>
    <w:rsid w:val="00BA78DF"/>
    <w:rsid w:val="00BB1BC1"/>
    <w:rsid w:val="00BB3AA1"/>
    <w:rsid w:val="00BB5B22"/>
    <w:rsid w:val="00BB60AE"/>
    <w:rsid w:val="00BC0F9F"/>
    <w:rsid w:val="00BC5C5F"/>
    <w:rsid w:val="00BC6852"/>
    <w:rsid w:val="00BD47F0"/>
    <w:rsid w:val="00BD552D"/>
    <w:rsid w:val="00BD58E7"/>
    <w:rsid w:val="00BD69A5"/>
    <w:rsid w:val="00BD75B2"/>
    <w:rsid w:val="00BE0849"/>
    <w:rsid w:val="00BF05AD"/>
    <w:rsid w:val="00BF1876"/>
    <w:rsid w:val="00BF1E3C"/>
    <w:rsid w:val="00C04D13"/>
    <w:rsid w:val="00C04DCE"/>
    <w:rsid w:val="00C06821"/>
    <w:rsid w:val="00C11129"/>
    <w:rsid w:val="00C2280F"/>
    <w:rsid w:val="00C336DC"/>
    <w:rsid w:val="00C34A40"/>
    <w:rsid w:val="00C37B13"/>
    <w:rsid w:val="00C43626"/>
    <w:rsid w:val="00C471D3"/>
    <w:rsid w:val="00C4750B"/>
    <w:rsid w:val="00C52561"/>
    <w:rsid w:val="00C6058C"/>
    <w:rsid w:val="00C60BA1"/>
    <w:rsid w:val="00C61138"/>
    <w:rsid w:val="00C612E9"/>
    <w:rsid w:val="00C62A0F"/>
    <w:rsid w:val="00C65220"/>
    <w:rsid w:val="00C6650F"/>
    <w:rsid w:val="00C6671C"/>
    <w:rsid w:val="00C670A2"/>
    <w:rsid w:val="00C71A87"/>
    <w:rsid w:val="00C71E8B"/>
    <w:rsid w:val="00C72226"/>
    <w:rsid w:val="00C723C0"/>
    <w:rsid w:val="00C72664"/>
    <w:rsid w:val="00C736A0"/>
    <w:rsid w:val="00C7733E"/>
    <w:rsid w:val="00C900A8"/>
    <w:rsid w:val="00C9215A"/>
    <w:rsid w:val="00C9273E"/>
    <w:rsid w:val="00C96E68"/>
    <w:rsid w:val="00CA145B"/>
    <w:rsid w:val="00CA359D"/>
    <w:rsid w:val="00CA656D"/>
    <w:rsid w:val="00CA7B1D"/>
    <w:rsid w:val="00CB4EB3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3EDE"/>
    <w:rsid w:val="00CE466C"/>
    <w:rsid w:val="00CE4EE7"/>
    <w:rsid w:val="00CF1DE2"/>
    <w:rsid w:val="00D023C9"/>
    <w:rsid w:val="00D03143"/>
    <w:rsid w:val="00D03B64"/>
    <w:rsid w:val="00D03CF5"/>
    <w:rsid w:val="00D12572"/>
    <w:rsid w:val="00D14881"/>
    <w:rsid w:val="00D14AD7"/>
    <w:rsid w:val="00D15202"/>
    <w:rsid w:val="00D2071F"/>
    <w:rsid w:val="00D21B22"/>
    <w:rsid w:val="00D2399D"/>
    <w:rsid w:val="00D326BA"/>
    <w:rsid w:val="00D41E8D"/>
    <w:rsid w:val="00D426C1"/>
    <w:rsid w:val="00D465B6"/>
    <w:rsid w:val="00D46A03"/>
    <w:rsid w:val="00D47ADC"/>
    <w:rsid w:val="00D507F2"/>
    <w:rsid w:val="00D5234F"/>
    <w:rsid w:val="00D52F51"/>
    <w:rsid w:val="00D5497D"/>
    <w:rsid w:val="00D56D27"/>
    <w:rsid w:val="00D6094A"/>
    <w:rsid w:val="00D66D92"/>
    <w:rsid w:val="00D71BD6"/>
    <w:rsid w:val="00D72874"/>
    <w:rsid w:val="00D74803"/>
    <w:rsid w:val="00D77BE7"/>
    <w:rsid w:val="00D84A46"/>
    <w:rsid w:val="00D86282"/>
    <w:rsid w:val="00D96893"/>
    <w:rsid w:val="00DA04CE"/>
    <w:rsid w:val="00DA2049"/>
    <w:rsid w:val="00DA624D"/>
    <w:rsid w:val="00DB2965"/>
    <w:rsid w:val="00DC2C52"/>
    <w:rsid w:val="00DC6668"/>
    <w:rsid w:val="00DD2A37"/>
    <w:rsid w:val="00DE0294"/>
    <w:rsid w:val="00DE0ED8"/>
    <w:rsid w:val="00DE1C06"/>
    <w:rsid w:val="00DE2E17"/>
    <w:rsid w:val="00DF1C84"/>
    <w:rsid w:val="00DF2437"/>
    <w:rsid w:val="00DF28F0"/>
    <w:rsid w:val="00DF4E54"/>
    <w:rsid w:val="00DF4EAC"/>
    <w:rsid w:val="00DF71F4"/>
    <w:rsid w:val="00DF7791"/>
    <w:rsid w:val="00E032B7"/>
    <w:rsid w:val="00E04663"/>
    <w:rsid w:val="00E06B5B"/>
    <w:rsid w:val="00E070C9"/>
    <w:rsid w:val="00E07798"/>
    <w:rsid w:val="00E116C3"/>
    <w:rsid w:val="00E23593"/>
    <w:rsid w:val="00E30233"/>
    <w:rsid w:val="00E337A5"/>
    <w:rsid w:val="00E33FB8"/>
    <w:rsid w:val="00E34972"/>
    <w:rsid w:val="00E3756E"/>
    <w:rsid w:val="00E42720"/>
    <w:rsid w:val="00E503AA"/>
    <w:rsid w:val="00E5287C"/>
    <w:rsid w:val="00E53C4E"/>
    <w:rsid w:val="00E554EE"/>
    <w:rsid w:val="00E5595E"/>
    <w:rsid w:val="00E60423"/>
    <w:rsid w:val="00E660AF"/>
    <w:rsid w:val="00E7020A"/>
    <w:rsid w:val="00E71E2E"/>
    <w:rsid w:val="00E73FB8"/>
    <w:rsid w:val="00E80667"/>
    <w:rsid w:val="00E8081D"/>
    <w:rsid w:val="00E80EC2"/>
    <w:rsid w:val="00E81C13"/>
    <w:rsid w:val="00E83399"/>
    <w:rsid w:val="00E833BA"/>
    <w:rsid w:val="00E878EC"/>
    <w:rsid w:val="00E923F6"/>
    <w:rsid w:val="00EA1A48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4C7B"/>
    <w:rsid w:val="00EC58B7"/>
    <w:rsid w:val="00ED79C6"/>
    <w:rsid w:val="00EE1A01"/>
    <w:rsid w:val="00EE1A4D"/>
    <w:rsid w:val="00EE40D9"/>
    <w:rsid w:val="00EE763D"/>
    <w:rsid w:val="00EF0B6A"/>
    <w:rsid w:val="00EF1C4E"/>
    <w:rsid w:val="00EF3631"/>
    <w:rsid w:val="00EF390E"/>
    <w:rsid w:val="00EF5725"/>
    <w:rsid w:val="00F01408"/>
    <w:rsid w:val="00F01921"/>
    <w:rsid w:val="00F02DEC"/>
    <w:rsid w:val="00F075DB"/>
    <w:rsid w:val="00F1404B"/>
    <w:rsid w:val="00F20F3D"/>
    <w:rsid w:val="00F226A9"/>
    <w:rsid w:val="00F22740"/>
    <w:rsid w:val="00F22B3F"/>
    <w:rsid w:val="00F234CB"/>
    <w:rsid w:val="00F24CDD"/>
    <w:rsid w:val="00F26B06"/>
    <w:rsid w:val="00F40188"/>
    <w:rsid w:val="00F40CA9"/>
    <w:rsid w:val="00F413EA"/>
    <w:rsid w:val="00F556C2"/>
    <w:rsid w:val="00F55B7A"/>
    <w:rsid w:val="00F60101"/>
    <w:rsid w:val="00F64ABB"/>
    <w:rsid w:val="00F70B33"/>
    <w:rsid w:val="00F7146D"/>
    <w:rsid w:val="00F72B19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7917"/>
    <w:rsid w:val="00FA149D"/>
    <w:rsid w:val="00FA25C0"/>
    <w:rsid w:val="00FA292E"/>
    <w:rsid w:val="00FA34F4"/>
    <w:rsid w:val="00FA3D25"/>
    <w:rsid w:val="00FA6E06"/>
    <w:rsid w:val="00FB0B5E"/>
    <w:rsid w:val="00FB1A5B"/>
    <w:rsid w:val="00FB3AF6"/>
    <w:rsid w:val="00FB453B"/>
    <w:rsid w:val="00FC107B"/>
    <w:rsid w:val="00FC2FA6"/>
    <w:rsid w:val="00FD0C24"/>
    <w:rsid w:val="00FD1C1C"/>
    <w:rsid w:val="00FD2D31"/>
    <w:rsid w:val="00FE0CE4"/>
    <w:rsid w:val="00FE1F90"/>
    <w:rsid w:val="00FE40FF"/>
    <w:rsid w:val="00FE4DD3"/>
    <w:rsid w:val="00FE5A80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25D-AEEA-49DD-9397-47FEE3C3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49</Words>
  <Characters>32666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10</cp:revision>
  <cp:lastPrinted>2023-11-18T20:12:00Z</cp:lastPrinted>
  <dcterms:created xsi:type="dcterms:W3CDTF">2023-11-18T19:59:00Z</dcterms:created>
  <dcterms:modified xsi:type="dcterms:W3CDTF">2023-11-18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